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1D8CB30A" w:rsidR="005A1E3F" w:rsidRPr="00866623" w:rsidRDefault="00850D04" w:rsidP="008F309D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86662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</w:t>
      </w:r>
      <w:r w:rsidR="005C653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3</w:t>
      </w:r>
      <w:r w:rsidR="00EC774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maja 2023</w:t>
      </w:r>
      <w:r w:rsidR="00EC774A" w:rsidRPr="0086662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586F43" w:rsidRPr="0086662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r.</w:t>
      </w:r>
    </w:p>
    <w:p w14:paraId="575B6A7D" w14:textId="77777777" w:rsidR="00586F43" w:rsidRPr="000529CB" w:rsidRDefault="00586F43" w:rsidP="008F309D">
      <w:pPr>
        <w:pStyle w:val="Nagwek31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0529CB" w:rsidRDefault="005E7464" w:rsidP="008F309D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0529CB" w:rsidRDefault="00742F75" w:rsidP="008F309D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44AF053E" w14:textId="02262BB4" w:rsidR="00441AC7" w:rsidRPr="000529CB" w:rsidRDefault="00850D04" w:rsidP="00441AC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0529CB">
        <w:rPr>
          <w:rFonts w:cstheme="minorHAnsi"/>
          <w:b/>
          <w:sz w:val="20"/>
          <w:szCs w:val="20"/>
        </w:rPr>
        <w:t xml:space="preserve">na </w:t>
      </w:r>
      <w:r w:rsidR="00441AC7" w:rsidRPr="000529CB">
        <w:rPr>
          <w:rFonts w:cstheme="minorHAnsi"/>
          <w:b/>
          <w:sz w:val="20"/>
          <w:szCs w:val="20"/>
        </w:rPr>
        <w:t xml:space="preserve">przeprowadzenie podczas kursu adaptacyjno-językowego dla repatriantów i członków ich rodzin,  organizowanego w formie obozu stacjonarnego w </w:t>
      </w:r>
      <w:r w:rsidR="0015490D">
        <w:rPr>
          <w:rFonts w:cstheme="minorHAnsi"/>
          <w:b/>
          <w:sz w:val="20"/>
          <w:szCs w:val="20"/>
        </w:rPr>
        <w:t>Płocku</w:t>
      </w:r>
      <w:r w:rsidR="00CE2223">
        <w:rPr>
          <w:rFonts w:cstheme="minorHAnsi"/>
          <w:b/>
          <w:sz w:val="20"/>
          <w:szCs w:val="20"/>
        </w:rPr>
        <w:t xml:space="preserve"> I, </w:t>
      </w:r>
      <w:r w:rsidR="0015490D">
        <w:rPr>
          <w:rFonts w:cstheme="minorHAnsi"/>
          <w:b/>
          <w:sz w:val="20"/>
          <w:szCs w:val="20"/>
        </w:rPr>
        <w:t>Warszawie II, Toruniu III</w:t>
      </w:r>
      <w:r w:rsidR="00441AC7" w:rsidRPr="000529CB">
        <w:rPr>
          <w:rFonts w:cstheme="minorHAnsi"/>
          <w:b/>
          <w:sz w:val="20"/>
          <w:szCs w:val="20"/>
        </w:rPr>
        <w:t xml:space="preserve"> (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.</w:t>
      </w:r>
    </w:p>
    <w:p w14:paraId="248B1FBF" w14:textId="77777777" w:rsidR="00086C45" w:rsidRPr="000529CB" w:rsidRDefault="00086C45" w:rsidP="00441AC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9690806" w14:textId="6FD6F53D" w:rsidR="00441AC7" w:rsidRPr="000529CB" w:rsidRDefault="00441AC7" w:rsidP="00441AC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 xml:space="preserve">Przy realizacji przedmiotu zamówienia należy stosować się do wytycznych Głównego Inspektora Sanitarnego lub decyzji administracji państwowej, a także aktów normatywnych  (łącznie zwane dalej: Wytycznymi) obowiązujące na danym terenie w czasie trwania obozu.  </w:t>
      </w:r>
    </w:p>
    <w:p w14:paraId="426A2C15" w14:textId="77777777" w:rsidR="00086C45" w:rsidRPr="000529CB" w:rsidRDefault="00086C45" w:rsidP="00441AC7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</w:p>
    <w:p w14:paraId="16308862" w14:textId="7E87FFB8" w:rsidR="00FD1B1E" w:rsidRPr="00866623" w:rsidRDefault="00FD1B1E" w:rsidP="00086C45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6623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3FC9BFD7" w14:textId="77777777" w:rsidR="0015490D" w:rsidRPr="0015490D" w:rsidRDefault="000354D6" w:rsidP="0015490D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5490D">
        <w:rPr>
          <w:rFonts w:asciiTheme="minorHAnsi" w:hAnsiTheme="minorHAnsi" w:cstheme="minorHAnsi"/>
          <w:sz w:val="20"/>
          <w:szCs w:val="20"/>
        </w:rPr>
        <w:t>Podział na części:</w:t>
      </w:r>
    </w:p>
    <w:p w14:paraId="117EF275" w14:textId="1C86F021" w:rsidR="0015490D" w:rsidRPr="0015490D" w:rsidRDefault="0015490D" w:rsidP="0015490D">
      <w:pPr>
        <w:pStyle w:val="Akapitzlist"/>
        <w:numPr>
          <w:ilvl w:val="0"/>
          <w:numId w:val="5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5490D">
        <w:rPr>
          <w:rFonts w:asciiTheme="minorHAnsi" w:hAnsiTheme="minorHAnsi" w:cstheme="minorHAnsi"/>
          <w:sz w:val="20"/>
          <w:szCs w:val="20"/>
        </w:rPr>
        <w:t xml:space="preserve">Część I: od dnia podpisania umowy </w:t>
      </w:r>
      <w:r w:rsidR="005C1AAF" w:rsidRPr="00EC774A">
        <w:rPr>
          <w:rFonts w:asciiTheme="minorHAnsi" w:hAnsiTheme="minorHAnsi" w:cstheme="minorHAnsi"/>
          <w:sz w:val="20"/>
          <w:szCs w:val="20"/>
        </w:rPr>
        <w:t>do dnia 27</w:t>
      </w:r>
      <w:r w:rsidRPr="00EC774A">
        <w:rPr>
          <w:rFonts w:asciiTheme="minorHAnsi" w:hAnsiTheme="minorHAnsi" w:cstheme="minorHAnsi"/>
          <w:sz w:val="20"/>
          <w:szCs w:val="20"/>
        </w:rPr>
        <w:t xml:space="preserve"> lipca  2023 r</w:t>
      </w:r>
      <w:r w:rsidRPr="0015490D">
        <w:rPr>
          <w:rFonts w:asciiTheme="minorHAnsi" w:hAnsiTheme="minorHAnsi" w:cstheme="minorHAnsi"/>
          <w:sz w:val="20"/>
          <w:szCs w:val="20"/>
        </w:rPr>
        <w:t>.  przy</w:t>
      </w:r>
      <w:r w:rsidR="005C1AAF">
        <w:rPr>
          <w:rFonts w:asciiTheme="minorHAnsi" w:hAnsiTheme="minorHAnsi" w:cstheme="minorHAnsi"/>
          <w:sz w:val="20"/>
          <w:szCs w:val="20"/>
        </w:rPr>
        <w:t xml:space="preserve"> czym sam obóz będzie trwał od 9 lipca 2023 r. do dnia 17</w:t>
      </w:r>
      <w:r w:rsidRPr="0015490D">
        <w:rPr>
          <w:rFonts w:asciiTheme="minorHAnsi" w:hAnsiTheme="minorHAnsi" w:cstheme="minorHAnsi"/>
          <w:sz w:val="20"/>
          <w:szCs w:val="20"/>
        </w:rPr>
        <w:t xml:space="preserve"> lipca 2023 r. Miejsce obozu -  Płock. </w:t>
      </w:r>
    </w:p>
    <w:p w14:paraId="4E283411" w14:textId="77777777" w:rsidR="0015490D" w:rsidRPr="0015490D" w:rsidRDefault="0015490D" w:rsidP="0015490D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5490D">
        <w:rPr>
          <w:rFonts w:asciiTheme="minorHAnsi" w:hAnsiTheme="minorHAnsi" w:cstheme="minorHAnsi"/>
          <w:sz w:val="20"/>
          <w:szCs w:val="20"/>
        </w:rPr>
        <w:t>Część II: od dnia podpisania umowy do dnia 7 września 2023 r.  przy czym sam obóz będzie trwał od 19 sierpnia 2023 r. do dnia 27 sierpnia 2023 r. Miejsce obozu -  Warszawa.</w:t>
      </w:r>
    </w:p>
    <w:p w14:paraId="7762478A" w14:textId="77777777" w:rsidR="0015490D" w:rsidRPr="0015490D" w:rsidRDefault="0015490D" w:rsidP="0015490D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5490D">
        <w:rPr>
          <w:rFonts w:asciiTheme="minorHAnsi" w:hAnsiTheme="minorHAnsi" w:cstheme="minorHAnsi"/>
          <w:sz w:val="20"/>
          <w:szCs w:val="20"/>
        </w:rPr>
        <w:t>Części III: od dnia podpisania umowy do 7 września  2023r. przy czym sam obóz będzie trwał od 19 sierpnia 2023 r. do dnia 27 sierpnia 2023 r. Miejsce obozu -  Toruń.</w:t>
      </w:r>
    </w:p>
    <w:p w14:paraId="105F7165" w14:textId="77777777" w:rsidR="0015490D" w:rsidRPr="0015490D" w:rsidRDefault="0015490D" w:rsidP="0015490D">
      <w:pPr>
        <w:spacing w:after="0" w:line="320" w:lineRule="atLeast"/>
        <w:ind w:left="405"/>
        <w:jc w:val="both"/>
        <w:rPr>
          <w:rFonts w:cstheme="minorHAnsi"/>
          <w:sz w:val="20"/>
          <w:szCs w:val="20"/>
        </w:rPr>
      </w:pPr>
    </w:p>
    <w:p w14:paraId="62C1D8FF" w14:textId="09B74AB7" w:rsidR="00FD1B1E" w:rsidRPr="00866623" w:rsidRDefault="00AD3307" w:rsidP="0015490D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66623">
        <w:rPr>
          <w:rFonts w:asciiTheme="minorHAnsi" w:hAnsiTheme="minorHAnsi" w:cstheme="minorHAnsi"/>
          <w:sz w:val="20"/>
          <w:szCs w:val="20"/>
        </w:rPr>
        <w:t xml:space="preserve">Ze względu na fakt, że obozy odbywają się w tym </w:t>
      </w:r>
      <w:r w:rsidR="00CE2223" w:rsidRPr="00866623">
        <w:rPr>
          <w:rFonts w:asciiTheme="minorHAnsi" w:hAnsiTheme="minorHAnsi" w:cstheme="minorHAnsi"/>
          <w:sz w:val="20"/>
          <w:szCs w:val="20"/>
        </w:rPr>
        <w:t>podobnym</w:t>
      </w:r>
      <w:r w:rsidRPr="00866623">
        <w:rPr>
          <w:rFonts w:asciiTheme="minorHAnsi" w:hAnsiTheme="minorHAnsi" w:cstheme="minorHAnsi"/>
          <w:sz w:val="20"/>
          <w:szCs w:val="20"/>
        </w:rPr>
        <w:t xml:space="preserve"> terminie niezbędne jest pełnienie funkcji </w:t>
      </w:r>
      <w:r w:rsidR="00CE2223" w:rsidRPr="00866623">
        <w:rPr>
          <w:rFonts w:asciiTheme="minorHAnsi" w:hAnsiTheme="minorHAnsi" w:cstheme="minorHAnsi"/>
          <w:sz w:val="20"/>
          <w:szCs w:val="20"/>
        </w:rPr>
        <w:t>psychologa</w:t>
      </w:r>
      <w:r w:rsidRPr="00866623">
        <w:rPr>
          <w:rFonts w:asciiTheme="minorHAnsi" w:hAnsiTheme="minorHAnsi" w:cstheme="minorHAnsi"/>
          <w:sz w:val="20"/>
          <w:szCs w:val="20"/>
        </w:rPr>
        <w:t xml:space="preserve"> przez różne osoby.</w:t>
      </w:r>
    </w:p>
    <w:p w14:paraId="1474C9A5" w14:textId="77777777" w:rsidR="00D22105" w:rsidRPr="00866623" w:rsidRDefault="000354D6" w:rsidP="0015490D">
      <w:pPr>
        <w:pStyle w:val="Akapitzlist"/>
        <w:widowControl w:val="0"/>
        <w:numPr>
          <w:ilvl w:val="0"/>
          <w:numId w:val="52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66623">
        <w:rPr>
          <w:rFonts w:asciiTheme="minorHAnsi" w:hAnsiTheme="minorHAnsi" w:cstheme="minorHAnsi"/>
          <w:sz w:val="20"/>
          <w:szCs w:val="20"/>
        </w:rPr>
        <w:t>Na dzień ogłoszenia zamówienia Zamawiający nie posiada wiedzy co do konkretnego dnia/dni i godzin prowadzenia zajęć. Termin zajęć zostanie podany najpóźniej w dniu</w:t>
      </w:r>
      <w:r w:rsidR="00D22105" w:rsidRPr="00866623">
        <w:rPr>
          <w:rFonts w:asciiTheme="minorHAnsi" w:hAnsiTheme="minorHAnsi" w:cstheme="minorHAnsi"/>
          <w:sz w:val="20"/>
          <w:szCs w:val="20"/>
        </w:rPr>
        <w:t>:</w:t>
      </w:r>
    </w:p>
    <w:p w14:paraId="5F4A4870" w14:textId="545B9DCB" w:rsidR="00D22105" w:rsidRPr="00EC774A" w:rsidRDefault="00D22105" w:rsidP="00D22105">
      <w:pPr>
        <w:pStyle w:val="Akapitzlist"/>
        <w:widowControl w:val="0"/>
        <w:numPr>
          <w:ilvl w:val="0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C774A">
        <w:rPr>
          <w:rFonts w:asciiTheme="minorHAnsi" w:hAnsiTheme="minorHAnsi" w:cstheme="minorHAnsi"/>
          <w:sz w:val="20"/>
          <w:szCs w:val="20"/>
        </w:rPr>
        <w:t xml:space="preserve">Część I  </w:t>
      </w:r>
      <w:r w:rsidR="00CE2223" w:rsidRPr="00EC774A">
        <w:rPr>
          <w:rFonts w:asciiTheme="minorHAnsi" w:hAnsiTheme="minorHAnsi" w:cstheme="minorHAnsi"/>
          <w:sz w:val="20"/>
          <w:szCs w:val="20"/>
        </w:rPr>
        <w:t>30 czerwca</w:t>
      </w:r>
      <w:r w:rsidRPr="00EC774A">
        <w:rPr>
          <w:rFonts w:asciiTheme="minorHAnsi" w:hAnsiTheme="minorHAnsi" w:cstheme="minorHAnsi"/>
          <w:sz w:val="20"/>
          <w:szCs w:val="20"/>
        </w:rPr>
        <w:t xml:space="preserve"> 202</w:t>
      </w:r>
      <w:r w:rsidR="0015490D" w:rsidRPr="00EC774A">
        <w:rPr>
          <w:rFonts w:asciiTheme="minorHAnsi" w:hAnsiTheme="minorHAnsi" w:cstheme="minorHAnsi"/>
          <w:sz w:val="20"/>
          <w:szCs w:val="20"/>
        </w:rPr>
        <w:t>3</w:t>
      </w:r>
      <w:r w:rsidRPr="00EC774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EAFC647" w14:textId="1174F396" w:rsidR="00CE2223" w:rsidRPr="00EC774A" w:rsidRDefault="00CE2223" w:rsidP="00D22105">
      <w:pPr>
        <w:pStyle w:val="Akapitzlist"/>
        <w:widowControl w:val="0"/>
        <w:numPr>
          <w:ilvl w:val="0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C774A">
        <w:rPr>
          <w:rFonts w:asciiTheme="minorHAnsi" w:hAnsiTheme="minorHAnsi" w:cstheme="minorHAnsi"/>
          <w:sz w:val="20"/>
          <w:szCs w:val="20"/>
        </w:rPr>
        <w:t xml:space="preserve">Część II </w:t>
      </w:r>
      <w:r w:rsidR="005C1AAF" w:rsidRPr="00EC774A">
        <w:rPr>
          <w:rFonts w:asciiTheme="minorHAnsi" w:hAnsiTheme="minorHAnsi" w:cstheme="minorHAnsi"/>
          <w:sz w:val="20"/>
          <w:szCs w:val="20"/>
        </w:rPr>
        <w:t>7</w:t>
      </w:r>
      <w:r w:rsidR="0015490D" w:rsidRPr="00EC774A">
        <w:rPr>
          <w:rFonts w:asciiTheme="minorHAnsi" w:hAnsiTheme="minorHAnsi" w:cstheme="minorHAnsi"/>
          <w:sz w:val="20"/>
          <w:szCs w:val="20"/>
        </w:rPr>
        <w:t xml:space="preserve"> lipca 2023</w:t>
      </w:r>
      <w:r w:rsidRPr="00EC774A">
        <w:rPr>
          <w:rFonts w:asciiTheme="minorHAnsi" w:hAnsiTheme="minorHAnsi" w:cstheme="minorHAnsi"/>
          <w:sz w:val="20"/>
          <w:szCs w:val="20"/>
        </w:rPr>
        <w:t>r.</w:t>
      </w:r>
    </w:p>
    <w:p w14:paraId="3DF375DC" w14:textId="17E74641" w:rsidR="00D22105" w:rsidRPr="00EC774A" w:rsidRDefault="00D22105" w:rsidP="00D22105">
      <w:pPr>
        <w:pStyle w:val="Akapitzlist"/>
        <w:widowControl w:val="0"/>
        <w:numPr>
          <w:ilvl w:val="0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C774A">
        <w:rPr>
          <w:rFonts w:asciiTheme="minorHAnsi" w:hAnsiTheme="minorHAnsi" w:cstheme="minorHAnsi"/>
          <w:sz w:val="20"/>
          <w:szCs w:val="20"/>
        </w:rPr>
        <w:t>Cześć III – 18 sierpnia 202</w:t>
      </w:r>
      <w:r w:rsidR="0015490D" w:rsidRPr="00EC774A">
        <w:rPr>
          <w:rFonts w:asciiTheme="minorHAnsi" w:hAnsiTheme="minorHAnsi" w:cstheme="minorHAnsi"/>
          <w:sz w:val="20"/>
          <w:szCs w:val="20"/>
        </w:rPr>
        <w:t>3</w:t>
      </w:r>
      <w:r w:rsidRPr="00EC774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5414602" w14:textId="7FBB1337" w:rsidR="000354D6" w:rsidRPr="00D22105" w:rsidRDefault="000354D6" w:rsidP="00D22105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D22105">
        <w:rPr>
          <w:rFonts w:cstheme="minorHAnsi"/>
          <w:sz w:val="20"/>
          <w:szCs w:val="20"/>
        </w:rPr>
        <w:t xml:space="preserve">chyba, że umowa zostanie zawarta później, wówczas najpóźniej w dniu zawarcia umowy. </w:t>
      </w:r>
    </w:p>
    <w:p w14:paraId="3AB7ED4D" w14:textId="77777777" w:rsidR="00FD1B1E" w:rsidRPr="000529CB" w:rsidRDefault="00FD1B1E" w:rsidP="00FD1B1E">
      <w:pPr>
        <w:spacing w:after="0" w:line="320" w:lineRule="atLeast"/>
        <w:ind w:left="405"/>
        <w:jc w:val="both"/>
        <w:rPr>
          <w:rFonts w:cstheme="minorHAnsi"/>
          <w:sz w:val="20"/>
          <w:szCs w:val="20"/>
        </w:rPr>
      </w:pPr>
    </w:p>
    <w:p w14:paraId="49908198" w14:textId="60E1E406" w:rsidR="00F545FF" w:rsidRPr="000529CB" w:rsidRDefault="00F545FF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Grupa docelowa:</w:t>
      </w:r>
    </w:p>
    <w:p w14:paraId="54F592D2" w14:textId="7F8EEFB6" w:rsidR="00F545FF" w:rsidRPr="000529CB" w:rsidRDefault="00F545FF" w:rsidP="00725668">
      <w:pPr>
        <w:spacing w:after="0" w:line="320" w:lineRule="atLeast"/>
        <w:ind w:left="360"/>
        <w:contextualSpacing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Repatrianci i członkowie ich rodzin. Uczestnicy będą mieli zajęcia w grupach podzielonych wiekowo na dzieci, młodzież i dorosłych.</w:t>
      </w:r>
    </w:p>
    <w:p w14:paraId="298F13ED" w14:textId="77777777" w:rsidR="00F545FF" w:rsidRPr="000529CB" w:rsidRDefault="00F545FF" w:rsidP="00F545FF">
      <w:pPr>
        <w:spacing w:after="0" w:line="320" w:lineRule="atLeast"/>
        <w:ind w:left="360"/>
        <w:contextualSpacing/>
        <w:rPr>
          <w:rFonts w:cstheme="minorHAnsi"/>
          <w:sz w:val="20"/>
          <w:szCs w:val="20"/>
        </w:rPr>
      </w:pPr>
    </w:p>
    <w:p w14:paraId="1A966F88" w14:textId="5C3071F4" w:rsidR="00850D04" w:rsidRPr="000529CB" w:rsidRDefault="00850D0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B6E20C7" w14:textId="1279FDAD" w:rsidR="00FE343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Napisanie programu i przeprowadzenia </w:t>
      </w:r>
      <w:r w:rsidR="002C46A2">
        <w:rPr>
          <w:rFonts w:asciiTheme="minorHAnsi" w:hAnsiTheme="minorHAnsi" w:cstheme="minorHAnsi"/>
          <w:sz w:val="20"/>
          <w:szCs w:val="20"/>
        </w:rPr>
        <w:t>20</w:t>
      </w:r>
      <w:r w:rsidRPr="000529CB">
        <w:rPr>
          <w:rFonts w:asciiTheme="minorHAnsi" w:hAnsiTheme="minorHAnsi" w:cstheme="minorHAnsi"/>
          <w:sz w:val="20"/>
          <w:szCs w:val="20"/>
        </w:rPr>
        <w:t>-godzinnych</w:t>
      </w:r>
      <w:r w:rsidR="00A65910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>zajęć</w:t>
      </w:r>
      <w:r w:rsidR="00BF10D5">
        <w:rPr>
          <w:rFonts w:asciiTheme="minorHAnsi" w:hAnsiTheme="minorHAnsi" w:cstheme="minorHAnsi"/>
          <w:sz w:val="20"/>
          <w:szCs w:val="20"/>
        </w:rPr>
        <w:t xml:space="preserve"> na każdym obozie</w:t>
      </w:r>
      <w:r w:rsidRPr="000529CB">
        <w:rPr>
          <w:rFonts w:asciiTheme="minorHAnsi" w:hAnsiTheme="minorHAnsi" w:cstheme="minorHAnsi"/>
          <w:sz w:val="20"/>
          <w:szCs w:val="20"/>
        </w:rPr>
        <w:t xml:space="preserve"> z zakresu ułatwienia integracji społecznej repatriantów poprzez wzmocnienie ich kompetencji w obszarze komunikacji interpersonalnej i wsparcia poczucia własnej wartości poprzez zwiększenie o</w:t>
      </w:r>
      <w:r w:rsidR="00FE3438" w:rsidRPr="000529CB">
        <w:rPr>
          <w:rFonts w:asciiTheme="minorHAnsi" w:hAnsiTheme="minorHAnsi" w:cstheme="minorHAnsi"/>
          <w:sz w:val="20"/>
          <w:szCs w:val="20"/>
        </w:rPr>
        <w:t xml:space="preserve">twartości na kontakty </w:t>
      </w:r>
      <w:r w:rsidR="00FE3438" w:rsidRPr="000529CB">
        <w:rPr>
          <w:rFonts w:asciiTheme="minorHAnsi" w:hAnsiTheme="minorHAnsi" w:cstheme="minorHAnsi"/>
          <w:sz w:val="20"/>
          <w:szCs w:val="20"/>
        </w:rPr>
        <w:lastRenderedPageBreak/>
        <w:t>społeczne kierowanych oddzielnie do dzieci, młodzieży i dorosłych.</w:t>
      </w:r>
    </w:p>
    <w:p w14:paraId="519FFBDE" w14:textId="7F1044D4" w:rsidR="003744D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 Program</w:t>
      </w:r>
      <w:r w:rsidR="00FE3438" w:rsidRPr="000529CB">
        <w:rPr>
          <w:rFonts w:asciiTheme="minorHAnsi" w:hAnsiTheme="minorHAnsi" w:cstheme="minorHAnsi"/>
          <w:sz w:val="20"/>
          <w:szCs w:val="20"/>
        </w:rPr>
        <w:t xml:space="preserve"> zajęć, o których mowa w pkt 1)</w:t>
      </w:r>
      <w:r w:rsidRPr="000529CB">
        <w:rPr>
          <w:rFonts w:asciiTheme="minorHAnsi" w:hAnsiTheme="minorHAnsi" w:cstheme="minorHAnsi"/>
          <w:sz w:val="20"/>
          <w:szCs w:val="20"/>
        </w:rPr>
        <w:t xml:space="preserve"> powinien obejmować następujące treści:</w:t>
      </w:r>
    </w:p>
    <w:p w14:paraId="018E4C98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4B1D07A2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33BAB655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1CF1B013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7EFC9088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A41A41F" w14:textId="5477B9E7" w:rsidR="003744D8" w:rsidRPr="000529CB" w:rsidRDefault="00FE343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rzygotowanie i przeprowadzenie </w:t>
      </w:r>
      <w:r w:rsidR="002C46A2">
        <w:rPr>
          <w:rFonts w:asciiTheme="minorHAnsi" w:hAnsiTheme="minorHAnsi" w:cstheme="minorHAnsi"/>
          <w:sz w:val="20"/>
          <w:szCs w:val="20"/>
        </w:rPr>
        <w:t>10</w:t>
      </w:r>
      <w:r w:rsidR="003744D8" w:rsidRPr="000529CB">
        <w:rPr>
          <w:rFonts w:asciiTheme="minorHAnsi" w:hAnsiTheme="minorHAnsi" w:cstheme="minorHAnsi"/>
          <w:sz w:val="20"/>
          <w:szCs w:val="20"/>
        </w:rPr>
        <w:t>-godzinnych zajęć dydaktycznych w zakresie pomocy w zakresie rozumienia różnic kulturowych między Polską i krajami przybycia repatriantów, mających ułatwić o</w:t>
      </w:r>
      <w:r w:rsidRPr="000529CB">
        <w:rPr>
          <w:rFonts w:asciiTheme="minorHAnsi" w:hAnsiTheme="minorHAnsi" w:cstheme="minorHAnsi"/>
          <w:sz w:val="20"/>
          <w:szCs w:val="20"/>
        </w:rPr>
        <w:t>bustronny kontakt i zrozumienie, adresowanych oddzielnie do dzieci, młodzieży i dorosłych</w:t>
      </w:r>
    </w:p>
    <w:p w14:paraId="034216B4" w14:textId="08B62266" w:rsidR="003744D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jęcia, o których mowa w pkt 1 odbędą się w wymiarze 20 godzin</w:t>
      </w:r>
      <w:r w:rsidR="000D4FC9" w:rsidRPr="000529CB">
        <w:rPr>
          <w:rFonts w:asciiTheme="minorHAnsi" w:hAnsiTheme="minorHAnsi" w:cstheme="minorHAnsi"/>
          <w:sz w:val="20"/>
          <w:szCs w:val="20"/>
        </w:rPr>
        <w:t>, w podziale na bloki</w:t>
      </w:r>
      <w:r w:rsidR="00AE029A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196D97EA" w14:textId="363B2A03" w:rsidR="003744D8" w:rsidRPr="000529CB" w:rsidRDefault="00FE343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jęcia, o których mowa w pkt 3</w:t>
      </w:r>
      <w:r w:rsidR="006F21CC" w:rsidRPr="000529CB">
        <w:rPr>
          <w:rFonts w:asciiTheme="minorHAnsi" w:hAnsiTheme="minorHAnsi" w:cstheme="minorHAnsi"/>
          <w:sz w:val="20"/>
          <w:szCs w:val="20"/>
        </w:rPr>
        <w:t>)</w:t>
      </w:r>
      <w:r w:rsidR="003744D8" w:rsidRPr="000529CB">
        <w:rPr>
          <w:rFonts w:asciiTheme="minorHAnsi" w:hAnsiTheme="minorHAnsi" w:cstheme="minorHAnsi"/>
          <w:sz w:val="20"/>
          <w:szCs w:val="20"/>
        </w:rPr>
        <w:t xml:space="preserve"> odbędą się </w:t>
      </w:r>
      <w:r w:rsidRPr="000529CB">
        <w:rPr>
          <w:rFonts w:asciiTheme="minorHAnsi" w:hAnsiTheme="minorHAnsi" w:cstheme="minorHAnsi"/>
          <w:sz w:val="20"/>
          <w:szCs w:val="20"/>
        </w:rPr>
        <w:t xml:space="preserve">w wymiarze </w:t>
      </w:r>
      <w:r w:rsidR="002C46A2">
        <w:rPr>
          <w:rFonts w:asciiTheme="minorHAnsi" w:hAnsiTheme="minorHAnsi" w:cstheme="minorHAnsi"/>
          <w:sz w:val="20"/>
          <w:szCs w:val="20"/>
        </w:rPr>
        <w:t>10</w:t>
      </w:r>
      <w:r w:rsidRPr="000529CB">
        <w:rPr>
          <w:rFonts w:asciiTheme="minorHAnsi" w:hAnsiTheme="minorHAnsi" w:cstheme="minorHAnsi"/>
          <w:sz w:val="20"/>
          <w:szCs w:val="20"/>
        </w:rPr>
        <w:t xml:space="preserve"> godzin w podziale na bloki.</w:t>
      </w:r>
    </w:p>
    <w:p w14:paraId="1C69990B" w14:textId="59BE9F0F" w:rsidR="003744D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opis zajęć (z podaniem tematyki) na 5 dni przed rozpoczęciem obozu, chyba, że umowa zostanie zawarta później niż </w:t>
      </w:r>
      <w:r w:rsidR="002A07D3" w:rsidRPr="000529CB">
        <w:rPr>
          <w:rFonts w:asciiTheme="minorHAnsi" w:hAnsiTheme="minorHAnsi" w:cstheme="minorHAnsi"/>
          <w:sz w:val="20"/>
          <w:szCs w:val="20"/>
        </w:rPr>
        <w:t>na  5 dni</w:t>
      </w:r>
      <w:r w:rsidRPr="000529CB">
        <w:rPr>
          <w:rFonts w:asciiTheme="minorHAnsi" w:hAnsiTheme="minorHAnsi" w:cstheme="minorHAnsi"/>
          <w:sz w:val="20"/>
          <w:szCs w:val="20"/>
        </w:rPr>
        <w:t xml:space="preserve"> przed terminem rozpoczęcia obozu, wówczas Wykonawca przedstawi opis najpóźniej 2 dni po podpisaniu umowy. Zamawiający zastrzega sobie prawo zgłoszenia zmian i zaleceń do przedstawionego opisu.</w:t>
      </w:r>
    </w:p>
    <w:p w14:paraId="1A210BD9" w14:textId="77777777" w:rsidR="003744D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mowa zostanie zawarta na wzorze Zamawiającego. Istotne postanowienia umowy stanowią załącznik nr 1 do niniejszego zapytania ofertowego.</w:t>
      </w:r>
    </w:p>
    <w:p w14:paraId="3CFBCC50" w14:textId="77777777" w:rsidR="00B068C7" w:rsidRPr="000529CB" w:rsidRDefault="00B068C7" w:rsidP="00B068C7">
      <w:pPr>
        <w:pStyle w:val="Akapitzlist"/>
        <w:widowControl w:val="0"/>
        <w:suppressAutoHyphens/>
        <w:spacing w:after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970228" w14:textId="77777777" w:rsidR="00917BA1" w:rsidRPr="000529CB" w:rsidRDefault="00917BA1" w:rsidP="00917BA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z zakresu adaptacji do warunków polskich repatriantów (dla wszystkich części jednakowe):</w:t>
      </w:r>
    </w:p>
    <w:p w14:paraId="453A8AF4" w14:textId="77777777" w:rsidR="00917BA1" w:rsidRPr="000529CB" w:rsidRDefault="00917BA1" w:rsidP="00917BA1">
      <w:pPr>
        <w:pStyle w:val="Akapitzlist"/>
        <w:spacing w:before="0" w:beforeAutospacing="0" w:after="0" w:afterAutospacing="0" w:line="320" w:lineRule="atLeast"/>
        <w:ind w:left="357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32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917BA1" w:rsidRPr="000529CB" w14:paraId="5987A949" w14:textId="77777777" w:rsidTr="00EC774A">
        <w:tc>
          <w:tcPr>
            <w:tcW w:w="9327" w:type="dxa"/>
          </w:tcPr>
          <w:p w14:paraId="71F184FC" w14:textId="3392490F" w:rsidR="00917BA1" w:rsidRPr="000529CB" w:rsidRDefault="00917BA1" w:rsidP="00917BA1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>a) posiada kwalifikacje z psychologii lub terapii</w:t>
            </w:r>
          </w:p>
        </w:tc>
      </w:tr>
      <w:tr w:rsidR="00917BA1" w:rsidRPr="000529CB" w14:paraId="093C7D79" w14:textId="77777777" w:rsidTr="00EC774A">
        <w:tc>
          <w:tcPr>
            <w:tcW w:w="9327" w:type="dxa"/>
          </w:tcPr>
          <w:p w14:paraId="44764B88" w14:textId="419EC8E1" w:rsidR="00917BA1" w:rsidRPr="000529CB" w:rsidRDefault="00917BA1" w:rsidP="00AE360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 xml:space="preserve">b) posiada co najmniej </w:t>
            </w:r>
            <w:r w:rsidR="002C46A2">
              <w:rPr>
                <w:rFonts w:cstheme="minorHAnsi"/>
                <w:sz w:val="20"/>
                <w:szCs w:val="20"/>
              </w:rPr>
              <w:t>5</w:t>
            </w:r>
            <w:r w:rsidRPr="000529CB">
              <w:rPr>
                <w:rFonts w:cstheme="minorHAnsi"/>
                <w:sz w:val="20"/>
                <w:szCs w:val="20"/>
              </w:rPr>
              <w:t xml:space="preserve">-letnie doświadczenie w pracy </w:t>
            </w:r>
            <w:r w:rsidR="00AE3609" w:rsidRPr="000529CB">
              <w:rPr>
                <w:rFonts w:cstheme="minorHAnsi"/>
                <w:sz w:val="20"/>
                <w:szCs w:val="20"/>
              </w:rPr>
              <w:t>z dorosłymi,</w:t>
            </w:r>
            <w:r w:rsidR="002C46A2">
              <w:rPr>
                <w:rFonts w:cstheme="minorHAnsi"/>
                <w:sz w:val="20"/>
                <w:szCs w:val="20"/>
              </w:rPr>
              <w:t xml:space="preserve"> młodzieżą lub dziećmi</w:t>
            </w:r>
            <w:r w:rsidR="00AE3609" w:rsidRPr="000529CB">
              <w:rPr>
                <w:rFonts w:cstheme="minorHAnsi"/>
                <w:sz w:val="20"/>
                <w:szCs w:val="20"/>
              </w:rPr>
              <w:t xml:space="preserve"> w charakterze psychologa</w:t>
            </w:r>
            <w:r w:rsidRPr="000529CB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917BA1" w:rsidRPr="000529CB" w14:paraId="3265D4A3" w14:textId="77777777" w:rsidTr="00EC774A">
        <w:tc>
          <w:tcPr>
            <w:tcW w:w="9327" w:type="dxa"/>
          </w:tcPr>
          <w:p w14:paraId="70A62EFF" w14:textId="77777777" w:rsidR="00917BA1" w:rsidRPr="000529CB" w:rsidRDefault="00917BA1" w:rsidP="00917BA1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 xml:space="preserve">c) </w:t>
            </w:r>
            <w:r w:rsidRPr="000529CB">
              <w:rPr>
                <w:rFonts w:eastAsiaTheme="minorEastAsia" w:cstheme="minorHAnsi"/>
                <w:sz w:val="20"/>
                <w:szCs w:val="20"/>
              </w:rPr>
              <w:t>znajomość zagadnień migracji, emigracji lub repatriacji.</w:t>
            </w:r>
          </w:p>
        </w:tc>
      </w:tr>
    </w:tbl>
    <w:p w14:paraId="079B4F8E" w14:textId="77777777" w:rsidR="00917BA1" w:rsidRPr="000529CB" w:rsidRDefault="00917BA1" w:rsidP="00917BA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>UWAGA:</w:t>
      </w:r>
      <w:r w:rsidRPr="000529CB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67C014B3" w14:textId="77777777" w:rsidR="003B45EC" w:rsidRPr="000529CB" w:rsidRDefault="003B45EC" w:rsidP="00180F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F0006A" w14:textId="77777777" w:rsidR="003B45EC" w:rsidRPr="000529CB" w:rsidRDefault="003B45EC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0529CB" w:rsidRDefault="003B45EC" w:rsidP="00FA48B9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0529C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0529CB">
        <w:rPr>
          <w:rFonts w:asciiTheme="minorHAnsi" w:hAnsiTheme="minorHAnsi" w:cstheme="minorHAnsi"/>
          <w:b/>
          <w:sz w:val="20"/>
          <w:szCs w:val="20"/>
        </w:rPr>
        <w:t>Cena</w:t>
      </w:r>
      <w:r w:rsidRPr="000529C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0529C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0529CB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0529CB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0529C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0529CB">
        <w:rPr>
          <w:rFonts w:asciiTheme="minorHAnsi" w:hAnsiTheme="minorHAnsi" w:cstheme="minorHAnsi"/>
          <w:b/>
          <w:sz w:val="20"/>
          <w:szCs w:val="20"/>
        </w:rPr>
        <w:t xml:space="preserve"> waga 100 % - </w:t>
      </w:r>
      <w:r w:rsidRPr="000529CB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0529CB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             C </w:t>
      </w:r>
      <w:r w:rsidRPr="000529CB">
        <w:rPr>
          <w:rFonts w:cstheme="minorHAnsi"/>
          <w:sz w:val="20"/>
          <w:szCs w:val="20"/>
          <w:vertAlign w:val="subscript"/>
        </w:rPr>
        <w:t xml:space="preserve">min </w:t>
      </w:r>
      <w:r w:rsidRPr="000529CB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0529CB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0529CB">
        <w:rPr>
          <w:rFonts w:cstheme="minorHAnsi"/>
          <w:sz w:val="20"/>
          <w:szCs w:val="20"/>
        </w:rPr>
        <w:t>Pc</w:t>
      </w:r>
      <w:proofErr w:type="spellEnd"/>
      <w:r w:rsidRPr="000529CB">
        <w:rPr>
          <w:rFonts w:cstheme="minorHAnsi"/>
          <w:sz w:val="20"/>
          <w:szCs w:val="20"/>
        </w:rPr>
        <w:t xml:space="preserve">  =                   x  100 pkt. x 100 %</w:t>
      </w:r>
    </w:p>
    <w:p w14:paraId="639BF52E" w14:textId="77777777" w:rsidR="003B45EC" w:rsidRPr="000529CB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0529CB">
        <w:rPr>
          <w:rFonts w:cstheme="minorHAnsi"/>
          <w:sz w:val="20"/>
          <w:szCs w:val="20"/>
        </w:rPr>
        <w:t xml:space="preserve">              C </w:t>
      </w:r>
      <w:r w:rsidRPr="000529CB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0529CB" w14:paraId="1AA37D82" w14:textId="77777777" w:rsidTr="00EC774A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0529CB" w:rsidRDefault="003B45EC" w:rsidP="00EC774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08FADAAB" w14:textId="77777777" w:rsidR="003B45EC" w:rsidRPr="000529CB" w:rsidRDefault="003B45EC" w:rsidP="00EC774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529CB">
              <w:rPr>
                <w:rFonts w:cstheme="minorHAnsi"/>
                <w:sz w:val="20"/>
                <w:szCs w:val="20"/>
              </w:rPr>
              <w:t>P</w:t>
            </w:r>
            <w:r w:rsidRPr="000529CB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0529CB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0529CB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0529CB" w14:paraId="00A789B2" w14:textId="77777777" w:rsidTr="00EC774A">
        <w:trPr>
          <w:trHeight w:val="173"/>
        </w:trPr>
        <w:tc>
          <w:tcPr>
            <w:tcW w:w="859" w:type="dxa"/>
          </w:tcPr>
          <w:p w14:paraId="0D129E39" w14:textId="77777777" w:rsidR="003B45EC" w:rsidRPr="000529CB" w:rsidRDefault="003B45EC" w:rsidP="00EC774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1E4CBAD0" w14:textId="77777777" w:rsidR="003B45EC" w:rsidRPr="000529CB" w:rsidRDefault="003B45EC" w:rsidP="00EC774A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529CB">
              <w:rPr>
                <w:rFonts w:cstheme="minorHAnsi"/>
                <w:sz w:val="20"/>
                <w:szCs w:val="20"/>
              </w:rPr>
              <w:t>C</w:t>
            </w:r>
            <w:r w:rsidRPr="000529CB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0529CB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0529CB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0529CB" w14:paraId="242F327A" w14:textId="77777777" w:rsidTr="00EC774A">
        <w:trPr>
          <w:trHeight w:val="173"/>
        </w:trPr>
        <w:tc>
          <w:tcPr>
            <w:tcW w:w="859" w:type="dxa"/>
          </w:tcPr>
          <w:p w14:paraId="365A13C2" w14:textId="77777777" w:rsidR="003B45EC" w:rsidRPr="000529CB" w:rsidRDefault="003B45EC" w:rsidP="00EC774A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0A135EF9" w14:textId="43F7EC19" w:rsidR="003B45EC" w:rsidRPr="000529CB" w:rsidRDefault="003B45EC" w:rsidP="00EC774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529CB">
              <w:rPr>
                <w:rFonts w:cstheme="minorHAnsi"/>
                <w:sz w:val="20"/>
                <w:szCs w:val="20"/>
              </w:rPr>
              <w:t>C</w:t>
            </w:r>
            <w:r w:rsidRPr="000529CB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0529CB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7B8B4D3B" w14:textId="77777777" w:rsidR="003B45EC" w:rsidRPr="000529CB" w:rsidRDefault="003B45EC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2A1EDA27" w14:textId="6B2E4259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stawą wynagrodzenia będ</w:t>
      </w:r>
      <w:r w:rsidR="001C5709" w:rsidRPr="000529CB">
        <w:rPr>
          <w:rFonts w:asciiTheme="minorHAnsi" w:hAnsiTheme="minorHAnsi" w:cstheme="minorHAnsi"/>
          <w:sz w:val="20"/>
          <w:szCs w:val="20"/>
        </w:rPr>
        <w:t>zie faktura/rachunek</w:t>
      </w:r>
      <w:r w:rsidRPr="000529CB">
        <w:rPr>
          <w:rFonts w:asciiTheme="minorHAnsi" w:hAnsiTheme="minorHAnsi" w:cstheme="minorHAnsi"/>
          <w:sz w:val="20"/>
          <w:szCs w:val="20"/>
        </w:rPr>
        <w:t>.</w:t>
      </w:r>
    </w:p>
    <w:p w14:paraId="7CA3DE9C" w14:textId="40442586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Faktura/rachunek mogą zostać wystawione po zrealizowaniu i protokolarnym odbiorze przedmiotu zamówienia</w:t>
      </w:r>
      <w:r w:rsidR="001C5709" w:rsidRPr="000529CB">
        <w:rPr>
          <w:rFonts w:asciiTheme="minorHAnsi" w:hAnsiTheme="minorHAnsi" w:cstheme="minorHAnsi"/>
          <w:sz w:val="20"/>
          <w:szCs w:val="20"/>
        </w:rPr>
        <w:t>.</w:t>
      </w:r>
      <w:r w:rsidRPr="000529C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59FFBB6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5884477" w14:textId="77777777" w:rsidR="003B45EC" w:rsidRPr="000529CB" w:rsidRDefault="003B45EC" w:rsidP="00FA48B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67B770C7" w14:textId="77777777" w:rsidR="003B45EC" w:rsidRPr="000529CB" w:rsidRDefault="003B45EC" w:rsidP="00FA48B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41B95200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7D8B900E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6E2262EB" w14:textId="2CFE0342" w:rsidR="003B45EC" w:rsidRPr="000529CB" w:rsidRDefault="003B45EC" w:rsidP="00FA48B9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9905D7" w:rsidRPr="000529CB">
        <w:rPr>
          <w:rFonts w:asciiTheme="minorHAnsi" w:hAnsiTheme="minorHAnsi" w:cstheme="minorHAnsi"/>
          <w:sz w:val="20"/>
          <w:szCs w:val="20"/>
        </w:rPr>
        <w:t>20</w:t>
      </w:r>
      <w:r w:rsidR="009905D7">
        <w:rPr>
          <w:rFonts w:asciiTheme="minorHAnsi" w:hAnsiTheme="minorHAnsi" w:cstheme="minorHAnsi"/>
          <w:sz w:val="20"/>
          <w:szCs w:val="20"/>
        </w:rPr>
        <w:t>20</w:t>
      </w:r>
      <w:r w:rsidR="0090255A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 xml:space="preserve">r. poz. </w:t>
      </w:r>
      <w:r w:rsidR="009905D7">
        <w:rPr>
          <w:rFonts w:asciiTheme="minorHAnsi" w:hAnsiTheme="minorHAnsi" w:cstheme="minorHAnsi"/>
          <w:sz w:val="20"/>
          <w:szCs w:val="20"/>
        </w:rPr>
        <w:t>2207</w:t>
      </w:r>
      <w:r w:rsidRPr="000529CB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196F7117" w14:textId="633047C7" w:rsidR="003B45EC" w:rsidRPr="000529CB" w:rsidRDefault="003B45EC" w:rsidP="00FA48B9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63522C76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796F8E67" w14:textId="5FAB8BDB" w:rsidR="003B45EC" w:rsidRPr="000529CB" w:rsidRDefault="003B45EC" w:rsidP="00FA48B9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47B70086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529BFF4D" w14:textId="77777777" w:rsidR="003B45EC" w:rsidRPr="000529CB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miejscowość i data;</w:t>
      </w:r>
    </w:p>
    <w:p w14:paraId="459E1905" w14:textId="77777777" w:rsidR="003B45EC" w:rsidRPr="000529CB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znaczenie stron;</w:t>
      </w:r>
    </w:p>
    <w:p w14:paraId="5D32ABCF" w14:textId="77777777" w:rsidR="003B45EC" w:rsidRPr="000529CB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zedmiot umowy;</w:t>
      </w:r>
    </w:p>
    <w:p w14:paraId="7BF5F99D" w14:textId="77777777" w:rsidR="003B45EC" w:rsidRPr="000529CB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2675FEF0" w14:textId="77777777" w:rsidR="003B45EC" w:rsidRPr="000529CB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17C1FD41" w14:textId="77777777" w:rsidR="003B45EC" w:rsidRPr="000529CB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081D65B5" w14:textId="02CE00FC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</w:t>
      </w:r>
      <w:r w:rsidR="006B0A80" w:rsidRPr="000529CB">
        <w:rPr>
          <w:rFonts w:asciiTheme="minorHAnsi" w:hAnsiTheme="minorHAnsi" w:cstheme="minorHAnsi"/>
          <w:sz w:val="20"/>
          <w:szCs w:val="20"/>
        </w:rPr>
        <w:t xml:space="preserve"> podpisanego</w:t>
      </w:r>
      <w:r w:rsidRPr="000529CB">
        <w:rPr>
          <w:rFonts w:asciiTheme="minorHAnsi" w:hAnsiTheme="minorHAnsi" w:cstheme="minorHAnsi"/>
          <w:sz w:val="20"/>
          <w:szCs w:val="20"/>
        </w:rPr>
        <w:t xml:space="preserve"> rachunku wraz z załącznikami).</w:t>
      </w:r>
    </w:p>
    <w:p w14:paraId="6AD381FB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4F2E60FC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3C9BFEFE" w14:textId="77777777" w:rsidR="00750AC6" w:rsidRPr="000529CB" w:rsidRDefault="00750AC6" w:rsidP="00750AC6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</w:p>
    <w:p w14:paraId="561A3700" w14:textId="77777777" w:rsidR="00285CA4" w:rsidRPr="000529CB" w:rsidRDefault="00285CA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3A1EE979" w14:textId="382A7EC6" w:rsidR="00D76057" w:rsidRDefault="0015490D" w:rsidP="00D76057">
      <w:pPr>
        <w:pStyle w:val="Akapitzlist"/>
        <w:numPr>
          <w:ilvl w:val="1"/>
          <w:numId w:val="3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76057" w:rsidRPr="00D76057">
        <w:rPr>
          <w:rFonts w:asciiTheme="minorHAnsi" w:hAnsiTheme="minorHAnsi" w:cstheme="minorHAnsi"/>
          <w:sz w:val="20"/>
          <w:szCs w:val="20"/>
        </w:rPr>
        <w:t>oclegi i całodniowe wyżywienie;</w:t>
      </w:r>
    </w:p>
    <w:p w14:paraId="1011F781" w14:textId="1FA7E162" w:rsidR="00D76057" w:rsidRPr="0015490D" w:rsidRDefault="0015490D" w:rsidP="00D76057">
      <w:pPr>
        <w:pStyle w:val="Akapitzlist"/>
        <w:numPr>
          <w:ilvl w:val="1"/>
          <w:numId w:val="3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D76057" w:rsidRPr="0015490D">
        <w:rPr>
          <w:rFonts w:asciiTheme="minorHAnsi" w:hAnsiTheme="minorHAnsi" w:cstheme="minorHAnsi"/>
          <w:sz w:val="20"/>
          <w:szCs w:val="20"/>
        </w:rPr>
        <w:t>wrot kosztów uczestnictwa w zajęciach, w których będą brali udział uczestnicy kursów, jak np. wyjście do muzeum, przejazdy podczas wycieczki organizowanej w ramach kursu;</w:t>
      </w:r>
    </w:p>
    <w:p w14:paraId="1C50C18B" w14:textId="3B19F451" w:rsidR="00D76057" w:rsidRPr="00D76057" w:rsidRDefault="00D76057" w:rsidP="00D76057">
      <w:pPr>
        <w:pStyle w:val="Akapitzlist"/>
        <w:numPr>
          <w:ilvl w:val="1"/>
          <w:numId w:val="3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057">
        <w:rPr>
          <w:rFonts w:asciiTheme="minorHAnsi" w:hAnsiTheme="minorHAnsi" w:cstheme="minorHAnsi"/>
          <w:sz w:val="20"/>
          <w:szCs w:val="20"/>
        </w:rPr>
        <w:t xml:space="preserve">Zamawiający nie zapewnia kosztów dojazdu </w:t>
      </w:r>
      <w:r>
        <w:rPr>
          <w:rFonts w:asciiTheme="minorHAnsi" w:hAnsiTheme="minorHAnsi" w:cstheme="minorHAnsi"/>
          <w:sz w:val="20"/>
          <w:szCs w:val="20"/>
        </w:rPr>
        <w:t xml:space="preserve">psychologa </w:t>
      </w:r>
      <w:r w:rsidRPr="00D76057">
        <w:rPr>
          <w:rFonts w:asciiTheme="minorHAnsi" w:hAnsiTheme="minorHAnsi" w:cstheme="minorHAnsi"/>
          <w:sz w:val="20"/>
          <w:szCs w:val="20"/>
        </w:rPr>
        <w:t>do i z miejsca, w którym odbywać będzie się kurs.</w:t>
      </w:r>
    </w:p>
    <w:p w14:paraId="2BD5BB8C" w14:textId="0F9F4CCD" w:rsidR="00D76057" w:rsidRPr="00D76057" w:rsidRDefault="00D76057" w:rsidP="00D76057">
      <w:pPr>
        <w:pStyle w:val="Akapitzlist"/>
        <w:numPr>
          <w:ilvl w:val="1"/>
          <w:numId w:val="3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057">
        <w:rPr>
          <w:rFonts w:asciiTheme="minorHAnsi" w:hAnsiTheme="minorHAnsi" w:cstheme="minorHAnsi"/>
          <w:sz w:val="20"/>
          <w:szCs w:val="20"/>
        </w:rPr>
        <w:t>Wykonawca, składając ofertę, zobowiązany jest ująć wszystkie koszty związane z realizacją przedmiotu zamówienia w tym także podatek VAT lub składki na ubezpieczenie społeczne oraz zaliczkę na podatek dochodowy.</w:t>
      </w:r>
    </w:p>
    <w:bookmarkEnd w:id="0"/>
    <w:p w14:paraId="79C15007" w14:textId="77777777" w:rsidR="00E872CB" w:rsidRPr="000529CB" w:rsidRDefault="00E872CB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136307" w14:textId="764DE359" w:rsidR="004F2162" w:rsidRPr="000529CB" w:rsidRDefault="002424C9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0529CB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0529CB">
        <w:rPr>
          <w:rFonts w:asciiTheme="minorHAnsi" w:hAnsiTheme="minorHAnsi" w:cstheme="minorHAnsi"/>
          <w:b/>
          <w:sz w:val="20"/>
          <w:szCs w:val="20"/>
          <w:u w:val="single"/>
        </w:rPr>
        <w:t>–do niniejszego zamówienia nie stosuje się przepisów Ustawy z dnia 11 września 2019 r. Prawo Zamówień Publicznych, na podstawie art. 2 ust</w:t>
      </w:r>
      <w:r w:rsidR="00293A37" w:rsidRPr="000529CB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0529CB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1068043B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Granicą z</w:t>
      </w:r>
      <w:r w:rsidR="00630878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15490D">
        <w:rPr>
          <w:rFonts w:asciiTheme="minorHAnsi" w:hAnsiTheme="minorHAnsi" w:cstheme="minorHAnsi"/>
          <w:sz w:val="20"/>
          <w:szCs w:val="20"/>
        </w:rPr>
        <w:t>Wołoska 5, 02-675</w:t>
      </w:r>
      <w:r w:rsidRPr="000529CB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4C41D375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Granicą: adres e-mail: iod</w:t>
      </w:r>
      <w:r w:rsidR="00F32B85" w:rsidRPr="000529CB">
        <w:rPr>
          <w:rFonts w:asciiTheme="minorHAnsi" w:hAnsiTheme="minorHAnsi" w:cstheme="minorHAnsi"/>
          <w:sz w:val="20"/>
          <w:szCs w:val="20"/>
        </w:rPr>
        <w:t>@</w:t>
      </w:r>
      <w:r w:rsidRPr="000529CB">
        <w:rPr>
          <w:rFonts w:asciiTheme="minorHAnsi" w:hAnsiTheme="minorHAnsi" w:cstheme="minorHAnsi"/>
          <w:sz w:val="20"/>
          <w:szCs w:val="20"/>
        </w:rPr>
        <w:t>orpeg.pl.</w:t>
      </w:r>
    </w:p>
    <w:p w14:paraId="1978BF12" w14:textId="77777777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2C0B7F58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0529CB">
        <w:rPr>
          <w:rFonts w:asciiTheme="minorHAnsi" w:hAnsiTheme="minorHAnsi" w:cstheme="minorHAnsi"/>
          <w:sz w:val="20"/>
          <w:szCs w:val="20"/>
        </w:rPr>
        <w:t xml:space="preserve"> - </w:t>
      </w:r>
      <w:r w:rsidR="007653E4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ełnienie funkcji </w:t>
      </w:r>
      <w:r w:rsidR="004C1320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sychologa </w:t>
      </w:r>
      <w:r w:rsidR="007653E4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odczas obozu dla repatriantów i członków ich rodzin</w:t>
      </w:r>
      <w:r w:rsidR="00F87514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0529CB" w:rsidRDefault="00EA7DB2" w:rsidP="006E755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0529C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53D484B1" w14:textId="6F32EF5C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4CDB8C7E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info</w:t>
      </w:r>
      <w:r w:rsidR="00AF682D" w:rsidRPr="000529CB">
        <w:rPr>
          <w:rFonts w:asciiTheme="minorHAnsi" w:hAnsiTheme="minorHAnsi" w:cstheme="minorHAnsi"/>
          <w:sz w:val="20"/>
          <w:szCs w:val="20"/>
        </w:rPr>
        <w:t xml:space="preserve">rmacji publicznej (Dz. U. z </w:t>
      </w:r>
      <w:r w:rsidR="00340857" w:rsidRPr="00FF05D4">
        <w:rPr>
          <w:rFonts w:asciiTheme="minorHAnsi" w:hAnsiTheme="minorHAnsi" w:cstheme="minorHAnsi"/>
          <w:sz w:val="20"/>
          <w:szCs w:val="20"/>
        </w:rPr>
        <w:t>Dz. U. z 2022 r., poz. 902</w:t>
      </w:r>
      <w:r w:rsidRPr="000529CB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0529CB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</w:t>
      </w:r>
      <w:r w:rsidR="004F2162" w:rsidRPr="000529CB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0529CB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0529CB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</w:t>
      </w:r>
      <w:r w:rsidR="004F2162" w:rsidRPr="000529CB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0529CB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</w:t>
      </w:r>
      <w:r w:rsidR="004F2162" w:rsidRPr="000529CB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DD4A9E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0529CB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</w:t>
      </w:r>
      <w:r w:rsidR="004F2162" w:rsidRPr="000529CB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0529CB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0529CB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0529CB" w:rsidRDefault="004F2162" w:rsidP="00571B99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0529CB" w:rsidRDefault="00DD4A9E" w:rsidP="008F309D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0529CB">
        <w:rPr>
          <w:rStyle w:val="Teksttreci2Pogrubienie"/>
          <w:rFonts w:asciiTheme="minorHAnsi" w:hAnsiTheme="minorHAnsi" w:cstheme="minorHAnsi"/>
        </w:rPr>
        <w:t xml:space="preserve"> </w:t>
      </w:r>
      <w:r w:rsidRPr="000529CB">
        <w:rPr>
          <w:rStyle w:val="Teksttreci2Pogrubienie"/>
          <w:rFonts w:asciiTheme="minorHAnsi" w:hAnsiTheme="minorHAnsi" w:cstheme="minorHAnsi"/>
        </w:rPr>
        <w:t xml:space="preserve">Wyjaśnienie: </w:t>
      </w:r>
      <w:r w:rsidRPr="000529CB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0529CB">
        <w:rPr>
          <w:rStyle w:val="Teksttreci2Maelitery"/>
          <w:rFonts w:asciiTheme="minorHAnsi" w:hAnsiTheme="minorHAnsi" w:cstheme="minorHAnsi"/>
        </w:rPr>
        <w:t>o </w:t>
      </w:r>
      <w:r w:rsidRPr="000529CB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0529CB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0529CB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0529CB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0529CB">
        <w:rPr>
          <w:rFonts w:asciiTheme="minorHAnsi" w:hAnsiTheme="minorHAnsi" w:cstheme="minorHAnsi"/>
          <w:sz w:val="20"/>
          <w:szCs w:val="20"/>
        </w:rPr>
        <w:t>p</w:t>
      </w:r>
      <w:r w:rsidRPr="000529CB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0529CB" w:rsidRDefault="00B63842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0529CB" w:rsidRDefault="00DD4A9E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</w:t>
      </w:r>
      <w:r w:rsidR="004F2162" w:rsidRPr="000529CB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0529CB">
        <w:rPr>
          <w:rFonts w:asciiTheme="minorHAnsi" w:hAnsiTheme="minorHAnsi" w:cstheme="minorHAnsi"/>
          <w:sz w:val="20"/>
          <w:szCs w:val="20"/>
        </w:rPr>
        <w:t>p</w:t>
      </w:r>
      <w:r w:rsidR="004F2162" w:rsidRPr="000529CB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0529CB" w:rsidRDefault="004F2162" w:rsidP="008F309D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0529CB">
        <w:rPr>
          <w:rFonts w:asciiTheme="minorHAnsi" w:hAnsiTheme="minorHAnsi" w:cstheme="minorHAnsi"/>
          <w:sz w:val="20"/>
          <w:szCs w:val="20"/>
        </w:rPr>
        <w:t>e</w:t>
      </w:r>
      <w:r w:rsidRPr="000529CB">
        <w:rPr>
          <w:rFonts w:asciiTheme="minorHAnsi" w:hAnsiTheme="minorHAnsi" w:cstheme="minorHAnsi"/>
          <w:sz w:val="20"/>
          <w:szCs w:val="20"/>
        </w:rPr>
        <w:t>m</w:t>
      </w:r>
      <w:r w:rsidR="00010CF3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0529CB">
        <w:rPr>
          <w:rFonts w:asciiTheme="minorHAnsi" w:hAnsiTheme="minorHAnsi" w:cstheme="minorHAnsi"/>
          <w:sz w:val="20"/>
          <w:szCs w:val="20"/>
        </w:rPr>
        <w:t>/</w:t>
      </w:r>
      <w:r w:rsidR="00291A6E" w:rsidRPr="000529CB">
        <w:rPr>
          <w:rFonts w:asciiTheme="minorHAnsi" w:hAnsiTheme="minorHAnsi" w:cstheme="minorHAnsi"/>
          <w:sz w:val="20"/>
          <w:szCs w:val="20"/>
        </w:rPr>
        <w:t>ł</w:t>
      </w:r>
      <w:r w:rsidR="00630878" w:rsidRPr="000529CB">
        <w:rPr>
          <w:rFonts w:asciiTheme="minorHAnsi" w:hAnsiTheme="minorHAnsi" w:cstheme="minorHAnsi"/>
          <w:sz w:val="20"/>
          <w:szCs w:val="20"/>
        </w:rPr>
        <w:t>a</w:t>
      </w:r>
      <w:r w:rsidR="00291A6E" w:rsidRPr="000529CB">
        <w:rPr>
          <w:rFonts w:asciiTheme="minorHAnsi" w:hAnsiTheme="minorHAnsi" w:cstheme="minorHAnsi"/>
          <w:sz w:val="20"/>
          <w:szCs w:val="20"/>
        </w:rPr>
        <w:t>m</w:t>
      </w:r>
      <w:r w:rsidR="00010CF3" w:rsidRPr="000529CB">
        <w:rPr>
          <w:rFonts w:asciiTheme="minorHAnsi" w:hAnsiTheme="minorHAnsi" w:cstheme="minorHAnsi"/>
          <w:sz w:val="20"/>
          <w:szCs w:val="20"/>
        </w:rPr>
        <w:t>)</w:t>
      </w:r>
      <w:r w:rsidRPr="000529CB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0529CB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0529CB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4E546BED" w14:textId="77777777" w:rsidR="000B72C0" w:rsidRPr="000529CB" w:rsidRDefault="000B72C0" w:rsidP="008F309D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DA4D" w14:textId="77777777" w:rsidR="00341C4A" w:rsidRPr="000529CB" w:rsidRDefault="00341C4A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77777777" w:rsidR="00341C4A" w:rsidRPr="000529CB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Formularz ofertowy wraz z załącznikiem nr 1 do formularza ofertowego.</w:t>
      </w:r>
    </w:p>
    <w:p w14:paraId="7C757066" w14:textId="352CF914" w:rsidR="00341C4A" w:rsidRPr="000529CB" w:rsidRDefault="00945E8B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dpis</w:t>
      </w:r>
      <w:r w:rsidR="00341C4A" w:rsidRPr="000529CB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0529CB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5F865EA4" w14:textId="77777777" w:rsidR="00341C4A" w:rsidRPr="000529CB" w:rsidRDefault="00341C4A" w:rsidP="008F309D">
      <w:pPr>
        <w:pStyle w:val="Nagwek"/>
        <w:spacing w:line="320" w:lineRule="atLeast"/>
        <w:contextualSpacing/>
        <w:jc w:val="both"/>
        <w:rPr>
          <w:rFonts w:cstheme="minorHAnsi"/>
          <w:b/>
          <w:sz w:val="20"/>
          <w:szCs w:val="20"/>
          <w:u w:val="single"/>
        </w:rPr>
      </w:pPr>
    </w:p>
    <w:p w14:paraId="741D9D17" w14:textId="5CAC780C" w:rsidR="009D1CFD" w:rsidRPr="000529CB" w:rsidRDefault="009D1CF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77777777" w:rsidR="009D1CFD" w:rsidRPr="000529CB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0529CB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0529CB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0529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Formularz oferty oraz wszystkie załączniki muszą być podpisane na każdej zapisanej stronie przez osobę(y) upoważnioną(e) do reprezentowania firmy (podpis i pieczątka imienna lub czytelny podpis), </w:t>
      </w:r>
      <w:r w:rsidRPr="000529CB">
        <w:rPr>
          <w:rFonts w:asciiTheme="minorHAnsi" w:hAnsiTheme="minorHAnsi" w:cstheme="minorHAnsi"/>
          <w:sz w:val="20"/>
          <w:szCs w:val="20"/>
        </w:rPr>
        <w:lastRenderedPageBreak/>
        <w:t>zgodnie z formą reprezentacji Wykonawcy określoną w</w:t>
      </w:r>
      <w:r w:rsidR="002854F7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0529CB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0529CB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0529CB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0529CB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3B9763D2" w14:textId="77777777" w:rsidR="000B72C0" w:rsidRPr="000529CB" w:rsidRDefault="000B72C0" w:rsidP="008F309D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9878FB" w:rsidRDefault="00F0354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78FB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06A59314" w:rsidR="00F0354D" w:rsidRPr="009878FB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878FB">
        <w:rPr>
          <w:rFonts w:asciiTheme="minorHAnsi" w:hAnsiTheme="minorHAnsi" w:cstheme="minorHAnsi"/>
          <w:sz w:val="20"/>
          <w:szCs w:val="20"/>
        </w:rPr>
        <w:t xml:space="preserve"> </w:t>
      </w:r>
      <w:r w:rsidRPr="005C653D">
        <w:rPr>
          <w:rFonts w:asciiTheme="minorHAnsi" w:hAnsiTheme="minorHAnsi" w:cstheme="minorHAnsi"/>
          <w:sz w:val="20"/>
          <w:szCs w:val="20"/>
        </w:rPr>
        <w:t>Ofertę należy nadsyłać do</w:t>
      </w:r>
      <w:r w:rsidR="00B1324E" w:rsidRPr="005C653D">
        <w:rPr>
          <w:rFonts w:asciiTheme="minorHAnsi" w:hAnsiTheme="minorHAnsi" w:cstheme="minorHAnsi"/>
          <w:sz w:val="20"/>
          <w:szCs w:val="20"/>
        </w:rPr>
        <w:t xml:space="preserve"> </w:t>
      </w:r>
      <w:r w:rsidR="005C653D" w:rsidRPr="005C653D">
        <w:rPr>
          <w:rFonts w:asciiTheme="minorHAnsi" w:hAnsiTheme="minorHAnsi" w:cstheme="minorHAnsi"/>
          <w:b/>
          <w:sz w:val="20"/>
          <w:szCs w:val="20"/>
        </w:rPr>
        <w:t>6 czerwca</w:t>
      </w:r>
      <w:r w:rsidR="004865C3" w:rsidRPr="005C65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5A9" w:rsidRPr="005C653D">
        <w:rPr>
          <w:rStyle w:val="Teksttreci2Pogrubienie"/>
          <w:rFonts w:asciiTheme="minorHAnsi" w:hAnsiTheme="minorHAnsi" w:cstheme="minorHAnsi"/>
        </w:rPr>
        <w:t>202</w:t>
      </w:r>
      <w:r w:rsidR="0015490D" w:rsidRPr="005C653D">
        <w:rPr>
          <w:rStyle w:val="Teksttreci2Pogrubienie"/>
          <w:rFonts w:asciiTheme="minorHAnsi" w:hAnsiTheme="minorHAnsi" w:cstheme="minorHAnsi"/>
        </w:rPr>
        <w:t>3</w:t>
      </w:r>
      <w:r w:rsidRPr="005C653D">
        <w:rPr>
          <w:rStyle w:val="Teksttreci2Pogrubienie"/>
          <w:rFonts w:asciiTheme="minorHAnsi" w:hAnsiTheme="minorHAnsi" w:cstheme="minorHAnsi"/>
        </w:rPr>
        <w:t xml:space="preserve"> r. </w:t>
      </w:r>
      <w:r w:rsidR="00E42A19" w:rsidRPr="005C653D">
        <w:rPr>
          <w:rFonts w:asciiTheme="minorHAnsi" w:hAnsiTheme="minorHAnsi" w:cstheme="minorHAnsi"/>
          <w:b/>
          <w:sz w:val="20"/>
          <w:szCs w:val="20"/>
        </w:rPr>
        <w:t xml:space="preserve">do godz. </w:t>
      </w:r>
      <w:r w:rsidR="009878FB" w:rsidRPr="005C653D">
        <w:rPr>
          <w:rFonts w:asciiTheme="minorHAnsi" w:hAnsiTheme="minorHAnsi" w:cstheme="minorHAnsi"/>
          <w:b/>
          <w:sz w:val="20"/>
          <w:szCs w:val="20"/>
        </w:rPr>
        <w:t>11:00</w:t>
      </w:r>
      <w:r w:rsidRPr="005C653D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8" w:history="1">
        <w:r w:rsidR="00EC1F0D" w:rsidRPr="005C653D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  <w:r w:rsidRPr="005C653D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5C653D">
        <w:rPr>
          <w:rFonts w:asciiTheme="minorHAnsi" w:hAnsiTheme="minorHAnsi" w:cstheme="minorHAnsi"/>
          <w:sz w:val="20"/>
          <w:szCs w:val="20"/>
        </w:rPr>
        <w:t>lub pocztą</w:t>
      </w:r>
      <w:r w:rsidRPr="009878FB">
        <w:rPr>
          <w:rFonts w:asciiTheme="minorHAnsi" w:hAnsiTheme="minorHAnsi" w:cstheme="minorHAnsi"/>
          <w:sz w:val="20"/>
          <w:szCs w:val="20"/>
        </w:rPr>
        <w:t xml:space="preserve"> tradycyjną na adres: Ośrodek Rozwoju Polskiej Edukacji za</w:t>
      </w:r>
      <w:r w:rsidR="00A85B04" w:rsidRPr="009878FB">
        <w:rPr>
          <w:rFonts w:asciiTheme="minorHAnsi" w:hAnsiTheme="minorHAnsi" w:cstheme="minorHAnsi"/>
          <w:sz w:val="20"/>
          <w:szCs w:val="20"/>
        </w:rPr>
        <w:t> </w:t>
      </w:r>
      <w:r w:rsidRPr="009878FB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15490D">
        <w:rPr>
          <w:rFonts w:asciiTheme="minorHAnsi" w:hAnsiTheme="minorHAnsi" w:cstheme="minorHAnsi"/>
          <w:sz w:val="20"/>
          <w:szCs w:val="20"/>
        </w:rPr>
        <w:t>Wołoska 5, 02-675</w:t>
      </w:r>
      <w:r w:rsidRPr="009878FB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1B6BB7" w:rsidRPr="009878FB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psycholog</w:t>
      </w:r>
    </w:p>
    <w:p w14:paraId="35B43197" w14:textId="77777777" w:rsidR="00F0354D" w:rsidRPr="009878FB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878FB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0529CB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878FB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9878FB">
        <w:rPr>
          <w:rFonts w:asciiTheme="minorHAnsi" w:hAnsiTheme="minorHAnsi" w:cstheme="minorHAnsi"/>
          <w:sz w:val="20"/>
          <w:szCs w:val="20"/>
        </w:rPr>
        <w:t> </w:t>
      </w:r>
      <w:r w:rsidRPr="009878FB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</w:t>
      </w:r>
      <w:r w:rsidRPr="000529CB">
        <w:rPr>
          <w:rFonts w:asciiTheme="minorHAnsi" w:hAnsiTheme="minorHAnsi" w:cstheme="minorHAnsi"/>
          <w:sz w:val="20"/>
          <w:szCs w:val="20"/>
        </w:rPr>
        <w:t xml:space="preserve"> przepisów o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w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0529CB" w:rsidRDefault="00696AF2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0529CB" w:rsidRDefault="00F0354D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0529CB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0529CB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2A5C87D5" w:rsidR="00F0354D" w:rsidRPr="000529CB" w:rsidRDefault="00F0354D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r w:rsidR="00EC1F0D" w:rsidRPr="00CE1555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</w:p>
    <w:p w14:paraId="7390281D" w14:textId="77777777" w:rsidR="00BD75D3" w:rsidRPr="000529CB" w:rsidRDefault="00BD75D3" w:rsidP="008F309D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0529CB">
        <w:rPr>
          <w:rFonts w:cstheme="minorHAnsi"/>
          <w:sz w:val="20"/>
          <w:szCs w:val="20"/>
        </w:rPr>
        <w:br w:type="page"/>
      </w:r>
    </w:p>
    <w:p w14:paraId="6E938E2D" w14:textId="4443AEA7" w:rsidR="00A85B04" w:rsidRPr="000529CB" w:rsidRDefault="00A85B04" w:rsidP="008F309D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0529CB" w:rsidRDefault="00721090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7F3E6CB7" w:rsidR="00A85B04" w:rsidRPr="000529CB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0529CB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0529CB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Siedzi</w:t>
      </w:r>
      <w:r w:rsidR="00696AF2" w:rsidRPr="000529CB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0529CB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IP</w:t>
      </w:r>
      <w:r w:rsidRPr="000529CB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0529CB">
        <w:rPr>
          <w:rFonts w:asciiTheme="minorHAnsi" w:hAnsiTheme="minorHAnsi" w:cstheme="minorHAnsi"/>
          <w:sz w:val="20"/>
          <w:szCs w:val="20"/>
        </w:rPr>
        <w:tab/>
      </w:r>
      <w:r w:rsidR="00A6587B" w:rsidRPr="000529CB">
        <w:rPr>
          <w:rFonts w:asciiTheme="minorHAnsi" w:hAnsiTheme="minorHAnsi" w:cstheme="minorHAnsi"/>
          <w:sz w:val="20"/>
          <w:szCs w:val="20"/>
        </w:rPr>
        <w:t>T</w:t>
      </w:r>
      <w:r w:rsidRPr="000529CB">
        <w:rPr>
          <w:rFonts w:asciiTheme="minorHAnsi" w:hAnsiTheme="minorHAnsi" w:cstheme="minorHAnsi"/>
          <w:sz w:val="20"/>
          <w:szCs w:val="20"/>
        </w:rPr>
        <w:t>el</w:t>
      </w:r>
      <w:r w:rsidR="00A6587B" w:rsidRPr="000529CB">
        <w:rPr>
          <w:rFonts w:asciiTheme="minorHAnsi" w:hAnsiTheme="minorHAnsi" w:cstheme="minorHAnsi"/>
          <w:sz w:val="20"/>
          <w:szCs w:val="20"/>
        </w:rPr>
        <w:t>.</w:t>
      </w:r>
      <w:r w:rsidR="00696AF2" w:rsidRPr="000529CB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0529CB" w:rsidRDefault="00E05496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F</w:t>
      </w:r>
      <w:r w:rsidR="00A85B04" w:rsidRPr="000529CB">
        <w:rPr>
          <w:rFonts w:asciiTheme="minorHAnsi" w:hAnsiTheme="minorHAnsi" w:cstheme="minorHAnsi"/>
          <w:sz w:val="20"/>
          <w:szCs w:val="20"/>
        </w:rPr>
        <w:t>ax</w:t>
      </w:r>
      <w:r w:rsidR="00A85B04" w:rsidRPr="000529CB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0529C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0529CB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e-mail</w:t>
      </w:r>
      <w:r w:rsidRPr="000529CB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0529CB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0529CB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289D98E" w:rsidR="00A85B04" w:rsidRPr="000529CB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15490D">
        <w:rPr>
          <w:rFonts w:asciiTheme="minorHAnsi" w:hAnsiTheme="minorHAnsi" w:cstheme="minorHAnsi"/>
          <w:b/>
          <w:sz w:val="20"/>
          <w:szCs w:val="20"/>
        </w:rPr>
        <w:t>Wołoska 5</w:t>
      </w:r>
      <w:r w:rsidRPr="000529C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425EC4ED" w:rsidR="00A85B04" w:rsidRPr="000529CB" w:rsidRDefault="0015490D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-675</w:t>
      </w:r>
      <w:r w:rsidR="00A85B04" w:rsidRPr="000529CB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0529CB" w:rsidRDefault="00845713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4C009811" w:rsidR="001859BD" w:rsidRPr="000529CB" w:rsidRDefault="00A85B04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>Składamy ofertę</w:t>
      </w:r>
      <w:r w:rsidRPr="000529CB">
        <w:rPr>
          <w:rFonts w:cstheme="minorHAnsi"/>
          <w:sz w:val="20"/>
          <w:szCs w:val="20"/>
        </w:rPr>
        <w:t xml:space="preserve"> </w:t>
      </w:r>
      <w:r w:rsidR="001859BD" w:rsidRPr="000529CB">
        <w:rPr>
          <w:rFonts w:cstheme="minorHAnsi"/>
          <w:sz w:val="20"/>
          <w:szCs w:val="20"/>
        </w:rPr>
        <w:t>pe</w:t>
      </w:r>
      <w:r w:rsidR="006E7554" w:rsidRPr="000529CB">
        <w:rPr>
          <w:rFonts w:cstheme="minorHAnsi"/>
          <w:sz w:val="20"/>
          <w:szCs w:val="20"/>
        </w:rPr>
        <w:t xml:space="preserve">łnienie funkcji </w:t>
      </w:r>
      <w:r w:rsidR="00462360" w:rsidRPr="000529CB">
        <w:rPr>
          <w:rFonts w:cstheme="minorHAnsi"/>
          <w:sz w:val="20"/>
          <w:szCs w:val="20"/>
        </w:rPr>
        <w:t>psychologa</w:t>
      </w:r>
      <w:r w:rsidR="00807BB4" w:rsidRPr="000529CB">
        <w:rPr>
          <w:rFonts w:cstheme="minorHAnsi"/>
          <w:sz w:val="20"/>
          <w:szCs w:val="20"/>
        </w:rPr>
        <w:t xml:space="preserve"> podczas</w:t>
      </w:r>
      <w:r w:rsidR="006E7554" w:rsidRPr="000529CB">
        <w:rPr>
          <w:rFonts w:cstheme="minorHAnsi"/>
          <w:sz w:val="20"/>
          <w:szCs w:val="20"/>
        </w:rPr>
        <w:t xml:space="preserve"> obozu</w:t>
      </w:r>
      <w:r w:rsidR="001859BD" w:rsidRPr="000529CB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D94FD5" w:rsidRPr="000529CB">
        <w:rPr>
          <w:rFonts w:cstheme="minorHAnsi"/>
          <w:sz w:val="20"/>
          <w:szCs w:val="20"/>
        </w:rPr>
        <w:t xml:space="preserve"> :</w:t>
      </w:r>
    </w:p>
    <w:p w14:paraId="0BE49A4A" w14:textId="246405AB" w:rsidR="00866623" w:rsidRDefault="001859B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-  </w:t>
      </w:r>
      <w:r w:rsidR="0015490D">
        <w:rPr>
          <w:rFonts w:cstheme="minorHAnsi"/>
          <w:sz w:val="20"/>
          <w:szCs w:val="20"/>
        </w:rPr>
        <w:t>Płocku I</w:t>
      </w:r>
      <w:r w:rsidR="0015490D" w:rsidRPr="000529CB">
        <w:rPr>
          <w:rFonts w:cstheme="minorHAnsi"/>
          <w:sz w:val="20"/>
          <w:szCs w:val="20"/>
        </w:rPr>
        <w:t>*</w:t>
      </w:r>
    </w:p>
    <w:p w14:paraId="71582C4E" w14:textId="58E512A3" w:rsidR="00063106" w:rsidRPr="000529CB" w:rsidRDefault="00866623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15490D">
        <w:rPr>
          <w:rFonts w:cstheme="minorHAnsi"/>
          <w:sz w:val="20"/>
          <w:szCs w:val="20"/>
        </w:rPr>
        <w:t xml:space="preserve"> Warszawie II</w:t>
      </w:r>
      <w:r w:rsidR="0015490D" w:rsidRPr="000529CB">
        <w:rPr>
          <w:rFonts w:cstheme="minorHAnsi"/>
          <w:sz w:val="20"/>
          <w:szCs w:val="20"/>
        </w:rPr>
        <w:t>*</w:t>
      </w:r>
    </w:p>
    <w:p w14:paraId="5B112612" w14:textId="539D4A61" w:rsidR="001859BD" w:rsidRPr="000529CB" w:rsidRDefault="001859B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- </w:t>
      </w:r>
      <w:r w:rsidR="0015490D">
        <w:rPr>
          <w:rFonts w:cstheme="minorHAnsi"/>
          <w:sz w:val="20"/>
          <w:szCs w:val="20"/>
        </w:rPr>
        <w:t xml:space="preserve"> Toruniu</w:t>
      </w:r>
      <w:r w:rsidR="00866623">
        <w:rPr>
          <w:rFonts w:cstheme="minorHAnsi"/>
          <w:sz w:val="20"/>
          <w:szCs w:val="20"/>
        </w:rPr>
        <w:t xml:space="preserve"> I</w:t>
      </w:r>
      <w:r w:rsidR="0015490D">
        <w:rPr>
          <w:rFonts w:cstheme="minorHAnsi"/>
          <w:sz w:val="20"/>
          <w:szCs w:val="20"/>
        </w:rPr>
        <w:t>I</w:t>
      </w:r>
      <w:r w:rsidR="00866623">
        <w:rPr>
          <w:rFonts w:cstheme="minorHAnsi"/>
          <w:sz w:val="20"/>
          <w:szCs w:val="20"/>
        </w:rPr>
        <w:t>I</w:t>
      </w:r>
      <w:r w:rsidRPr="000529CB">
        <w:rPr>
          <w:rFonts w:cstheme="minorHAnsi"/>
          <w:sz w:val="20"/>
          <w:szCs w:val="20"/>
        </w:rPr>
        <w:t>*</w:t>
      </w:r>
    </w:p>
    <w:p w14:paraId="78082785" w14:textId="24BBDC6D" w:rsidR="00847207" w:rsidRPr="000529CB" w:rsidRDefault="00807BB4" w:rsidP="00807BB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0529CB" w:rsidRDefault="006B6923" w:rsidP="008F309D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0529CB" w:rsidRDefault="00B3432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0529CB">
        <w:rPr>
          <w:rFonts w:asciiTheme="minorHAnsi" w:hAnsiTheme="minorHAnsi" w:cstheme="minorHAnsi"/>
          <w:b/>
          <w:sz w:val="20"/>
          <w:szCs w:val="20"/>
        </w:rPr>
        <w:t>za</w:t>
      </w:r>
      <w:r w:rsidRPr="000529CB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C0D2145" w14:textId="28B38816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..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69AC8F94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77777777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77777777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6715182" w14:textId="7838B840" w:rsidR="003E5187" w:rsidRPr="000529CB" w:rsidRDefault="001476C9" w:rsidP="00807BB4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0529CB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0529CB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0529CB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0529CB" w:rsidRDefault="003E5187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0529CB" w:rsidRDefault="00C64040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0529CB">
        <w:rPr>
          <w:rFonts w:asciiTheme="minorHAnsi" w:hAnsiTheme="minorHAnsi" w:cstheme="minorHAnsi"/>
          <w:sz w:val="20"/>
          <w:szCs w:val="20"/>
        </w:rPr>
        <w:t>ż</w:t>
      </w:r>
      <w:r w:rsidRPr="000529CB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0529CB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0529CB" w:rsidRDefault="001C39F1" w:rsidP="008F309D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0529CB">
        <w:rPr>
          <w:rFonts w:asciiTheme="minorHAnsi" w:hAnsiTheme="minorHAnsi" w:cstheme="minorHAnsi"/>
          <w:sz w:val="20"/>
          <w:szCs w:val="20"/>
        </w:rPr>
        <w:t>ą</w:t>
      </w:r>
      <w:r w:rsidRPr="000529CB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0529CB">
        <w:rPr>
          <w:rFonts w:asciiTheme="minorHAnsi" w:hAnsiTheme="minorHAnsi" w:cstheme="minorHAnsi"/>
          <w:sz w:val="20"/>
          <w:szCs w:val="20"/>
        </w:rPr>
        <w:t>ją</w:t>
      </w:r>
      <w:r w:rsidRPr="000529CB">
        <w:rPr>
          <w:rFonts w:asciiTheme="minorHAnsi" w:hAnsiTheme="minorHAnsi" w:cstheme="minorHAnsi"/>
          <w:sz w:val="20"/>
          <w:szCs w:val="20"/>
        </w:rPr>
        <w:t>cy wspó</w:t>
      </w:r>
      <w:r w:rsidR="003C5B66" w:rsidRPr="000529CB">
        <w:rPr>
          <w:rFonts w:asciiTheme="minorHAnsi" w:hAnsiTheme="minorHAnsi" w:cstheme="minorHAnsi"/>
          <w:sz w:val="20"/>
          <w:szCs w:val="20"/>
        </w:rPr>
        <w:t xml:space="preserve">lną </w:t>
      </w:r>
      <w:r w:rsidRPr="000529CB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2CEDE8B9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341C4A" w:rsidRPr="000529CB">
        <w:rPr>
          <w:rFonts w:asciiTheme="minorHAnsi" w:hAnsiTheme="minorHAnsi" w:cstheme="minorHAnsi"/>
          <w:sz w:val="20"/>
          <w:szCs w:val="20"/>
        </w:rPr>
        <w:t xml:space="preserve">1 </w:t>
      </w:r>
      <w:r w:rsidRPr="000529CB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treścią zapytania ofertowego i nie wnosimy do niego zastrzeżeń oraz przyjmujemy warunki w nim zawarte.</w:t>
      </w:r>
    </w:p>
    <w:p w14:paraId="4805113D" w14:textId="1A18CA52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0529CB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0529CB">
        <w:rPr>
          <w:rFonts w:asciiTheme="minorHAnsi" w:hAnsiTheme="minorHAnsi" w:cstheme="minorHAnsi"/>
          <w:sz w:val="20"/>
          <w:szCs w:val="20"/>
        </w:rPr>
        <w:tab/>
      </w:r>
      <w:r w:rsidRPr="000529CB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>nr</w:t>
      </w:r>
      <w:r w:rsidR="004E31CA" w:rsidRPr="000529CB">
        <w:rPr>
          <w:rFonts w:asciiTheme="minorHAnsi" w:hAnsiTheme="minorHAnsi" w:cstheme="minorHAnsi"/>
          <w:sz w:val="20"/>
          <w:szCs w:val="20"/>
        </w:rPr>
        <w:tab/>
      </w:r>
      <w:r w:rsidR="003356A1" w:rsidRPr="000529CB">
        <w:rPr>
          <w:rFonts w:asciiTheme="minorHAnsi" w:hAnsiTheme="minorHAnsi" w:cstheme="minorHAnsi"/>
          <w:sz w:val="20"/>
          <w:szCs w:val="20"/>
        </w:rPr>
        <w:t>….</w:t>
      </w:r>
      <w:r w:rsidR="00B20BCA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>do nr</w:t>
      </w:r>
      <w:r w:rsidR="004E31CA" w:rsidRPr="000529CB">
        <w:rPr>
          <w:rFonts w:asciiTheme="minorHAnsi" w:hAnsiTheme="minorHAnsi" w:cstheme="minorHAnsi"/>
          <w:sz w:val="20"/>
          <w:szCs w:val="20"/>
        </w:rPr>
        <w:tab/>
      </w:r>
      <w:r w:rsidR="003356A1" w:rsidRPr="000529CB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0529CB" w:rsidRDefault="00B26F03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0529CB" w:rsidRDefault="001C39F1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0529CB" w:rsidRDefault="001C2D6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0529CB" w:rsidRDefault="00E74F2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0529CB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0529CB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0529CB" w:rsidRDefault="00807BB4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0529CB" w:rsidRDefault="00602F03" w:rsidP="008F309D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ab/>
      </w:r>
      <w:r w:rsidR="00E74F25" w:rsidRPr="000529CB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0529CB">
        <w:rPr>
          <w:rFonts w:asciiTheme="minorHAnsi" w:hAnsiTheme="minorHAnsi" w:cstheme="minorHAnsi"/>
          <w:sz w:val="20"/>
          <w:szCs w:val="20"/>
        </w:rPr>
        <w:tab/>
      </w:r>
      <w:r w:rsidR="00E74F25" w:rsidRPr="000529C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0D1CB3C9" w14:textId="3A43F36E" w:rsidR="0015490D" w:rsidRDefault="0015490D" w:rsidP="0015490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C39F1" w:rsidRPr="000529CB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0529CB">
        <w:rPr>
          <w:rFonts w:asciiTheme="minorHAnsi" w:hAnsiTheme="minorHAnsi" w:cstheme="minorHAnsi"/>
          <w:sz w:val="20"/>
          <w:szCs w:val="20"/>
        </w:rPr>
        <w:tab/>
      </w:r>
      <w:r w:rsidR="00602F03" w:rsidRPr="000529CB">
        <w:rPr>
          <w:rFonts w:asciiTheme="minorHAnsi" w:hAnsiTheme="minorHAnsi" w:cstheme="minorHAnsi"/>
          <w:sz w:val="20"/>
          <w:szCs w:val="20"/>
        </w:rPr>
        <w:tab/>
      </w:r>
      <w:r w:rsidR="00140A37" w:rsidRPr="000529C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1C39F1" w:rsidRPr="000529CB">
        <w:rPr>
          <w:rFonts w:asciiTheme="minorHAnsi" w:hAnsiTheme="minorHAnsi" w:cstheme="minorHAnsi"/>
          <w:sz w:val="20"/>
          <w:szCs w:val="20"/>
        </w:rPr>
        <w:t xml:space="preserve">(podpis Wykonawcy/osoby uprawnionej </w:t>
      </w:r>
    </w:p>
    <w:p w14:paraId="69793C69" w14:textId="68797CA4" w:rsidR="001C39F1" w:rsidRPr="000529CB" w:rsidRDefault="0015490D" w:rsidP="0015490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do </w:t>
      </w:r>
      <w:r w:rsidR="00E74F25" w:rsidRPr="000529CB">
        <w:rPr>
          <w:rFonts w:asciiTheme="minorHAnsi" w:hAnsiTheme="minorHAnsi" w:cstheme="minorHAnsi"/>
          <w:sz w:val="20"/>
          <w:szCs w:val="20"/>
        </w:rPr>
        <w:t>r</w:t>
      </w:r>
      <w:r w:rsidR="001C39F1" w:rsidRPr="000529CB">
        <w:rPr>
          <w:rFonts w:asciiTheme="minorHAnsi" w:hAnsiTheme="minorHAnsi" w:cstheme="minorHAnsi"/>
          <w:sz w:val="20"/>
          <w:szCs w:val="20"/>
        </w:rPr>
        <w:t>eprezentacji)</w:t>
      </w:r>
    </w:p>
    <w:p w14:paraId="660978B2" w14:textId="77777777" w:rsidR="0079752C" w:rsidRPr="000529CB" w:rsidRDefault="0079752C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A8AAD8" w14:textId="77777777" w:rsidR="005A3B1D" w:rsidRPr="000529CB" w:rsidRDefault="005A3B1D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D47BA8" w14:textId="07A620C6" w:rsidR="006A55D9" w:rsidRPr="000529CB" w:rsidRDefault="006A55D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43F24C" w14:textId="4E9E0365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F50E4A" w14:textId="790EE0D6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D45E50" w14:textId="7090FA8E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E91B97" w14:textId="0445BE53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2A326C9" w14:textId="307FA861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6B5427" w14:textId="3F3EB5D1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D1EB6A" w14:textId="71C0A117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F0F5C8" w14:textId="29488964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CB7F71" w14:textId="775C67E5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0ABBDF" w14:textId="52435932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CC1B89D" w14:textId="64C9DCDF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2B4861" w14:textId="7E279BF4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96DDAB" w14:textId="7FDD212C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4E89B9" w14:textId="773A4149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0E78449" w14:textId="43E38309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26C2EB" w14:textId="7BD4858C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144C70" w14:textId="332C627F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CB7D2D" w14:textId="6549750C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E1C3E6D" w14:textId="4BF90ABC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1DA6F0" w14:textId="3A4C3AEE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97D81D9" w14:textId="1390220A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B7691FB" w14:textId="3D35C85F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354BD9A" w14:textId="77777777" w:rsidR="00063106" w:rsidRPr="000529CB" w:rsidRDefault="00063106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FB7BE4" w14:textId="7126DC93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19A656" w14:textId="4E19F3F6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5A6526C" w14:textId="7C705DFB" w:rsidR="00CB6FF5" w:rsidRDefault="00CB6FF5" w:rsidP="0012721C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4FE94264" w14:textId="6286BA4F" w:rsidR="00341C4A" w:rsidRPr="000529CB" w:rsidRDefault="00341C4A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2A4C59A" w14:textId="77777777" w:rsidR="00341C4A" w:rsidRPr="000529CB" w:rsidRDefault="00341C4A" w:rsidP="008F309D">
      <w:pPr>
        <w:spacing w:after="0" w:line="320" w:lineRule="atLeast"/>
        <w:rPr>
          <w:rFonts w:cstheme="minorHAnsi"/>
          <w:sz w:val="20"/>
          <w:szCs w:val="20"/>
        </w:rPr>
      </w:pPr>
    </w:p>
    <w:p w14:paraId="3B95515D" w14:textId="4A08DB75" w:rsidR="00096AC9" w:rsidRPr="000529CB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Oświadczam, że osobą, która będzie realizowała przedmiot zamówienia  jest Pan/Pani: ……………………………………………………………………………………….., który/a:</w:t>
      </w:r>
    </w:p>
    <w:tbl>
      <w:tblPr>
        <w:tblStyle w:val="Tabela-Siatka"/>
        <w:tblW w:w="9753" w:type="dxa"/>
        <w:tblInd w:w="-289" w:type="dxa"/>
        <w:tblLook w:val="04A0" w:firstRow="1" w:lastRow="0" w:firstColumn="1" w:lastColumn="0" w:noHBand="0" w:noVBand="1"/>
      </w:tblPr>
      <w:tblGrid>
        <w:gridCol w:w="510"/>
        <w:gridCol w:w="3199"/>
        <w:gridCol w:w="888"/>
        <w:gridCol w:w="2028"/>
        <w:gridCol w:w="1751"/>
        <w:gridCol w:w="1377"/>
      </w:tblGrid>
      <w:tr w:rsidR="00527AFC" w:rsidRPr="000529CB" w14:paraId="0C9B13DE" w14:textId="77777777" w:rsidTr="00EC774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D7B32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0B6BDBA0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43D52DEA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644F4AF7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Lp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BC138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653052DD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09E7DA1B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Wymag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6EDEA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0501F504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3721471C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Spełnia</w:t>
            </w:r>
          </w:p>
          <w:p w14:paraId="12B1E0E8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CEB1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25BF2ECC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3273216D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19DC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01AAB670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Podmiot, dla którego usługa została wykonana</w:t>
            </w:r>
          </w:p>
          <w:p w14:paraId="0D258BEE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E780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6A3F199E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11C6A455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Termin wykonania Zamówienia</w:t>
            </w:r>
          </w:p>
        </w:tc>
      </w:tr>
      <w:tr w:rsidR="00527AFC" w:rsidRPr="000529CB" w14:paraId="2B2C70F4" w14:textId="77777777" w:rsidTr="00EC774A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DF6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  <w:r w:rsidRPr="000529CB">
              <w:rPr>
                <w:rFonts w:cstheme="minorHAnsi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6B0" w14:textId="0B94CC30" w:rsidR="00527AFC" w:rsidRPr="000529CB" w:rsidRDefault="00527AFC" w:rsidP="00EC774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eastAsiaTheme="minorEastAsia" w:cstheme="minorHAnsi"/>
                <w:sz w:val="20"/>
                <w:szCs w:val="20"/>
              </w:rPr>
              <w:t>Posiad</w:t>
            </w:r>
            <w:r w:rsidR="00BE4F31">
              <w:rPr>
                <w:rFonts w:eastAsiaTheme="minorEastAsia" w:cstheme="minorHAnsi"/>
                <w:sz w:val="20"/>
                <w:szCs w:val="20"/>
              </w:rPr>
              <w:t xml:space="preserve">anie kwalifikacji </w:t>
            </w:r>
            <w:r w:rsidR="00BE4F31" w:rsidRPr="000529CB">
              <w:rPr>
                <w:rFonts w:cstheme="minorHAnsi"/>
                <w:sz w:val="20"/>
                <w:szCs w:val="20"/>
              </w:rPr>
              <w:t>z psychologii lub terapii</w:t>
            </w:r>
            <w:r w:rsidR="001549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35A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F5F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AE1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51B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</w:tr>
      <w:tr w:rsidR="00527AFC" w:rsidRPr="000529CB" w14:paraId="40FDE927" w14:textId="77777777" w:rsidTr="00EC774A">
        <w:trPr>
          <w:trHeight w:val="10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9CE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  <w:r w:rsidRPr="000529CB">
              <w:rPr>
                <w:rFonts w:cstheme="minorHAnsi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386" w14:textId="3AF517BB" w:rsidR="00527AFC" w:rsidRPr="000529CB" w:rsidRDefault="00527AFC" w:rsidP="00EC774A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eastAsiaTheme="minorEastAsia" w:cstheme="minorHAnsi"/>
                <w:sz w:val="20"/>
                <w:szCs w:val="20"/>
              </w:rPr>
              <w:t xml:space="preserve">Posiadanie co najmniej </w:t>
            </w:r>
            <w:r w:rsidR="002C46A2">
              <w:rPr>
                <w:rFonts w:eastAsiaTheme="minorEastAsia" w:cstheme="minorHAnsi"/>
                <w:sz w:val="20"/>
                <w:szCs w:val="20"/>
              </w:rPr>
              <w:t>5</w:t>
            </w:r>
            <w:r w:rsidRPr="000529CB">
              <w:rPr>
                <w:rFonts w:eastAsiaTheme="minorEastAsia" w:cstheme="minorHAnsi"/>
                <w:sz w:val="20"/>
                <w:szCs w:val="20"/>
              </w:rPr>
              <w:t>-letniego doświadczenie w pracy z dorosłymi</w:t>
            </w:r>
            <w:r w:rsidR="002C46A2">
              <w:rPr>
                <w:rFonts w:eastAsiaTheme="minorEastAsia" w:cstheme="minorHAnsi"/>
                <w:sz w:val="20"/>
                <w:szCs w:val="20"/>
              </w:rPr>
              <w:t>, młodzieżą lub dziećmi</w:t>
            </w:r>
            <w:r w:rsidRPr="000529CB">
              <w:rPr>
                <w:rFonts w:eastAsiaTheme="minorEastAsia" w:cstheme="minorHAnsi"/>
                <w:sz w:val="20"/>
                <w:szCs w:val="20"/>
              </w:rPr>
              <w:t xml:space="preserve"> w charakterze psychologa</w:t>
            </w:r>
            <w:r w:rsidR="0015490D">
              <w:rPr>
                <w:rFonts w:eastAsiaTheme="minorEastAsia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D70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62E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7CC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9B6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</w:tr>
      <w:tr w:rsidR="00527AFC" w:rsidRPr="000529CB" w14:paraId="2B596433" w14:textId="77777777" w:rsidTr="00EC774A">
        <w:trPr>
          <w:trHeight w:val="98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56E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  <w:r w:rsidRPr="000529CB">
              <w:rPr>
                <w:rFonts w:cstheme="minorHAnsi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C1E" w14:textId="77777777" w:rsidR="00527AFC" w:rsidRPr="000529CB" w:rsidRDefault="00527AFC" w:rsidP="00EC774A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0529CB">
              <w:rPr>
                <w:rFonts w:eastAsiaTheme="minorEastAsia" w:cstheme="minorHAnsi"/>
                <w:sz w:val="20"/>
                <w:szCs w:val="20"/>
              </w:rPr>
              <w:t xml:space="preserve">Znajomość zagadnień migracji, emigracji lub repatriacj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7BD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A61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A95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CD2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</w:tr>
    </w:tbl>
    <w:p w14:paraId="50D7F982" w14:textId="77777777" w:rsidR="00527AFC" w:rsidRPr="000529CB" w:rsidRDefault="00527AFC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A5F43A9" w14:textId="77777777" w:rsidR="00096AC9" w:rsidRPr="000529CB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43466AC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4953D1B0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A03AC9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0529CB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0529CB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0529CB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0529CB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29CB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0529CB" w14:paraId="13D7EC2D" w14:textId="77777777" w:rsidTr="00EC774A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0529C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0529C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0529C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0529C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0529C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7F8DBB98" w14:textId="77777777" w:rsidR="00096AC9" w:rsidRPr="000529C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0529C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D8C32C4" w14:textId="77777777" w:rsidR="00096AC9" w:rsidRPr="000529CB" w:rsidRDefault="00096AC9" w:rsidP="00096AC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C75D6F3" w14:textId="23BC6517" w:rsidR="00341C4A" w:rsidRPr="00EC774A" w:rsidRDefault="00096AC9" w:rsidP="00EC774A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0529CB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0529CB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EC774A">
        <w:rPr>
          <w:rFonts w:asciiTheme="minorHAnsi" w:hAnsiTheme="minorHAnsi" w:cstheme="minorHAnsi"/>
          <w:sz w:val="20"/>
          <w:szCs w:val="20"/>
        </w:rPr>
        <w:t>nia np. przez jego wykreślenie)</w:t>
      </w:r>
    </w:p>
    <w:p w14:paraId="4677D8CD" w14:textId="5F7C6C02" w:rsidR="00096AC9" w:rsidRPr="000529CB" w:rsidRDefault="00096AC9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EAF22F3" w14:textId="33573581" w:rsidR="00096AC9" w:rsidRDefault="00096AC9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3AC5C99" w14:textId="77777777" w:rsidR="00930462" w:rsidRPr="000529CB" w:rsidRDefault="00930462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16DCEBE" w14:textId="08D4DEF2" w:rsidR="000475E9" w:rsidRDefault="00962D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12721C">
        <w:rPr>
          <w:rFonts w:cstheme="minorHAnsi"/>
          <w:b/>
          <w:sz w:val="20"/>
          <w:szCs w:val="20"/>
        </w:rPr>
        <w:t>nr 2</w:t>
      </w:r>
      <w:r w:rsidR="00F452B4" w:rsidRPr="000529CB">
        <w:rPr>
          <w:rFonts w:cstheme="minorHAnsi"/>
          <w:b/>
          <w:sz w:val="20"/>
          <w:szCs w:val="20"/>
        </w:rPr>
        <w:t xml:space="preserve"> do zapytania ofertowego</w:t>
      </w:r>
    </w:p>
    <w:p w14:paraId="5B287CF9" w14:textId="77777777" w:rsidR="00EC774A" w:rsidRPr="000529CB" w:rsidRDefault="00EC774A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3DAD0B" w14:textId="2FBA372B" w:rsidR="00F452B4" w:rsidRDefault="00F452B4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>ISOTNE POSTANOWIENIA UMOWY</w:t>
      </w:r>
    </w:p>
    <w:p w14:paraId="15E34AF5" w14:textId="77777777" w:rsidR="00EC774A" w:rsidRPr="000529CB" w:rsidRDefault="00EC774A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7C4CA74" w14:textId="06BA04A0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UMOWA NR …………………/202</w:t>
      </w:r>
      <w:r w:rsidR="00EC774A">
        <w:rPr>
          <w:rFonts w:cstheme="minorHAnsi"/>
          <w:sz w:val="20"/>
          <w:szCs w:val="20"/>
        </w:rPr>
        <w:t>3</w:t>
      </w:r>
      <w:r w:rsidRPr="000529CB">
        <w:rPr>
          <w:rFonts w:cstheme="minorHAnsi"/>
          <w:sz w:val="20"/>
          <w:szCs w:val="20"/>
        </w:rPr>
        <w:t>/ORPEG/PCN</w:t>
      </w:r>
    </w:p>
    <w:p w14:paraId="18DF8B84" w14:textId="55BA728C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 dniu  ……………………. 202</w:t>
      </w:r>
      <w:r w:rsidR="00EC774A">
        <w:rPr>
          <w:rFonts w:cstheme="minorHAnsi"/>
          <w:sz w:val="20"/>
          <w:szCs w:val="20"/>
        </w:rPr>
        <w:t>3</w:t>
      </w:r>
      <w:r w:rsidRPr="000529CB">
        <w:rPr>
          <w:rFonts w:cstheme="minorHAnsi"/>
          <w:sz w:val="20"/>
          <w:szCs w:val="20"/>
        </w:rPr>
        <w:t xml:space="preserve"> roku w Warszawie pomiędzy: </w:t>
      </w:r>
    </w:p>
    <w:p w14:paraId="52F806B7" w14:textId="76A7320F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5490D">
        <w:rPr>
          <w:rFonts w:cstheme="minorHAnsi"/>
          <w:sz w:val="20"/>
          <w:szCs w:val="20"/>
        </w:rPr>
        <w:t>Wołoskiej 5</w:t>
      </w:r>
      <w:r w:rsidRPr="000529CB">
        <w:rPr>
          <w:rFonts w:cstheme="minorHAnsi"/>
          <w:sz w:val="20"/>
          <w:szCs w:val="20"/>
        </w:rPr>
        <w:t xml:space="preserve"> 43, 02-</w:t>
      </w:r>
      <w:r w:rsidR="0015490D">
        <w:rPr>
          <w:rFonts w:cstheme="minorHAnsi"/>
          <w:sz w:val="20"/>
          <w:szCs w:val="20"/>
        </w:rPr>
        <w:t>675</w:t>
      </w:r>
      <w:r w:rsidRPr="000529CB">
        <w:rPr>
          <w:rFonts w:cstheme="minorHAnsi"/>
          <w:sz w:val="20"/>
          <w:szCs w:val="20"/>
        </w:rPr>
        <w:t xml:space="preserve"> Warszawa, zwanego dalej także „ORPEG”, NIP 521-290-84-45, REGON 000195247, zwanym dalej Zamawiającym, reprezentowanym przez:</w:t>
      </w:r>
    </w:p>
    <w:p w14:paraId="31993950" w14:textId="462613E1" w:rsidR="00DD2CFE" w:rsidRPr="000529CB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0529CB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a</w:t>
      </w:r>
    </w:p>
    <w:p w14:paraId="4F1E717F" w14:textId="10996D7A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</w:rPr>
        <w:t>zwanymi dalej Stronami, a osobno Stroną</w:t>
      </w:r>
      <w:r w:rsidR="000A6DAB"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1</w:t>
      </w:r>
    </w:p>
    <w:p w14:paraId="684268D1" w14:textId="5A7B7588" w:rsidR="004C4FDB" w:rsidRPr="000529CB" w:rsidRDefault="004C4FDB" w:rsidP="00FA48B9">
      <w:pPr>
        <w:numPr>
          <w:ilvl w:val="0"/>
          <w:numId w:val="38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Przedmiotem zamówienia jest</w:t>
      </w:r>
      <w:r w:rsidR="002C46A2">
        <w:rPr>
          <w:rFonts w:cstheme="minorHAnsi"/>
          <w:sz w:val="20"/>
          <w:szCs w:val="20"/>
        </w:rPr>
        <w:t xml:space="preserve"> napisanie programu i</w:t>
      </w:r>
      <w:r w:rsidRPr="000529CB">
        <w:rPr>
          <w:rFonts w:cstheme="minorHAnsi"/>
          <w:sz w:val="20"/>
          <w:szCs w:val="20"/>
        </w:rPr>
        <w:t xml:space="preserve"> przeprowadzenie podczas kursu adaptacyjno-językowego dla repatriantów i członków ich rodzin,  organizowanego w formie obozu stacjonarnego w </w:t>
      </w:r>
      <w:r w:rsidR="0015490D">
        <w:rPr>
          <w:rFonts w:cstheme="minorHAnsi"/>
          <w:sz w:val="20"/>
          <w:szCs w:val="20"/>
        </w:rPr>
        <w:t xml:space="preserve">Płocku I, </w:t>
      </w:r>
      <w:r w:rsidR="002C46A2">
        <w:rPr>
          <w:rFonts w:cstheme="minorHAnsi"/>
          <w:sz w:val="20"/>
          <w:szCs w:val="20"/>
        </w:rPr>
        <w:t xml:space="preserve">Warszawie II, </w:t>
      </w:r>
      <w:r w:rsidRPr="000529CB">
        <w:rPr>
          <w:rFonts w:cstheme="minorHAnsi"/>
          <w:sz w:val="20"/>
          <w:szCs w:val="20"/>
        </w:rPr>
        <w:t xml:space="preserve">w </w:t>
      </w:r>
      <w:r w:rsidR="0015490D">
        <w:rPr>
          <w:rFonts w:cstheme="minorHAnsi"/>
          <w:sz w:val="20"/>
          <w:szCs w:val="20"/>
        </w:rPr>
        <w:t>Toruniu III</w:t>
      </w:r>
      <w:r w:rsidRPr="000529CB">
        <w:rPr>
          <w:rFonts w:cstheme="minorHAnsi"/>
          <w:sz w:val="20"/>
          <w:szCs w:val="20"/>
        </w:rPr>
        <w:t xml:space="preserve"> (</w:t>
      </w:r>
      <w:r w:rsidR="002C46A2">
        <w:rPr>
          <w:rFonts w:cstheme="minorHAnsi"/>
          <w:sz w:val="20"/>
          <w:szCs w:val="20"/>
        </w:rPr>
        <w:t xml:space="preserve"> właściwy wybór), (</w:t>
      </w:r>
      <w:r w:rsidRPr="000529CB">
        <w:rPr>
          <w:rFonts w:cstheme="minorHAnsi"/>
          <w:sz w:val="20"/>
          <w:szCs w:val="20"/>
        </w:rPr>
        <w:t>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, zgodnie z opisem stanowiącym załącznik nr 1 do umowy.</w:t>
      </w:r>
    </w:p>
    <w:p w14:paraId="3E8B251D" w14:textId="00818C0D" w:rsidR="000C25CF" w:rsidRPr="000529CB" w:rsidRDefault="000C25CF" w:rsidP="00FA48B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Umowa zawarta jest na okres od dnia </w:t>
      </w:r>
      <w:r w:rsidR="004C4FDB" w:rsidRPr="000529CB">
        <w:rPr>
          <w:rFonts w:asciiTheme="minorHAnsi" w:hAnsiTheme="minorHAnsi" w:cstheme="minorHAnsi"/>
          <w:sz w:val="20"/>
          <w:szCs w:val="20"/>
        </w:rPr>
        <w:t xml:space="preserve">zawarcia </w:t>
      </w:r>
      <w:r w:rsidR="00635319" w:rsidRPr="000529CB">
        <w:rPr>
          <w:rFonts w:asciiTheme="minorHAnsi" w:hAnsiTheme="minorHAnsi" w:cstheme="minorHAnsi"/>
          <w:sz w:val="20"/>
          <w:szCs w:val="20"/>
        </w:rPr>
        <w:t>do dnia</w:t>
      </w:r>
      <w:r w:rsidR="002C46A2">
        <w:rPr>
          <w:rFonts w:asciiTheme="minorHAnsi" w:hAnsiTheme="minorHAnsi" w:cstheme="minorHAnsi"/>
          <w:sz w:val="20"/>
          <w:szCs w:val="20"/>
        </w:rPr>
        <w:t xml:space="preserve"> …………..</w:t>
      </w:r>
      <w:r w:rsidR="00635319" w:rsidRPr="000529CB">
        <w:rPr>
          <w:rFonts w:asciiTheme="minorHAnsi" w:hAnsiTheme="minorHAnsi" w:cstheme="minorHAnsi"/>
          <w:sz w:val="20"/>
          <w:szCs w:val="20"/>
        </w:rPr>
        <w:t>202</w:t>
      </w:r>
      <w:r w:rsidR="0017075F">
        <w:rPr>
          <w:rFonts w:asciiTheme="minorHAnsi" w:hAnsiTheme="minorHAnsi" w:cstheme="minorHAnsi"/>
          <w:sz w:val="20"/>
          <w:szCs w:val="20"/>
        </w:rPr>
        <w:t>3</w:t>
      </w:r>
      <w:r w:rsidR="00635319" w:rsidRPr="000529C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B1B9A14" w14:textId="77777777" w:rsidR="000C25CF" w:rsidRPr="000529CB" w:rsidRDefault="000C25CF" w:rsidP="00FA48B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trakcie realizacji zadań Wykonawca zobowiązany jest składać wpisy do dziennika prowadzonego przez kierownika obozu.</w:t>
      </w:r>
    </w:p>
    <w:p w14:paraId="6CF2FB95" w14:textId="06DA11DB" w:rsidR="000C25CF" w:rsidRPr="000529CB" w:rsidRDefault="007D72D6" w:rsidP="00FA48B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 dniach przeprowadzania  zajęć stanowiących przedmiot zamówienia Zmawiający zapewnia osobie prowadzącej  </w:t>
      </w:r>
      <w:r w:rsidR="00E40673">
        <w:rPr>
          <w:rFonts w:asciiTheme="minorHAnsi" w:hAnsiTheme="minorHAnsi" w:cstheme="minorHAnsi"/>
          <w:sz w:val="20"/>
          <w:szCs w:val="20"/>
        </w:rPr>
        <w:t>wyżywienie</w:t>
      </w:r>
      <w:r w:rsidRPr="000529CB">
        <w:rPr>
          <w:rFonts w:asciiTheme="minorHAnsi" w:hAnsiTheme="minorHAnsi" w:cstheme="minorHAnsi"/>
          <w:sz w:val="20"/>
          <w:szCs w:val="20"/>
        </w:rPr>
        <w:t>.</w:t>
      </w:r>
    </w:p>
    <w:p w14:paraId="40AA68F5" w14:textId="77777777" w:rsidR="000C25CF" w:rsidRPr="000529CB" w:rsidRDefault="000C25CF" w:rsidP="00FA48B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0529CB" w:rsidRDefault="00DD2CFE" w:rsidP="008F309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0529CB" w:rsidRDefault="00DD2CFE" w:rsidP="00571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0529CB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0529CB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0529CB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0529CB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</w:t>
      </w:r>
      <w:r w:rsidR="005E5A12"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ła osoba </w:t>
      </w:r>
      <w:r w:rsidR="005E5A12"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wskazana w Załączniku nr 1 do formularza ofertowego do realizacji przedmiotu zamówienia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3</w:t>
      </w:r>
    </w:p>
    <w:p w14:paraId="0773EEA9" w14:textId="2CAD7E4A" w:rsidR="00260C25" w:rsidRPr="000529CB" w:rsidRDefault="00D94DC8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260C25" w:rsidRPr="000529CB">
        <w:rPr>
          <w:rFonts w:asciiTheme="minorHAnsi" w:hAnsiTheme="minorHAnsi" w:cstheme="minorHAnsi"/>
          <w:b/>
          <w:sz w:val="20"/>
          <w:szCs w:val="20"/>
        </w:rPr>
        <w:t xml:space="preserve">należyte wykonanie czynności wymienionych  </w:t>
      </w:r>
      <w:r w:rsidR="00AE32EA" w:rsidRPr="000529CB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0529CB">
        <w:rPr>
          <w:rFonts w:asciiTheme="minorHAnsi" w:hAnsiTheme="minorHAnsi" w:cstheme="minorHAnsi"/>
          <w:sz w:val="20"/>
          <w:szCs w:val="20"/>
        </w:rPr>
        <w:t>umowy</w:t>
      </w:r>
      <w:r w:rsidR="00260C25" w:rsidRPr="000529CB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6019EA6B" w14:textId="569F068F" w:rsidR="00383EC3" w:rsidRPr="000529CB" w:rsidRDefault="0023316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Maksymalna liczba godzin:</w:t>
      </w:r>
      <w:r w:rsidR="00063106">
        <w:rPr>
          <w:rFonts w:asciiTheme="minorHAnsi" w:hAnsiTheme="minorHAnsi" w:cstheme="minorHAnsi"/>
          <w:sz w:val="20"/>
          <w:szCs w:val="20"/>
        </w:rPr>
        <w:t xml:space="preserve"> </w:t>
      </w:r>
      <w:r w:rsidR="00E40673">
        <w:rPr>
          <w:rFonts w:asciiTheme="minorHAnsi" w:hAnsiTheme="minorHAnsi" w:cstheme="minorHAnsi"/>
          <w:sz w:val="20"/>
          <w:szCs w:val="20"/>
        </w:rPr>
        <w:t>30</w:t>
      </w:r>
      <w:r w:rsidR="00BF10D5">
        <w:rPr>
          <w:rFonts w:asciiTheme="minorHAnsi" w:hAnsiTheme="minorHAnsi" w:cstheme="minorHAnsi"/>
          <w:sz w:val="20"/>
          <w:szCs w:val="20"/>
        </w:rPr>
        <w:t xml:space="preserve"> na każdym obozie</w:t>
      </w:r>
    </w:p>
    <w:p w14:paraId="5D533488" w14:textId="60F2DD1F" w:rsidR="00726D3D" w:rsidRPr="000529CB" w:rsidRDefault="00B67A00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stawą wynagrodzenia będzie prawidłowo wystawiona faktura/rachunek.</w:t>
      </w:r>
      <w:r w:rsidR="00726D3D" w:rsidRPr="000529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132158" w14:textId="58DE28D1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0529CB">
        <w:rPr>
          <w:rFonts w:asciiTheme="minorHAnsi" w:hAnsiTheme="minorHAnsi" w:cstheme="minorHAnsi"/>
          <w:sz w:val="20"/>
          <w:szCs w:val="20"/>
        </w:rPr>
        <w:t>.</w:t>
      </w:r>
      <w:r w:rsidRPr="000529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99E2D47" w14:textId="77777777" w:rsidR="00726D3D" w:rsidRPr="000529CB" w:rsidRDefault="00726D3D" w:rsidP="00FA48B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243BD583" w14:textId="77777777" w:rsidR="00726D3D" w:rsidRPr="000529CB" w:rsidRDefault="00726D3D" w:rsidP="00FA48B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4D0377B5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191449BA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4E685960" w:rsidR="00726D3D" w:rsidRPr="000529CB" w:rsidRDefault="00726D3D" w:rsidP="00FA48B9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A20EE7" w:rsidRPr="000529CB">
        <w:rPr>
          <w:rFonts w:asciiTheme="minorHAnsi" w:hAnsiTheme="minorHAnsi" w:cstheme="minorHAnsi"/>
          <w:sz w:val="20"/>
          <w:szCs w:val="20"/>
        </w:rPr>
        <w:t>20</w:t>
      </w:r>
      <w:r w:rsidR="00A20EE7">
        <w:rPr>
          <w:rFonts w:asciiTheme="minorHAnsi" w:hAnsiTheme="minorHAnsi" w:cstheme="minorHAnsi"/>
          <w:sz w:val="20"/>
          <w:szCs w:val="20"/>
        </w:rPr>
        <w:t>20</w:t>
      </w:r>
      <w:r w:rsidR="00A20EE7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 xml:space="preserve">r. poz. </w:t>
      </w:r>
      <w:r w:rsidR="00A20EE7">
        <w:rPr>
          <w:rFonts w:asciiTheme="minorHAnsi" w:hAnsiTheme="minorHAnsi" w:cstheme="minorHAnsi"/>
          <w:sz w:val="20"/>
          <w:szCs w:val="20"/>
        </w:rPr>
        <w:t>2207</w:t>
      </w:r>
      <w:r w:rsidRPr="000529CB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207EB563" w14:textId="77777777" w:rsidR="00726D3D" w:rsidRPr="000529CB" w:rsidRDefault="00726D3D" w:rsidP="00FA48B9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2729A4DA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77777777" w:rsidR="00726D3D" w:rsidRPr="000529CB" w:rsidRDefault="00726D3D" w:rsidP="00FA48B9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15B56A6" w14:textId="02A9A887" w:rsidR="00726D3D" w:rsidRPr="000529CB" w:rsidRDefault="00726D3D" w:rsidP="00FA48B9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sprawozdanie wraz z ewaluacją z przeprowadzonych zajęć zgodnie z wzorami obowiązującymi w ORPEG (w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ersji elektronicznej w</w:t>
      </w:r>
      <w:r w:rsidR="0017075F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programie tekstowym, np. WORD 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i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="0017075F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 wersji 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sprawozdaniu należy ują</w:t>
      </w:r>
      <w:r w:rsidR="006E7554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ć takie punkty, jak: tytuł 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prowadzący, czas trwania </w:t>
      </w:r>
      <w:r w:rsidR="006E7554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treści </w:t>
      </w:r>
      <w:r w:rsidR="00E4067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realizowane w trakcie </w:t>
      </w:r>
      <w:r w:rsidR="006E7554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, wyniki standardowej ankiety ewaluacyjnej ORPE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G.</w:t>
      </w:r>
    </w:p>
    <w:p w14:paraId="7817E230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474D3B01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miejscowość i data;</w:t>
      </w:r>
    </w:p>
    <w:p w14:paraId="78DD8108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znaczenie stron;</w:t>
      </w:r>
    </w:p>
    <w:p w14:paraId="64AC10C8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zedmiot umowy;</w:t>
      </w:r>
    </w:p>
    <w:p w14:paraId="380CB2AE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5A2F97DF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6EE23DF8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78704BE0" w14:textId="73980EBD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0529CB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0529CB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0529CB" w:rsidRDefault="00DD2CFE" w:rsidP="008F309D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4</w:t>
      </w:r>
    </w:p>
    <w:p w14:paraId="7632C15F" w14:textId="77777777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5</w:t>
      </w:r>
    </w:p>
    <w:p w14:paraId="4D535A88" w14:textId="77777777" w:rsidR="00DD6C47" w:rsidRPr="000529CB" w:rsidRDefault="00DD6C47" w:rsidP="00DD6C47">
      <w:pPr>
        <w:pStyle w:val="Tekstkomentarza"/>
        <w:spacing w:after="0" w:line="320" w:lineRule="atLeast"/>
        <w:jc w:val="both"/>
        <w:rPr>
          <w:rFonts w:cstheme="minorHAnsi"/>
        </w:rPr>
      </w:pPr>
      <w:r w:rsidRPr="000529CB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529CB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113878BA" w14:textId="0CC976C0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6</w:t>
      </w:r>
    </w:p>
    <w:p w14:paraId="5F1EC976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0529CB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0529CB">
        <w:rPr>
          <w:rFonts w:asciiTheme="minorHAnsi" w:hAnsiTheme="minorHAnsi" w:cstheme="minorHAnsi"/>
          <w:sz w:val="20"/>
          <w:szCs w:val="20"/>
        </w:rPr>
        <w:t>1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0529C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0529CB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1439923E" w:rsidR="00B919EF" w:rsidRPr="000529CB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529CB">
        <w:rPr>
          <w:rFonts w:asciiTheme="minorHAnsi" w:hAnsiTheme="minorHAnsi" w:cstheme="minorHAnsi"/>
          <w:sz w:val="20"/>
          <w:szCs w:val="20"/>
        </w:rPr>
        <w:t>w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0529CB">
        <w:rPr>
          <w:rFonts w:asciiTheme="minorHAnsi" w:hAnsiTheme="minorHAnsi" w:cstheme="minorHAnsi"/>
          <w:sz w:val="20"/>
          <w:szCs w:val="20"/>
        </w:rPr>
        <w:t>2</w:t>
      </w:r>
      <w:r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0529C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6D190B">
        <w:rPr>
          <w:rFonts w:asciiTheme="minorHAnsi" w:hAnsiTheme="minorHAnsi" w:cstheme="minorHAnsi"/>
          <w:sz w:val="20"/>
          <w:szCs w:val="20"/>
        </w:rPr>
        <w:t>1</w:t>
      </w:r>
      <w:r w:rsidR="006D190B"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 xml:space="preserve">umowy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0529CB">
        <w:rPr>
          <w:rFonts w:asciiTheme="minorHAnsi" w:hAnsiTheme="minorHAnsi" w:cstheme="minorHAnsi"/>
          <w:sz w:val="20"/>
          <w:szCs w:val="20"/>
        </w:rPr>
        <w:t xml:space="preserve"> 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0529CB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0611F5CC" w:rsidR="00B919EF" w:rsidRPr="000529CB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0529CB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0529CB">
        <w:rPr>
          <w:rFonts w:asciiTheme="minorHAnsi" w:hAnsiTheme="minorHAnsi" w:cstheme="minorHAnsi"/>
          <w:sz w:val="20"/>
          <w:szCs w:val="20"/>
        </w:rPr>
        <w:t>2</w:t>
      </w:r>
      <w:r w:rsidR="00293A37"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>% (dziesi</w:t>
      </w:r>
      <w:r w:rsidRPr="000529CB">
        <w:rPr>
          <w:rFonts w:asciiTheme="minorHAnsi" w:hAnsiTheme="minorHAnsi" w:cstheme="minorHAnsi"/>
          <w:sz w:val="20"/>
          <w:szCs w:val="20"/>
        </w:rPr>
        <w:t>ęć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0529CB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6D190B">
        <w:rPr>
          <w:rFonts w:asciiTheme="minorHAnsi" w:hAnsiTheme="minorHAnsi" w:cstheme="minorHAnsi"/>
          <w:sz w:val="20"/>
          <w:szCs w:val="20"/>
        </w:rPr>
        <w:t>1</w:t>
      </w:r>
      <w:r w:rsidR="006D190B"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>umowy.</w:t>
      </w:r>
    </w:p>
    <w:p w14:paraId="439EDA72" w14:textId="77777777" w:rsidR="00B919EF" w:rsidRPr="000529CB" w:rsidRDefault="00B919EF" w:rsidP="007F5BE1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  <w:lang w:val="x-none"/>
        </w:rPr>
        <w:t>Kary umowne podlegają sumowaniu</w:t>
      </w:r>
      <w:r w:rsidRPr="000529CB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0529CB" w:rsidRDefault="00B919EF" w:rsidP="00571B99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0529CB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0529CB">
        <w:rPr>
          <w:rFonts w:cstheme="minorHAnsi"/>
          <w:kern w:val="20"/>
          <w:sz w:val="20"/>
          <w:szCs w:val="20"/>
        </w:rPr>
        <w:t xml:space="preserve">30 </w:t>
      </w:r>
      <w:r w:rsidRPr="000529CB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0529CB">
        <w:rPr>
          <w:rFonts w:cstheme="minorHAnsi"/>
          <w:kern w:val="20"/>
          <w:sz w:val="20"/>
          <w:szCs w:val="20"/>
        </w:rPr>
        <w:t>łącznego</w:t>
      </w:r>
      <w:r w:rsidRPr="000529CB">
        <w:rPr>
          <w:rFonts w:cstheme="minorHAnsi"/>
          <w:kern w:val="20"/>
          <w:sz w:val="20"/>
          <w:szCs w:val="20"/>
        </w:rPr>
        <w:t xml:space="preserve"> brutto, określonego w </w:t>
      </w:r>
      <w:r w:rsidRPr="000529CB">
        <w:rPr>
          <w:rFonts w:cstheme="minorHAnsi"/>
          <w:sz w:val="20"/>
          <w:szCs w:val="20"/>
          <w:lang w:val="x-none"/>
        </w:rPr>
        <w:t xml:space="preserve"> §</w:t>
      </w:r>
      <w:r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0529CB">
        <w:rPr>
          <w:rFonts w:cstheme="minorHAnsi"/>
          <w:sz w:val="20"/>
          <w:szCs w:val="20"/>
        </w:rPr>
        <w:t>1</w:t>
      </w:r>
      <w:r w:rsidRPr="000529CB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0529CB" w:rsidRDefault="00B919EF" w:rsidP="00571B99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792B0DC7" w14:textId="6CE2E68F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7</w:t>
      </w:r>
    </w:p>
    <w:p w14:paraId="03BC820F" w14:textId="77777777" w:rsidR="00DD2CFE" w:rsidRPr="000529CB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0529CB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0529CB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8</w:t>
      </w:r>
    </w:p>
    <w:p w14:paraId="51DBAD1C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0529CB">
        <w:rPr>
          <w:rFonts w:cstheme="minorHAnsi"/>
          <w:sz w:val="20"/>
          <w:szCs w:val="20"/>
        </w:rPr>
        <w:t> </w:t>
      </w:r>
      <w:r w:rsidRPr="000529CB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lastRenderedPageBreak/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 przypadkach określonych w  ust. 1 pkt. 1</w:t>
      </w:r>
      <w:r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0529CB">
        <w:rPr>
          <w:rFonts w:cstheme="minorHAnsi"/>
          <w:sz w:val="20"/>
          <w:szCs w:val="20"/>
        </w:rPr>
        <w:t> </w:t>
      </w:r>
      <w:r w:rsidRPr="000529CB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6DF4EA24" w:rsidR="008E0BA6" w:rsidRPr="000529CB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9</w:t>
      </w:r>
    </w:p>
    <w:p w14:paraId="66DE84D2" w14:textId="35BAC9AF" w:rsidR="00875E5E" w:rsidRPr="000529CB" w:rsidRDefault="00875E5E" w:rsidP="00FA48B9">
      <w:pPr>
        <w:numPr>
          <w:ilvl w:val="0"/>
          <w:numId w:val="4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Wykonawca  oświadcza, że znana mu jest treść ustawy z dnia 13 maja 2016 r. o przeciwdziałaniu zagrożeniom przestępczością na tle seksualnym (Dz. U. z </w:t>
      </w:r>
      <w:r w:rsidR="006D190B"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202</w:t>
      </w:r>
      <w:r w:rsidR="006D190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3</w:t>
      </w:r>
      <w:r w:rsidR="006D190B"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r. poz</w:t>
      </w:r>
      <w:r w:rsidR="006D190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31 z późn.zm</w:t>
      </w: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.) oraz obowiązki z niej wynikające, jak również sankcje związane z ich niedopełnieniem.</w:t>
      </w:r>
    </w:p>
    <w:p w14:paraId="019A6275" w14:textId="77777777" w:rsidR="00875E5E" w:rsidRPr="000529CB" w:rsidRDefault="00875E5E" w:rsidP="00FA48B9">
      <w:pPr>
        <w:numPr>
          <w:ilvl w:val="0"/>
          <w:numId w:val="4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ed dopuszczeniem do realizacji zadań wynikających z umowy w zakresie działalności związanej z wychowaniem, edukacją, wypoczynkiem, leczeniem małoletnich lub z opieką nad nimi Zamawiający  zweryfikuje osoby biorące udział przy wykonywaniu ww. czynności pod kątem ich figurowania w Rejestrze Sprawców Przestępstw na Tle Seksualnym z dostępem ograniczonym (zwanego dalej Rejestrem).</w:t>
      </w:r>
    </w:p>
    <w:p w14:paraId="1ABFC0C7" w14:textId="77777777" w:rsidR="00875E5E" w:rsidRPr="000529CB" w:rsidRDefault="00875E5E" w:rsidP="00FA48B9">
      <w:pPr>
        <w:numPr>
          <w:ilvl w:val="0"/>
          <w:numId w:val="4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  powziął informację, że w stosunku do nich prowadzone są postępowania karne o których mowa w art.2 ww. ustawy.</w:t>
      </w:r>
    </w:p>
    <w:p w14:paraId="3FF13826" w14:textId="28BA183C" w:rsidR="00875E5E" w:rsidRPr="000529CB" w:rsidRDefault="00875E5E" w:rsidP="00875E5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10</w:t>
      </w:r>
    </w:p>
    <w:p w14:paraId="0E04424D" w14:textId="77777777" w:rsidR="008E0BA6" w:rsidRPr="000529CB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0529CB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0529CB">
        <w:rPr>
          <w:rFonts w:cstheme="minorHAnsi"/>
          <w:sz w:val="20"/>
          <w:szCs w:val="20"/>
        </w:rPr>
        <w:t xml:space="preserve">…………., </w:t>
      </w:r>
      <w:r w:rsidRPr="000529CB">
        <w:rPr>
          <w:rFonts w:cstheme="minorHAnsi"/>
          <w:sz w:val="20"/>
          <w:szCs w:val="20"/>
          <w:lang w:val="x-none"/>
        </w:rPr>
        <w:t xml:space="preserve">tel. </w:t>
      </w:r>
      <w:r w:rsidRPr="000529CB">
        <w:rPr>
          <w:rFonts w:cstheme="minorHAnsi"/>
          <w:sz w:val="20"/>
          <w:szCs w:val="20"/>
        </w:rPr>
        <w:t>………,</w:t>
      </w:r>
      <w:r w:rsidRPr="000529CB">
        <w:rPr>
          <w:rFonts w:cstheme="minorHAnsi"/>
          <w:sz w:val="20"/>
          <w:szCs w:val="20"/>
          <w:lang w:val="x-none"/>
        </w:rPr>
        <w:t xml:space="preserve"> adres e-mail: </w:t>
      </w:r>
      <w:r w:rsidRPr="000529CB">
        <w:rPr>
          <w:rFonts w:cstheme="minorHAnsi"/>
          <w:sz w:val="20"/>
          <w:szCs w:val="20"/>
        </w:rPr>
        <w:t>…………………………</w:t>
      </w:r>
    </w:p>
    <w:p w14:paraId="71B8552D" w14:textId="77777777" w:rsidR="008E0BA6" w:rsidRPr="000529CB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po stronie Wykonawcy: </w:t>
      </w:r>
      <w:r w:rsidRPr="000529CB">
        <w:rPr>
          <w:rFonts w:cstheme="minorHAnsi"/>
          <w:sz w:val="20"/>
          <w:szCs w:val="20"/>
        </w:rPr>
        <w:t>…………………………….</w:t>
      </w:r>
      <w:r w:rsidRPr="000529CB">
        <w:rPr>
          <w:rFonts w:cstheme="minorHAnsi"/>
          <w:sz w:val="20"/>
          <w:szCs w:val="20"/>
          <w:lang w:val="x-none"/>
        </w:rPr>
        <w:t xml:space="preserve"> Tel</w:t>
      </w:r>
      <w:r w:rsidRPr="000529CB">
        <w:rPr>
          <w:rFonts w:cstheme="minorHAnsi"/>
          <w:sz w:val="20"/>
          <w:szCs w:val="20"/>
        </w:rPr>
        <w:t>………………………………</w:t>
      </w:r>
      <w:r w:rsidRPr="000529CB">
        <w:rPr>
          <w:rFonts w:cstheme="minorHAnsi"/>
          <w:sz w:val="20"/>
          <w:szCs w:val="20"/>
          <w:lang w:val="x-none"/>
        </w:rPr>
        <w:t xml:space="preserve">, adres e-mail: </w:t>
      </w:r>
      <w:r w:rsidRPr="000529CB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0529CB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0529CB">
        <w:rPr>
          <w:rFonts w:cstheme="minorHAnsi"/>
          <w:sz w:val="20"/>
          <w:szCs w:val="20"/>
        </w:rPr>
        <w:t> </w:t>
      </w:r>
      <w:r w:rsidRPr="000529CB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089C6F92" w:rsidR="008E0BA6" w:rsidRPr="000529CB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15490D">
        <w:rPr>
          <w:rFonts w:cstheme="minorHAnsi"/>
          <w:sz w:val="20"/>
          <w:szCs w:val="20"/>
        </w:rPr>
        <w:t>Wołoska 5</w:t>
      </w:r>
      <w:r w:rsidR="0015490D">
        <w:rPr>
          <w:rFonts w:cstheme="minorHAnsi"/>
          <w:sz w:val="20"/>
          <w:szCs w:val="20"/>
          <w:lang w:val="x-none"/>
        </w:rPr>
        <w:t>, 02-675</w:t>
      </w:r>
      <w:r w:rsidRPr="000529CB">
        <w:rPr>
          <w:rFonts w:cstheme="minorHAnsi"/>
          <w:sz w:val="20"/>
          <w:szCs w:val="20"/>
          <w:lang w:val="x-none"/>
        </w:rPr>
        <w:t xml:space="preserve"> Warszawa</w:t>
      </w:r>
    </w:p>
    <w:p w14:paraId="01C3F24F" w14:textId="77777777" w:rsidR="008E0BA6" w:rsidRPr="000529CB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0529CB">
        <w:rPr>
          <w:rFonts w:cstheme="minorHAnsi"/>
          <w:sz w:val="20"/>
          <w:szCs w:val="20"/>
        </w:rPr>
        <w:t>………………………………………</w:t>
      </w:r>
    </w:p>
    <w:p w14:paraId="5533834F" w14:textId="77777777" w:rsidR="008E0BA6" w:rsidRPr="000529CB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6697D9E4" w:rsidR="008E0BA6" w:rsidRPr="000529CB" w:rsidRDefault="00875E5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11</w:t>
      </w:r>
    </w:p>
    <w:p w14:paraId="5DA95B4F" w14:textId="51C96BEB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</w:t>
      </w:r>
      <w:r w:rsidR="00A20EE7" w:rsidRPr="000529CB">
        <w:rPr>
          <w:rFonts w:asciiTheme="minorHAnsi" w:hAnsiTheme="minorHAnsi" w:cstheme="minorHAnsi"/>
          <w:sz w:val="20"/>
          <w:szCs w:val="20"/>
        </w:rPr>
        <w:t>20</w:t>
      </w:r>
      <w:r w:rsidR="00A20EE7">
        <w:rPr>
          <w:rFonts w:asciiTheme="minorHAnsi" w:hAnsiTheme="minorHAnsi" w:cstheme="minorHAnsi"/>
          <w:sz w:val="20"/>
          <w:szCs w:val="20"/>
        </w:rPr>
        <w:t>22</w:t>
      </w:r>
      <w:r w:rsidR="00A20EE7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>r.</w:t>
      </w:r>
      <w:r w:rsidR="00A20EE7" w:rsidRPr="00FF05D4">
        <w:rPr>
          <w:rFonts w:asciiTheme="minorHAnsi" w:hAnsiTheme="minorHAnsi" w:cstheme="minorHAnsi"/>
          <w:sz w:val="20"/>
          <w:szCs w:val="20"/>
        </w:rPr>
        <w:t>. poz. 1710 z poźn.zm.),</w:t>
      </w:r>
      <w:r w:rsidRPr="000529CB">
        <w:rPr>
          <w:rFonts w:asciiTheme="minorHAnsi" w:hAnsiTheme="minorHAnsi" w:cstheme="minorHAnsi"/>
          <w:sz w:val="20"/>
          <w:szCs w:val="20"/>
        </w:rPr>
        <w:t>), na podstawie art. 2 ust.1 pkt. 1 tej ustawy.</w:t>
      </w:r>
    </w:p>
    <w:p w14:paraId="4520BF50" w14:textId="5180F3F0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Wykonawca oświadcza, że  znany jest mu fakt, iż treść niniejszej umowy, a w szczególności</w:t>
      </w:r>
      <w:r w:rsidR="00825AA8" w:rsidRPr="000529CB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0529CB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</w:t>
      </w:r>
      <w:r w:rsidR="00A20EE7" w:rsidRPr="000529CB">
        <w:rPr>
          <w:rFonts w:asciiTheme="minorHAnsi" w:hAnsiTheme="minorHAnsi" w:cstheme="minorHAnsi"/>
          <w:sz w:val="20"/>
          <w:szCs w:val="20"/>
        </w:rPr>
        <w:t>202</w:t>
      </w:r>
      <w:r w:rsidR="00A20EE7">
        <w:rPr>
          <w:rFonts w:asciiTheme="minorHAnsi" w:hAnsiTheme="minorHAnsi" w:cstheme="minorHAnsi"/>
          <w:sz w:val="20"/>
          <w:szCs w:val="20"/>
        </w:rPr>
        <w:t>2</w:t>
      </w:r>
      <w:r w:rsidR="00A20EE7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 xml:space="preserve">r., poz. </w:t>
      </w:r>
      <w:r w:rsidR="00A20EE7">
        <w:rPr>
          <w:rFonts w:asciiTheme="minorHAnsi" w:hAnsiTheme="minorHAnsi" w:cstheme="minorHAnsi"/>
          <w:sz w:val="20"/>
          <w:szCs w:val="20"/>
        </w:rPr>
        <w:t>902</w:t>
      </w:r>
      <w:r w:rsidRPr="000529CB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1916948E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0529CB" w:rsidRDefault="008E0BA6" w:rsidP="007F5BE1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0529CB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0529CB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0529CB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1"/>
    <w:p w14:paraId="11B065A3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58DAC63" w14:textId="77777777" w:rsidR="008F309D" w:rsidRPr="000529CB" w:rsidRDefault="008F309D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371B46EE" w14:textId="3BF3B981" w:rsidR="008F309D" w:rsidRPr="000529CB" w:rsidRDefault="008F309D" w:rsidP="00571B99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ustawy z dnia 23 kwietnia 1964 r. - Kodeks cywilny – (Dz.U. </w:t>
      </w:r>
      <w:r w:rsidR="00A20EE7" w:rsidRPr="00FF05D4">
        <w:rPr>
          <w:rFonts w:cstheme="minorHAnsi"/>
          <w:sz w:val="20"/>
          <w:szCs w:val="20"/>
        </w:rPr>
        <w:t>2022 r.,  poz. 1360</w:t>
      </w:r>
      <w:r w:rsidRPr="000529CB">
        <w:rPr>
          <w:rFonts w:cstheme="minorHAnsi"/>
          <w:sz w:val="20"/>
          <w:szCs w:val="20"/>
        </w:rPr>
        <w:t>.),</w:t>
      </w:r>
    </w:p>
    <w:p w14:paraId="2C7CE0B1" w14:textId="2EFD32A1" w:rsidR="008F309D" w:rsidRDefault="008F309D" w:rsidP="00571B99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ustawy z dnia 26 lipca 1991 r. – o podatku dochodowym od osób fizycznych (Dz.U. z </w:t>
      </w:r>
      <w:r w:rsidR="00A20EE7" w:rsidRPr="000529CB">
        <w:rPr>
          <w:rFonts w:cstheme="minorHAnsi"/>
          <w:sz w:val="20"/>
          <w:szCs w:val="20"/>
        </w:rPr>
        <w:t>202</w:t>
      </w:r>
      <w:r w:rsidR="00A20EE7">
        <w:rPr>
          <w:rFonts w:cstheme="minorHAnsi"/>
          <w:sz w:val="20"/>
          <w:szCs w:val="20"/>
        </w:rPr>
        <w:t>2</w:t>
      </w:r>
      <w:r w:rsidR="00A20EE7"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</w:rPr>
        <w:t xml:space="preserve">r., poz. </w:t>
      </w:r>
      <w:r w:rsidR="00A20EE7">
        <w:rPr>
          <w:rFonts w:cstheme="minorHAnsi"/>
          <w:sz w:val="20"/>
          <w:szCs w:val="20"/>
        </w:rPr>
        <w:t>2647</w:t>
      </w:r>
      <w:r w:rsidRPr="000529CB">
        <w:rPr>
          <w:rFonts w:cstheme="minorHAnsi"/>
          <w:sz w:val="20"/>
          <w:szCs w:val="20"/>
        </w:rPr>
        <w:t xml:space="preserve">.),* </w:t>
      </w:r>
    </w:p>
    <w:p w14:paraId="428C08D4" w14:textId="72EDB7AF" w:rsidR="005B7E2D" w:rsidRPr="005B7E2D" w:rsidRDefault="005B7E2D" w:rsidP="005B7E2D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pisy ustawy z dnia 13 października 1998 r. – o systemie ubezpieczeń społecznych (Dz. U. z 2022r. poz. 1009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</w:t>
      </w:r>
      <w:r w:rsidR="005F5F15">
        <w:rPr>
          <w:rFonts w:cstheme="minorHAnsi"/>
          <w:sz w:val="20"/>
          <w:szCs w:val="20"/>
        </w:rPr>
        <w:t>.</w:t>
      </w:r>
    </w:p>
    <w:p w14:paraId="52902C5A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4F7E6051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Umowa została sporządzona w trzech jednobrzmiących egzemplarzach, </w:t>
      </w:r>
      <w:proofErr w:type="spellStart"/>
      <w:r w:rsidRPr="000529CB">
        <w:rPr>
          <w:rFonts w:asciiTheme="minorHAnsi" w:hAnsiTheme="minorHAnsi" w:cstheme="minorHAnsi"/>
          <w:sz w:val="20"/>
          <w:szCs w:val="20"/>
        </w:rPr>
        <w:t>wa</w:t>
      </w:r>
      <w:proofErr w:type="spellEnd"/>
      <w:r w:rsidRPr="000529CB">
        <w:rPr>
          <w:rFonts w:asciiTheme="minorHAnsi" w:hAnsiTheme="minorHAnsi" w:cstheme="minorHAnsi"/>
          <w:sz w:val="20"/>
          <w:szCs w:val="20"/>
        </w:rPr>
        <w:t xml:space="preserve"> dla Zamawiającego i jeden dla Wykonawcy.</w:t>
      </w:r>
    </w:p>
    <w:p w14:paraId="72C95316" w14:textId="77777777" w:rsidR="008E0BA6" w:rsidRPr="000529CB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5D7A6D64" w:rsidR="008E0BA6" w:rsidRPr="005F5F15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F5F15">
        <w:rPr>
          <w:rFonts w:cstheme="minorHAnsi"/>
          <w:sz w:val="20"/>
          <w:szCs w:val="20"/>
        </w:rPr>
        <w:t>Załączniki:</w:t>
      </w:r>
    </w:p>
    <w:p w14:paraId="3CC381FA" w14:textId="5A02EE51" w:rsidR="002F57E6" w:rsidRPr="005F5F15" w:rsidRDefault="002F57E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proofErr w:type="spellStart"/>
      <w:r w:rsidRPr="005F5F15">
        <w:rPr>
          <w:rFonts w:cstheme="minorHAnsi"/>
          <w:sz w:val="20"/>
          <w:szCs w:val="20"/>
        </w:rPr>
        <w:t>Załacznik</w:t>
      </w:r>
      <w:proofErr w:type="spellEnd"/>
      <w:r w:rsidRPr="005F5F15">
        <w:rPr>
          <w:rFonts w:cstheme="minorHAnsi"/>
          <w:sz w:val="20"/>
          <w:szCs w:val="20"/>
        </w:rPr>
        <w:t xml:space="preserve"> nr 1 – opis przedmiotu zamówienia</w:t>
      </w:r>
    </w:p>
    <w:p w14:paraId="0E6A0B40" w14:textId="3D7D7942" w:rsidR="001D0979" w:rsidRPr="005F5F15" w:rsidRDefault="001D0979" w:rsidP="001D097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F5F15">
        <w:rPr>
          <w:rFonts w:cstheme="minorHAnsi"/>
          <w:sz w:val="20"/>
          <w:szCs w:val="20"/>
        </w:rPr>
        <w:t xml:space="preserve">Załącznik nr </w:t>
      </w:r>
      <w:r w:rsidR="002F57E6" w:rsidRPr="005F5F15">
        <w:rPr>
          <w:rFonts w:cstheme="minorHAnsi"/>
          <w:sz w:val="20"/>
          <w:szCs w:val="20"/>
        </w:rPr>
        <w:t>2</w:t>
      </w:r>
      <w:r w:rsidRPr="005F5F15">
        <w:rPr>
          <w:rFonts w:cstheme="minorHAnsi"/>
          <w:sz w:val="20"/>
          <w:szCs w:val="20"/>
        </w:rPr>
        <w:t xml:space="preserve"> – ewidencja przepracowanych godzin</w:t>
      </w:r>
    </w:p>
    <w:p w14:paraId="6FCFB285" w14:textId="2752837A" w:rsidR="005C3FF6" w:rsidRPr="005F5F15" w:rsidRDefault="001D097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F5F15">
        <w:rPr>
          <w:rFonts w:cstheme="minorHAnsi"/>
          <w:sz w:val="20"/>
          <w:szCs w:val="20"/>
        </w:rPr>
        <w:t>Załącznik nr</w:t>
      </w:r>
      <w:r w:rsidR="00BF10D5" w:rsidRPr="005F5F15">
        <w:rPr>
          <w:rFonts w:cstheme="minorHAnsi"/>
          <w:sz w:val="20"/>
          <w:szCs w:val="20"/>
        </w:rPr>
        <w:t xml:space="preserve"> </w:t>
      </w:r>
      <w:r w:rsidR="002F57E6" w:rsidRPr="005F5F15">
        <w:rPr>
          <w:rFonts w:cstheme="minorHAnsi"/>
          <w:sz w:val="20"/>
          <w:szCs w:val="20"/>
        </w:rPr>
        <w:t>3</w:t>
      </w:r>
      <w:r w:rsidR="005C3FF6" w:rsidRPr="005F5F15">
        <w:rPr>
          <w:rFonts w:cstheme="minorHAnsi"/>
          <w:sz w:val="20"/>
          <w:szCs w:val="20"/>
        </w:rPr>
        <w:t xml:space="preserve"> – </w:t>
      </w:r>
      <w:r w:rsidR="002F57E6" w:rsidRPr="005F5F15">
        <w:rPr>
          <w:rFonts w:cstheme="minorHAnsi"/>
          <w:sz w:val="20"/>
          <w:szCs w:val="20"/>
        </w:rPr>
        <w:t>protokół odbioru</w:t>
      </w:r>
    </w:p>
    <w:p w14:paraId="0C0313C5" w14:textId="0426BF02" w:rsidR="002F57E6" w:rsidRPr="000529CB" w:rsidRDefault="002F57E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2F57E6">
        <w:rPr>
          <w:rFonts w:cstheme="minorHAnsi"/>
          <w:sz w:val="20"/>
          <w:szCs w:val="20"/>
        </w:rPr>
        <w:t xml:space="preserve">Załącznik nr 4 - </w:t>
      </w:r>
      <w:proofErr w:type="spellStart"/>
      <w:r w:rsidRPr="002F57E6">
        <w:rPr>
          <w:rFonts w:cstheme="minorHAnsi"/>
          <w:sz w:val="20"/>
          <w:szCs w:val="20"/>
        </w:rPr>
        <w:t>rachuner</w:t>
      </w:r>
      <w:proofErr w:type="spellEnd"/>
    </w:p>
    <w:p w14:paraId="0A8D05AE" w14:textId="77777777" w:rsidR="008E0BA6" w:rsidRPr="000529CB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77777777" w:rsidR="008E0BA6" w:rsidRPr="000529CB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0529CB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………………………………………………..</w:t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0529CB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Zamawiający</w:t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  <w:t>Wykonawca</w:t>
      </w:r>
    </w:p>
    <w:p w14:paraId="1D8CF896" w14:textId="77777777" w:rsidR="008E0BA6" w:rsidRPr="000529CB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2943A5" w14:textId="77777777" w:rsidR="008E0BA6" w:rsidRPr="000529CB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25F9D" w14:textId="77777777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D004B9" w14:textId="47869C5E" w:rsidR="0005518B" w:rsidRPr="000529CB" w:rsidRDefault="0005518B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29AD73" w14:textId="540B0BA6" w:rsidR="000274D0" w:rsidRPr="000529CB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6CAD145" w14:textId="3F470E81" w:rsidR="000274D0" w:rsidRPr="000529CB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40440E2" w14:textId="77777777" w:rsidR="000274D0" w:rsidRPr="000529CB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11D2315" w14:textId="58E04A9F" w:rsidR="00D10A92" w:rsidRPr="000529CB" w:rsidRDefault="00D10A92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F9BA4BB" w14:textId="4EB2BC8E" w:rsidR="00D10A92" w:rsidRPr="000529CB" w:rsidRDefault="00D10A92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9F88301" w14:textId="74D5A5A9" w:rsidR="008F309D" w:rsidRPr="000529CB" w:rsidRDefault="008F30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3413F0D" w14:textId="3EA5C962" w:rsidR="005A3B1D" w:rsidRPr="000529CB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92B934F" w14:textId="3A093B5C" w:rsidR="005A3B1D" w:rsidRPr="000529CB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F371629" w14:textId="399CEEE5" w:rsidR="005A3B1D" w:rsidRPr="000529CB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485AA8C" w14:textId="7DD22D31" w:rsidR="005A3B1D" w:rsidRPr="000529CB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31CBDD2" w14:textId="7432379B" w:rsidR="006A55D9" w:rsidRPr="000529CB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58C3BA8" w14:textId="258302FA" w:rsidR="006A55D9" w:rsidRPr="000529CB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E15EDAA" w14:textId="3881F2B2" w:rsidR="006A55D9" w:rsidRPr="000529CB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07FFD6C" w14:textId="2C1AB06E" w:rsidR="00CB6FF5" w:rsidRDefault="00CB6FF5" w:rsidP="0012721C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8E40B83" w14:textId="77777777" w:rsidR="00CB6FF5" w:rsidRDefault="00CB6FF5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B054A83" w14:textId="77777777" w:rsidR="0012721C" w:rsidRDefault="0012721C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F76628A" w14:textId="77777777" w:rsidR="0012721C" w:rsidRDefault="0012721C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ADE3AA5" w14:textId="77777777" w:rsidR="0002652D" w:rsidRDefault="0002652D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9B2692" w14:textId="77777777" w:rsidR="0002652D" w:rsidRDefault="0002652D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B46044" w14:textId="77777777" w:rsidR="0002652D" w:rsidRDefault="0002652D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864CA4" w14:textId="77777777" w:rsidR="0002652D" w:rsidRDefault="0002652D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3ED2961" w14:textId="77777777" w:rsidR="0002652D" w:rsidRDefault="0002652D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334FE4D" w14:textId="77777777" w:rsidR="0002652D" w:rsidRDefault="0002652D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C8094EF" w14:textId="66475703" w:rsidR="001D0979" w:rsidRPr="000529CB" w:rsidRDefault="001D0979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 xml:space="preserve">Załącznik nr </w:t>
      </w:r>
      <w:r w:rsidR="0002652D">
        <w:rPr>
          <w:rFonts w:cstheme="minorHAnsi"/>
          <w:b/>
          <w:sz w:val="20"/>
          <w:szCs w:val="20"/>
        </w:rPr>
        <w:t>1</w:t>
      </w:r>
      <w:r w:rsidRPr="000529CB">
        <w:rPr>
          <w:rFonts w:cstheme="minorHAnsi"/>
          <w:b/>
          <w:sz w:val="20"/>
          <w:szCs w:val="20"/>
        </w:rPr>
        <w:t xml:space="preserve"> do umowy nr ………………… z dnia ……………………………….</w:t>
      </w:r>
    </w:p>
    <w:p w14:paraId="0BBDC25B" w14:textId="1067A95B" w:rsidR="000529CB" w:rsidRDefault="000529CB" w:rsidP="00FA48B9">
      <w:pPr>
        <w:pStyle w:val="Akapitzlist"/>
        <w:numPr>
          <w:ilvl w:val="0"/>
          <w:numId w:val="4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 xml:space="preserve">Przy realizacji przedmiotu zamówienia należy stosować się do wytycznych Głównego Inspektora Sanitarnego lub decyzji administracji państwowej, a także aktów normatywnych  (łącznie zwane dalej: Wytycznymi) obowiązujące na danym terenie w czasie trwania obozu.  </w:t>
      </w:r>
    </w:p>
    <w:p w14:paraId="4B74902A" w14:textId="17CE38A4" w:rsidR="000529CB" w:rsidRDefault="000529CB" w:rsidP="00FA48B9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Grupa docelowa: Repatrianci i członkowie ich rodzin. Uczestnicy będą mieli zajęcia w grupach podzielonych wiekowo na dzieci, młodzież i dorosłych.</w:t>
      </w:r>
    </w:p>
    <w:p w14:paraId="074C3B41" w14:textId="7142F31D" w:rsidR="000529CB" w:rsidRPr="000529CB" w:rsidRDefault="000529CB" w:rsidP="00FA48B9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1289EB7B" w14:textId="2E76DB8E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Napisanie programu i przeprowadzenia </w:t>
      </w:r>
      <w:r w:rsidR="00DC7042">
        <w:rPr>
          <w:rFonts w:asciiTheme="minorHAnsi" w:hAnsiTheme="minorHAnsi" w:cstheme="minorHAnsi"/>
          <w:sz w:val="20"/>
          <w:szCs w:val="20"/>
        </w:rPr>
        <w:t>30</w:t>
      </w:r>
      <w:r w:rsidRPr="000529CB">
        <w:rPr>
          <w:rFonts w:asciiTheme="minorHAnsi" w:hAnsiTheme="minorHAnsi" w:cstheme="minorHAnsi"/>
          <w:sz w:val="20"/>
          <w:szCs w:val="20"/>
        </w:rPr>
        <w:t>-godzinnych zajęć z zakresu ułatwienia integracji społecznej repatriantów poprzez wzmocnienie ich kompetencji w obszarze komunikacji interpersonalnej i wsparcia poczucia własnej wartości poprzez zwiększenie otwartości na kontakty społeczne kierowanych oddzielnie do dzieci, młodzieży i dorosłych.</w:t>
      </w:r>
    </w:p>
    <w:p w14:paraId="501B905E" w14:textId="77777777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 Program zajęć, o których mowa w pkt 1) powinien obejmować następujące treści:</w:t>
      </w:r>
    </w:p>
    <w:p w14:paraId="4C7E5950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263532DF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61ED6290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6AEB0813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55A1B1F8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73554AE" w14:textId="53A09B6F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rzygotowanie i przeprowadzenie </w:t>
      </w:r>
      <w:r w:rsidR="00FB2753">
        <w:rPr>
          <w:rFonts w:asciiTheme="minorHAnsi" w:hAnsiTheme="minorHAnsi" w:cstheme="minorHAnsi"/>
          <w:sz w:val="20"/>
          <w:szCs w:val="20"/>
        </w:rPr>
        <w:t>10</w:t>
      </w:r>
      <w:r w:rsidRPr="000529CB">
        <w:rPr>
          <w:rFonts w:asciiTheme="minorHAnsi" w:hAnsiTheme="minorHAnsi" w:cstheme="minorHAnsi"/>
          <w:sz w:val="20"/>
          <w:szCs w:val="20"/>
        </w:rPr>
        <w:t>-godzinnych zajęć dydaktycznych w zakresie pomocy w zakresie rozumienia różnic kulturowych między Polską i krajami przybycia repatriantów, mających ułatwić obustronny kontakt i zrozumienie, adresowanych oddzielnie do dzieci, młodzieży i dorosłych</w:t>
      </w:r>
    </w:p>
    <w:p w14:paraId="13FE6C08" w14:textId="77777777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jęcia, o których mowa w pkt 1 odbędą się w wymiarze 20 godzin, w podziale na bloki.</w:t>
      </w:r>
    </w:p>
    <w:p w14:paraId="22833A10" w14:textId="6B0B9AAC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Zajęcia, o których mowa w pkt 3) odbędą się w wymiarze </w:t>
      </w:r>
      <w:r w:rsidR="00FB2753">
        <w:rPr>
          <w:rFonts w:asciiTheme="minorHAnsi" w:hAnsiTheme="minorHAnsi" w:cstheme="minorHAnsi"/>
          <w:sz w:val="20"/>
          <w:szCs w:val="20"/>
        </w:rPr>
        <w:t>10</w:t>
      </w:r>
      <w:r w:rsidRPr="000529CB">
        <w:rPr>
          <w:rFonts w:asciiTheme="minorHAnsi" w:hAnsiTheme="minorHAnsi" w:cstheme="minorHAnsi"/>
          <w:sz w:val="20"/>
          <w:szCs w:val="20"/>
        </w:rPr>
        <w:t xml:space="preserve"> godzin w podziale na bloki.</w:t>
      </w:r>
    </w:p>
    <w:p w14:paraId="1F573269" w14:textId="77777777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konawca jest zobowiązany przedstawić osobie wskazanej przez Zamawiającego opis zajęć (z podaniem tematyki) na 5 dni przed rozpoczęciem obozu, chyba, że umowa zostanie zawarta później niż na  5 dni przed terminem rozpoczęcia obozu, wówczas Wykonawca przedstawi opis najpóźniej 2 dni po podpisaniu umowy. Zamawiający zastrzega sobie prawo zgłoszenia zmian i zaleceń do przedstawionego opisu.</w:t>
      </w:r>
    </w:p>
    <w:p w14:paraId="1F0111E5" w14:textId="77777777" w:rsidR="001D0979" w:rsidRPr="000529CB" w:rsidRDefault="001D097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0657A52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6FE9EFC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68EAB1F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260DC54" w14:textId="0F5D8E7E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3303F09" w14:textId="77777777" w:rsidR="002F57E6" w:rsidRDefault="002F57E6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0D3504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84F79F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E171139" w14:textId="5D713DF1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6220EA" w14:textId="7784E688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08CD695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69874F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1A01CEA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A347238" w14:textId="51323D11" w:rsidR="00EC774A" w:rsidRPr="00AA7C09" w:rsidRDefault="002F57E6" w:rsidP="002F57E6">
      <w:pPr>
        <w:spacing w:line="32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>
        <w:rPr>
          <w:rFonts w:ascii="Calibri" w:hAnsi="Calibri" w:cs="Calibri"/>
          <w:b/>
          <w:kern w:val="2"/>
          <w:sz w:val="20"/>
          <w:szCs w:val="20"/>
        </w:rPr>
        <w:t>Z</w:t>
      </w:r>
      <w:r w:rsidR="0002652D">
        <w:rPr>
          <w:rFonts w:ascii="Calibri" w:hAnsi="Calibri" w:cs="Calibri"/>
          <w:b/>
          <w:kern w:val="2"/>
          <w:sz w:val="20"/>
          <w:szCs w:val="20"/>
        </w:rPr>
        <w:t>ałącznik nr 2</w:t>
      </w:r>
      <w:r w:rsidR="00EC774A" w:rsidRPr="00AA7C09">
        <w:rPr>
          <w:rFonts w:ascii="Calibri" w:hAnsi="Calibri" w:cs="Calibri"/>
          <w:b/>
          <w:kern w:val="2"/>
          <w:sz w:val="20"/>
          <w:szCs w:val="20"/>
        </w:rPr>
        <w:t xml:space="preserve"> do umowy nr</w:t>
      </w:r>
      <w:r w:rsidR="00EC774A">
        <w:rPr>
          <w:rFonts w:ascii="Calibri" w:hAnsi="Calibri" w:cs="Calibri"/>
          <w:b/>
          <w:kern w:val="2"/>
          <w:sz w:val="20"/>
          <w:szCs w:val="20"/>
        </w:rPr>
        <w:t xml:space="preserve"> …………./2023/ORPEG/PCN</w:t>
      </w:r>
      <w:r w:rsidR="00EC774A" w:rsidRPr="00AA7C09">
        <w:rPr>
          <w:rFonts w:ascii="Calibri" w:hAnsi="Calibri" w:cs="Calibri"/>
          <w:b/>
          <w:kern w:val="2"/>
          <w:sz w:val="20"/>
          <w:szCs w:val="20"/>
        </w:rPr>
        <w:t xml:space="preserve">  z dnia </w:t>
      </w:r>
      <w:r w:rsidR="0012721C">
        <w:rPr>
          <w:rFonts w:ascii="Calibri" w:hAnsi="Calibri" w:cs="Calibri"/>
          <w:b/>
          <w:kern w:val="2"/>
          <w:sz w:val="20"/>
          <w:szCs w:val="20"/>
        </w:rPr>
        <w:t xml:space="preserve">……………………… </w:t>
      </w:r>
      <w:r w:rsidR="00EC774A">
        <w:rPr>
          <w:rFonts w:ascii="Calibri" w:hAnsi="Calibri" w:cs="Calibri"/>
          <w:b/>
          <w:kern w:val="2"/>
          <w:sz w:val="20"/>
          <w:szCs w:val="20"/>
        </w:rPr>
        <w:t>2023</w:t>
      </w:r>
      <w:r w:rsidR="00EC774A" w:rsidRPr="00AA7C09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490EBDB0" w14:textId="77777777" w:rsidR="00EC774A" w:rsidRPr="00AA7C09" w:rsidRDefault="00EC774A" w:rsidP="00EC774A">
      <w:pPr>
        <w:spacing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558FDFC7" w14:textId="77777777" w:rsidR="00EC774A" w:rsidRPr="00AA7C09" w:rsidRDefault="00EC774A" w:rsidP="00EC774A">
      <w:pPr>
        <w:spacing w:line="320" w:lineRule="atLeast"/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EWIDENCJA PRZEPRACOWANYCH GODZIN DO UMOWY ZLECENIA/O DZIEŁO</w:t>
      </w: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  <w:t>A</w:t>
      </w: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 xml:space="preserve"> NR ……………………</w:t>
      </w:r>
    </w:p>
    <w:p w14:paraId="0B88C324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Trwającej od dnia…………………………zawartej ze Zleceniodawcą/Zamawiającym za wykonanie zgodnie z umową </w:t>
      </w:r>
    </w:p>
    <w:p w14:paraId="18B2FA7F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25409961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 okresie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od ………………… do …………………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następujących czynności: </w:t>
      </w:r>
    </w:p>
    <w:p w14:paraId="186296FB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DC62BCE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C7B44D3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500C4B36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8F910" wp14:editId="45D7B4F4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76CC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6u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SZDern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ynagrodzenie brutto za wyżej podany okres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  <w:t xml:space="preserve">         </w:t>
      </w:r>
    </w:p>
    <w:p w14:paraId="02AE3A80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33856717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  <w:vertAlign w:val="superscript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5BBD2" wp14:editId="3143568F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46BA" id="Schemat blokowy: proces 1" o:spid="_x0000_s1026" type="#_x0000_t109" style="position:absolute;margin-left:323.65pt;margin-top:6.5pt;width:10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Oir+X30CAAAY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Liczba przepracowanych godzin w wyżej podanym okresie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</w:r>
    </w:p>
    <w:p w14:paraId="22CC24F6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0CB2BF39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C7BBF" wp14:editId="1A043963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469C" id="Schemat blokowy: proces 7" o:spid="_x0000_s1026" type="#_x0000_t109" style="position:absolute;margin-left:323.65pt;margin-top:9.7pt;width:10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VfQIAABk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G9sBV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Stawka godzinowa</w:t>
      </w:r>
    </w:p>
    <w:p w14:paraId="405E969E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3F04200F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ynagrodzenie brutto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>:……………………………………………………………</w:t>
      </w:r>
    </w:p>
    <w:p w14:paraId="1C4EA91B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10BA397E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lastRenderedPageBreak/>
        <w:t>słownie: (……………………………………………………………………………………………………...…….……………………………………………….</w:t>
      </w:r>
    </w:p>
    <w:p w14:paraId="533C5197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4C12FE3F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)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EC774A" w:rsidRPr="00AA7C09" w14:paraId="4D977911" w14:textId="77777777" w:rsidTr="00EC774A">
        <w:trPr>
          <w:trHeight w:hRule="exact" w:val="2720"/>
        </w:trPr>
        <w:tc>
          <w:tcPr>
            <w:tcW w:w="5064" w:type="dxa"/>
          </w:tcPr>
          <w:p w14:paraId="0FB0A269" w14:textId="77777777" w:rsidR="00EC774A" w:rsidRPr="00AA7C09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7A3BD7A1" w14:textId="77777777" w:rsidR="00EC774A" w:rsidRPr="00AA7C09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………..…………………………………………………</w:t>
            </w:r>
          </w:p>
          <w:p w14:paraId="64CC371E" w14:textId="77777777" w:rsidR="00EC774A" w:rsidRPr="00AA7C09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(data i podpis Zleceniobiorcy/Wykonawcy)</w:t>
            </w:r>
          </w:p>
        </w:tc>
        <w:tc>
          <w:tcPr>
            <w:tcW w:w="5351" w:type="dxa"/>
          </w:tcPr>
          <w:p w14:paraId="096B6F04" w14:textId="77777777" w:rsidR="00EC774A" w:rsidRPr="00AA7C09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7A79D141" w14:textId="77777777" w:rsidR="00EC774A" w:rsidRPr="00AA7C09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bookmarkStart w:id="2" w:name="_GoBack"/>
            <w:bookmarkEnd w:id="2"/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 ...............................................................</w:t>
            </w:r>
          </w:p>
          <w:p w14:paraId="2E5DB2C2" w14:textId="77777777" w:rsidR="00EC774A" w:rsidRPr="00AA7C09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        (data i podpis Wnioskodawcy) </w:t>
            </w:r>
          </w:p>
          <w:p w14:paraId="5B9F97F6" w14:textId="77777777" w:rsidR="00EC774A" w:rsidRPr="00AA7C09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1495B041" w14:textId="77777777" w:rsidR="00EC774A" w:rsidRPr="00AA7C09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</w:tbl>
    <w:p w14:paraId="470C57A5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  <w:vertAlign w:val="superscript"/>
        </w:rPr>
        <w:t>A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    zaznaczyć właściwe                       </w:t>
      </w:r>
    </w:p>
    <w:p w14:paraId="575559EF" w14:textId="3CEEE5C8" w:rsidR="00EC774A" w:rsidRPr="005D62D4" w:rsidRDefault="0002652D" w:rsidP="002F57E6">
      <w:pPr>
        <w:spacing w:line="32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>
        <w:rPr>
          <w:rFonts w:ascii="Calibri" w:hAnsi="Calibri" w:cs="Calibri"/>
          <w:b/>
          <w:kern w:val="2"/>
          <w:sz w:val="20"/>
          <w:szCs w:val="20"/>
        </w:rPr>
        <w:t>Załącznik nr 3</w:t>
      </w:r>
      <w:r w:rsidR="00EC774A" w:rsidRPr="005D62D4">
        <w:rPr>
          <w:rFonts w:ascii="Calibri" w:hAnsi="Calibri" w:cs="Calibri"/>
          <w:b/>
          <w:kern w:val="2"/>
          <w:sz w:val="20"/>
          <w:szCs w:val="20"/>
        </w:rPr>
        <w:t xml:space="preserve"> do umowy nr  </w:t>
      </w:r>
      <w:r>
        <w:rPr>
          <w:rFonts w:ascii="Calibri" w:hAnsi="Calibri" w:cs="Calibri"/>
          <w:b/>
          <w:kern w:val="2"/>
          <w:sz w:val="20"/>
          <w:szCs w:val="20"/>
        </w:rPr>
        <w:t>……………</w:t>
      </w:r>
      <w:r w:rsidR="00EC774A">
        <w:rPr>
          <w:rFonts w:ascii="Calibri" w:hAnsi="Calibri" w:cs="Calibri"/>
          <w:b/>
          <w:kern w:val="2"/>
          <w:sz w:val="20"/>
          <w:szCs w:val="20"/>
        </w:rPr>
        <w:t xml:space="preserve">/2023/ORPEG/PCN </w:t>
      </w:r>
      <w:r w:rsidR="0012721C">
        <w:rPr>
          <w:rFonts w:ascii="Calibri" w:hAnsi="Calibri" w:cs="Calibri"/>
          <w:b/>
          <w:kern w:val="2"/>
          <w:sz w:val="20"/>
          <w:szCs w:val="20"/>
        </w:rPr>
        <w:t xml:space="preserve"> z dnia …………………….</w:t>
      </w:r>
      <w:r w:rsidR="00EC774A">
        <w:rPr>
          <w:rFonts w:ascii="Calibri" w:hAnsi="Calibri" w:cs="Calibri"/>
          <w:b/>
          <w:kern w:val="2"/>
          <w:sz w:val="20"/>
          <w:szCs w:val="20"/>
        </w:rPr>
        <w:t>2023</w:t>
      </w:r>
      <w:r w:rsidR="00EC774A" w:rsidRPr="005D62D4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0068098F" w14:textId="77777777" w:rsidR="00EC774A" w:rsidRPr="005D62D4" w:rsidRDefault="00EC774A" w:rsidP="00EC774A">
      <w:pPr>
        <w:spacing w:line="360" w:lineRule="auto"/>
        <w:jc w:val="center"/>
        <w:rPr>
          <w:rFonts w:ascii="Calibri" w:hAnsi="Calibri" w:cs="Calibri"/>
          <w:b/>
          <w:kern w:val="2"/>
          <w:sz w:val="20"/>
          <w:szCs w:val="20"/>
        </w:rPr>
      </w:pPr>
    </w:p>
    <w:p w14:paraId="32435D5C" w14:textId="77777777" w:rsidR="00EC774A" w:rsidRPr="005D62D4" w:rsidRDefault="00EC774A" w:rsidP="00EC774A">
      <w:pPr>
        <w:spacing w:line="360" w:lineRule="auto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5D62D4">
        <w:rPr>
          <w:rFonts w:ascii="Calibri" w:hAnsi="Calibri" w:cs="Calibri"/>
          <w:b/>
          <w:kern w:val="2"/>
          <w:sz w:val="20"/>
          <w:szCs w:val="20"/>
        </w:rPr>
        <w:t>PROTOKÓŁ ODBIORU</w:t>
      </w:r>
    </w:p>
    <w:p w14:paraId="5D6164EB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7C697312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dotyczy przekazania – odbioru  Umowy  nr ……………………………………………..…...……. z dnia………………...………………....</w:t>
      </w:r>
    </w:p>
    <w:p w14:paraId="7470625C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awartej pomiędzy:</w:t>
      </w:r>
    </w:p>
    <w:p w14:paraId="167A681F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70F93B1C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a</w:t>
      </w:r>
    </w:p>
    <w:p w14:paraId="245D96D0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356F63EF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polegającej na (określenie przedmiotu Umowy lub jej części w zakresie, której dotyczy odbiór):</w:t>
      </w:r>
    </w:p>
    <w:p w14:paraId="0D598E69" w14:textId="33F1F543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14:paraId="3FB909AB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wykonanej w terminie: </w:t>
      </w:r>
    </w:p>
    <w:p w14:paraId="38B4AF73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6BBAFD0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1</w:t>
      </w:r>
    </w:p>
    <w:p w14:paraId="69547AA7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stalenia dotyczące realizacji Umowy:</w:t>
      </w:r>
    </w:p>
    <w:p w14:paraId="68F24C6E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została wykonana z należytą starannością, zgodnie z Umową,</w:t>
      </w:r>
    </w:p>
    <w:p w14:paraId="326B0A27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 stosunku do Umowy wskazuje się następujące niezgodności: </w:t>
      </w:r>
    </w:p>
    <w:p w14:paraId="4F714D1D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8A82E4C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7704EE80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133E9CFD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64194C62" w14:textId="77777777" w:rsidR="00EC774A" w:rsidRPr="005D62D4" w:rsidRDefault="00EC774A" w:rsidP="00EC774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     (podpis)</w:t>
      </w:r>
    </w:p>
    <w:p w14:paraId="30868AA5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3481B448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6EEE0DE9" w14:textId="77777777" w:rsidR="00EC774A" w:rsidRPr="00554007" w:rsidRDefault="00EC774A" w:rsidP="00EC774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(podpis)</w:t>
      </w:r>
    </w:p>
    <w:p w14:paraId="0B92F1E1" w14:textId="77777777" w:rsidR="005F5F15" w:rsidRDefault="005F5F15" w:rsidP="00EC774A">
      <w:pPr>
        <w:rPr>
          <w:rFonts w:ascii="Calibri" w:hAnsi="Calibri" w:cs="Calibri"/>
          <w:kern w:val="2"/>
          <w:sz w:val="20"/>
          <w:szCs w:val="20"/>
        </w:rPr>
      </w:pPr>
    </w:p>
    <w:p w14:paraId="3D98A918" w14:textId="4F87108E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2 - wypełnia Wnioskodawca - tylko dla umów o dzieło z Zleceniobiorcą/Wykonawcą będącym osobą fizyczną nieprowadzącą działalności gospodarczej</w:t>
      </w:r>
    </w:p>
    <w:p w14:paraId="249BC487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wykonana w ramach niniejszej Umowy jest dziełem w rozumieniu ustawy z dnia 4 lutego 1994 r. o prawie autorskim i prawach pokrewnych (Dz. U. 2021 poz. 1062)</w:t>
      </w:r>
    </w:p>
    <w:p w14:paraId="06CF3B79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ykonana praca </w:t>
      </w:r>
      <w:r w:rsidRPr="0090502A">
        <w:rPr>
          <w:rFonts w:ascii="Calibri" w:hAnsi="Calibri" w:cs="Calibri"/>
          <w:kern w:val="2"/>
          <w:sz w:val="20"/>
          <w:szCs w:val="20"/>
        </w:rPr>
        <w:t>podlega /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nie podlega* przepisom art. 22 ust. 9 pkt 3 ustawy z dnia 26 lipca 1991 r. o podatku dochodowym od osób fizycznych (Dz. U. 2021 poz. 1128 z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późn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 xml:space="preserve">.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zm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>).</w:t>
      </w:r>
    </w:p>
    <w:p w14:paraId="57294EEC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</w:p>
    <w:p w14:paraId="66C595E3" w14:textId="77777777" w:rsidR="00EC774A" w:rsidRPr="005D62D4" w:rsidRDefault="00EC774A" w:rsidP="00EC774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>*niewłaściwe skreślić</w:t>
      </w:r>
    </w:p>
    <w:p w14:paraId="451423B8" w14:textId="77777777" w:rsidR="00EC774A" w:rsidRPr="005D62D4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30AB2628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30E39DFB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27306AAB" w14:textId="77777777" w:rsidR="00EC774A" w:rsidRPr="005D62D4" w:rsidRDefault="00EC774A" w:rsidP="00EC774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</w:t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0778FCB7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</w:p>
    <w:p w14:paraId="47839CBF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1F2121EE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551F796E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     </w:t>
      </w:r>
      <w:r w:rsidRPr="005D62D4">
        <w:rPr>
          <w:rFonts w:ascii="Calibri" w:hAnsi="Calibri" w:cs="Calibri"/>
          <w:kern w:val="2"/>
          <w:sz w:val="16"/>
          <w:szCs w:val="16"/>
        </w:rPr>
        <w:t>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3382663A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2C987CD0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70F904D0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1C3A83D2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0BDFC444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2279284A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5B376D7B" w14:textId="645AC961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09EC775E" w14:textId="4FABFE8E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14516A46" w14:textId="1266CD5C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0CE0F24E" w14:textId="2CBC5070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4F6691B5" w14:textId="2CF0AF5C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288437C3" w14:textId="735BF76C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2A2FE44B" w14:textId="0A55E70B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1C8D43A6" w14:textId="77777777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7BC06E95" w14:textId="77777777" w:rsidR="00EC774A" w:rsidRPr="00C705BD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pPr w:leftFromText="141" w:rightFromText="141" w:vertAnchor="text" w:horzAnchor="margin" w:tblpY="47"/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72"/>
        <w:gridCol w:w="173"/>
        <w:gridCol w:w="161"/>
        <w:gridCol w:w="2917"/>
        <w:gridCol w:w="300"/>
        <w:gridCol w:w="489"/>
        <w:gridCol w:w="1434"/>
        <w:gridCol w:w="162"/>
        <w:gridCol w:w="1623"/>
      </w:tblGrid>
      <w:tr w:rsidR="00EC774A" w:rsidRPr="007D5440" w14:paraId="03A4E5C4" w14:textId="77777777" w:rsidTr="00EC774A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50A1" w14:textId="3341C674" w:rsidR="00EC774A" w:rsidRPr="007D5440" w:rsidRDefault="0002652D" w:rsidP="00EC77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4 do umowy nr   …..…………..</w:t>
            </w:r>
            <w:r w:rsidR="00EC774A"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EC774A"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z d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a ………….</w:t>
            </w:r>
            <w:r w:rsidR="00EC774A"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2023 </w:t>
            </w:r>
            <w:r w:rsidR="00EC774A"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EC774A" w:rsidRPr="007D5440" w14:paraId="71F8A5F0" w14:textId="77777777" w:rsidTr="00EC774A">
        <w:trPr>
          <w:trHeight w:val="29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494C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D22F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2C4B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FD35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AA6E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1613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C81F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1259" w14:textId="77777777" w:rsidR="00EC774A" w:rsidRPr="007D5440" w:rsidRDefault="00EC774A" w:rsidP="00EC774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774A" w:rsidRPr="007D5440" w14:paraId="3D2BBADD" w14:textId="77777777" w:rsidTr="00EC774A">
        <w:trPr>
          <w:trHeight w:val="293"/>
        </w:trPr>
        <w:tc>
          <w:tcPr>
            <w:tcW w:w="24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DE92" w14:textId="77777777" w:rsidR="00EC774A" w:rsidRPr="007D5440" w:rsidRDefault="00EC774A" w:rsidP="00EC774A">
            <w:pPr>
              <w:tabs>
                <w:tab w:val="left" w:pos="1343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86F1" w14:textId="77777777" w:rsidR="00EC774A" w:rsidRPr="007D5440" w:rsidRDefault="00EC774A" w:rsidP="00EC774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 umowy nr …………………..…….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A7C9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C774A" w:rsidRPr="007D5440" w14:paraId="60A69D0A" w14:textId="77777777" w:rsidTr="00EC774A">
        <w:trPr>
          <w:trHeight w:val="293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78E4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mię i nazwisko Zleceniobiorcy/Wykonawcy:</w:t>
            </w:r>
          </w:p>
        </w:tc>
      </w:tr>
      <w:tr w:rsidR="00EC774A" w:rsidRPr="007D5440" w14:paraId="1C44DF97" w14:textId="77777777" w:rsidTr="00EC774A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7D25" w14:textId="77777777" w:rsidR="00EC774A" w:rsidRPr="007D5440" w:rsidRDefault="00EC774A" w:rsidP="00EC774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67EEF93A" w14:textId="77777777" w:rsidTr="00EC774A">
        <w:trPr>
          <w:trHeight w:val="29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741B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F7E4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B5A0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A620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DBC9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96C6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B02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B498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0608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4070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78B268BD" w14:textId="77777777" w:rsidTr="00EC774A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1F87" w14:textId="77777777" w:rsidR="00EC774A" w:rsidRPr="007D5440" w:rsidRDefault="00EC774A" w:rsidP="00EC774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73ACE094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DAC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 brutto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78CB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543F0762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8FFE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16C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5B2C40CF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AB4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588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07C74DAD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F86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chorobow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F7DB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347DC4D4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9369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społecz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CC8A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060B236F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D062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zdrowot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17F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2C875DFD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B2F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szty uzyskani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D50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06AE293C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A46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liczona zaliczka na podatek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7B0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7035A2D7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4A8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rana zaliczka na podatek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B446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6438A9D8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01E6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ry pienięż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AEB2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53A6AFA1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2BC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CC62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125C5A63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A023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0BA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20401570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122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ładki na Fundusz Pracy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5E5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65B075E9" w14:textId="77777777" w:rsidTr="00EC774A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3BF5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10C7" w14:textId="77777777" w:rsidR="00EC774A" w:rsidRPr="007D5440" w:rsidRDefault="00EC774A" w:rsidP="00EC774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C774A" w:rsidRPr="007D5440" w14:paraId="7F94C8A4" w14:textId="77777777" w:rsidTr="00EC774A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60C2" w14:textId="77777777" w:rsidR="00EC774A" w:rsidRPr="007D5440" w:rsidRDefault="00EC774A" w:rsidP="00EC774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EC774A" w:rsidRPr="007D5440" w14:paraId="467580E7" w14:textId="77777777" w:rsidTr="00EC774A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770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zwisko:</w:t>
            </w:r>
          </w:p>
        </w:tc>
      </w:tr>
      <w:tr w:rsidR="00EC774A" w:rsidRPr="007D5440" w14:paraId="57F019C7" w14:textId="77777777" w:rsidTr="00EC774A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071F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erwsze imię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0E4A4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ugie imię:</w:t>
            </w:r>
          </w:p>
        </w:tc>
      </w:tr>
      <w:tr w:rsidR="00EC774A" w:rsidRPr="007D5440" w14:paraId="5F795F6D" w14:textId="77777777" w:rsidTr="00EC774A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BF5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urodzenia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18B9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urodzenia:</w:t>
            </w:r>
          </w:p>
        </w:tc>
      </w:tr>
      <w:tr w:rsidR="00EC774A" w:rsidRPr="007D5440" w14:paraId="622649FC" w14:textId="77777777" w:rsidTr="00EC774A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B9DB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sel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D78E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P:</w:t>
            </w:r>
          </w:p>
        </w:tc>
      </w:tr>
      <w:tr w:rsidR="00EC774A" w:rsidRPr="007D5440" w14:paraId="4E9255AA" w14:textId="77777777" w:rsidTr="00EC774A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3BDC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zamieszkania:</w:t>
            </w:r>
          </w:p>
        </w:tc>
      </w:tr>
      <w:tr w:rsidR="00EC774A" w:rsidRPr="007D5440" w14:paraId="6A72BC31" w14:textId="77777777" w:rsidTr="00EC774A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4694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jewództwo: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8437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213C4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FB41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B72A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mina:</w:t>
            </w:r>
          </w:p>
        </w:tc>
      </w:tr>
      <w:tr w:rsidR="00EC774A" w:rsidRPr="007D5440" w14:paraId="2BBA72B8" w14:textId="77777777" w:rsidTr="00EC774A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A068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ica: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8923F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domu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F33E8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2DE4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84FCE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lokalu:</w:t>
            </w:r>
          </w:p>
        </w:tc>
      </w:tr>
      <w:tr w:rsidR="00EC774A" w:rsidRPr="007D5440" w14:paraId="668CF109" w14:textId="77777777" w:rsidTr="00EC774A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D15D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Kod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26F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owość:</w:t>
            </w:r>
          </w:p>
        </w:tc>
      </w:tr>
      <w:tr w:rsidR="00EC774A" w:rsidRPr="007D5440" w14:paraId="68BB76DF" w14:textId="77777777" w:rsidTr="00EC774A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E69F" w14:textId="77777777" w:rsidR="00EC774A" w:rsidRDefault="00EC774A" w:rsidP="00EC774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ytelny podpis lub parafka z pieczątką imienną </w:t>
            </w:r>
          </w:p>
          <w:p w14:paraId="72274CD5" w14:textId="77777777" w:rsidR="00EC774A" w:rsidRPr="007D5440" w:rsidRDefault="00EC774A" w:rsidP="00EC774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leceniobiorcy/Wykonawc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</w:t>
            </w:r>
          </w:p>
        </w:tc>
      </w:tr>
      <w:tr w:rsidR="00EC774A" w:rsidRPr="007D5440" w14:paraId="05FFC440" w14:textId="77777777" w:rsidTr="00EC774A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2DA3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C774A" w:rsidRPr="007D5440" w14:paraId="040516CD" w14:textId="77777777" w:rsidTr="00EC774A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6C72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twierdzam do wypłaty kwotę:                          (słownie):</w:t>
            </w:r>
          </w:p>
        </w:tc>
      </w:tr>
      <w:tr w:rsidR="00EC774A" w:rsidRPr="007D5440" w14:paraId="403A93C2" w14:textId="77777777" w:rsidTr="00EC774A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7197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C774A" w:rsidRPr="007D5440" w14:paraId="42A6D0D2" w14:textId="77777777" w:rsidTr="00EC774A">
        <w:trPr>
          <w:trHeight w:val="293"/>
        </w:trPr>
        <w:tc>
          <w:tcPr>
            <w:tcW w:w="2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5484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wierdzam wykonania umowy: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1A08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62BA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276D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60BB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C17F" w14:textId="77777777" w:rsidR="00EC774A" w:rsidRPr="007D5440" w:rsidRDefault="00EC774A" w:rsidP="00EC774A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FDA1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774A" w:rsidRPr="007D5440" w14:paraId="24A3EA29" w14:textId="77777777" w:rsidTr="00EC774A">
        <w:trPr>
          <w:trHeight w:val="517"/>
        </w:trPr>
        <w:tc>
          <w:tcPr>
            <w:tcW w:w="55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DF22" w14:textId="77777777" w:rsidR="00EC774A" w:rsidRPr="007D5440" w:rsidRDefault="00EC774A" w:rsidP="00EC774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i czytelny podpis lub parafka z pieczątką imienną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nioskodawcy</w:t>
            </w:r>
          </w:p>
        </w:tc>
        <w:tc>
          <w:tcPr>
            <w:tcW w:w="4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E2D5" w14:textId="77777777" w:rsidR="00EC774A" w:rsidRPr="00C13129" w:rsidRDefault="00EC774A" w:rsidP="00EC774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i czytelny podpis lub parafka z pieczątką imienną Zleceniodawcy</w:t>
            </w:r>
          </w:p>
        </w:tc>
      </w:tr>
      <w:tr w:rsidR="00EC774A" w:rsidRPr="007D5440" w14:paraId="1072154D" w14:textId="77777777" w:rsidTr="00EC774A">
        <w:trPr>
          <w:trHeight w:val="517"/>
        </w:trPr>
        <w:tc>
          <w:tcPr>
            <w:tcW w:w="5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E622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B8BE2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C774A" w:rsidRPr="007D5440" w14:paraId="2F1EEB44" w14:textId="77777777" w:rsidTr="00EC774A">
        <w:trPr>
          <w:trHeight w:val="517"/>
        </w:trPr>
        <w:tc>
          <w:tcPr>
            <w:tcW w:w="5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E74B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0E430" w14:textId="77777777" w:rsidR="00EC774A" w:rsidRPr="007D5440" w:rsidRDefault="00EC774A" w:rsidP="00EC774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03463C6" w14:textId="77777777" w:rsidR="00EC774A" w:rsidRDefault="00EC774A" w:rsidP="00EC774A">
      <w:pPr>
        <w:spacing w:line="320" w:lineRule="atLeast"/>
        <w:rPr>
          <w:rFonts w:cstheme="minorHAnsi"/>
          <w:b/>
          <w:sz w:val="20"/>
          <w:szCs w:val="20"/>
        </w:rPr>
      </w:pPr>
    </w:p>
    <w:p w14:paraId="04E47521" w14:textId="77777777" w:rsidR="00EC774A" w:rsidRDefault="00EC774A" w:rsidP="00EC774A">
      <w:pPr>
        <w:spacing w:line="320" w:lineRule="atLeast"/>
        <w:rPr>
          <w:rFonts w:cstheme="minorHAnsi"/>
          <w:b/>
          <w:sz w:val="20"/>
          <w:szCs w:val="20"/>
        </w:rPr>
      </w:pPr>
    </w:p>
    <w:p w14:paraId="4B6E306E" w14:textId="77777777" w:rsidR="00EC774A" w:rsidRDefault="00EC774A" w:rsidP="00EC774A">
      <w:pPr>
        <w:spacing w:line="320" w:lineRule="atLeast"/>
        <w:rPr>
          <w:rFonts w:cstheme="minorHAnsi"/>
          <w:b/>
          <w:sz w:val="20"/>
          <w:szCs w:val="20"/>
        </w:rPr>
      </w:pPr>
    </w:p>
    <w:p w14:paraId="5D44C3B3" w14:textId="77777777" w:rsidR="00EC774A" w:rsidRDefault="00EC774A" w:rsidP="00EC774A">
      <w:pPr>
        <w:spacing w:line="320" w:lineRule="atLeast"/>
        <w:rPr>
          <w:rFonts w:cstheme="minorHAnsi"/>
          <w:b/>
          <w:sz w:val="20"/>
          <w:szCs w:val="20"/>
        </w:rPr>
      </w:pPr>
    </w:p>
    <w:p w14:paraId="152C5D7C" w14:textId="172FD132" w:rsidR="005C3FF6" w:rsidRPr="000529CB" w:rsidRDefault="005C3FF6" w:rsidP="0012721C">
      <w:pPr>
        <w:spacing w:after="0" w:line="320" w:lineRule="atLeast"/>
        <w:rPr>
          <w:rFonts w:cstheme="minorHAnsi"/>
          <w:b/>
          <w:sz w:val="20"/>
          <w:szCs w:val="20"/>
        </w:rPr>
      </w:pPr>
    </w:p>
    <w:sectPr w:rsidR="005C3FF6" w:rsidRPr="000529CB" w:rsidSect="001C2D65">
      <w:headerReference w:type="default" r:id="rId10"/>
      <w:footerReference w:type="default" r:id="rId11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615BB" w14:textId="77777777" w:rsidR="00BF10D5" w:rsidRDefault="00BF10D5" w:rsidP="00AE172E">
      <w:pPr>
        <w:spacing w:after="0" w:line="240" w:lineRule="auto"/>
      </w:pPr>
      <w:r>
        <w:separator/>
      </w:r>
    </w:p>
  </w:endnote>
  <w:endnote w:type="continuationSeparator" w:id="0">
    <w:p w14:paraId="6FC91CB2" w14:textId="77777777" w:rsidR="00BF10D5" w:rsidRDefault="00BF10D5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BF10D5" w:rsidRPr="00C85C1F" w:rsidRDefault="00BF10D5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BF10D5" w:rsidRPr="00C85C1F" w:rsidRDefault="00BF10D5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0774D70D" w:rsidR="00BF10D5" w:rsidRPr="006D29B0" w:rsidRDefault="00BF10D5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 - 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BF10D5" w:rsidRDefault="00BF10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37AB" w14:textId="77777777" w:rsidR="00BF10D5" w:rsidRDefault="00BF10D5" w:rsidP="00AE172E">
      <w:pPr>
        <w:spacing w:after="0" w:line="240" w:lineRule="auto"/>
      </w:pPr>
      <w:r>
        <w:separator/>
      </w:r>
    </w:p>
  </w:footnote>
  <w:footnote w:type="continuationSeparator" w:id="0">
    <w:p w14:paraId="41101981" w14:textId="77777777" w:rsidR="00BF10D5" w:rsidRDefault="00BF10D5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BF10D5" w:rsidRDefault="00BF10D5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5BA8E4A4" w:rsidR="00BF10D5" w:rsidRPr="002A2EB3" w:rsidRDefault="00BF10D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0265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2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5BA8E4A4" w:rsidR="00BF10D5" w:rsidRPr="002A2EB3" w:rsidRDefault="00BF10D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02652D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2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39"/>
    <w:multiLevelType w:val="hybridMultilevel"/>
    <w:tmpl w:val="344E0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080D"/>
    <w:multiLevelType w:val="hybridMultilevel"/>
    <w:tmpl w:val="F1B2D292"/>
    <w:lvl w:ilvl="0" w:tplc="2208C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0A4F68"/>
    <w:multiLevelType w:val="multilevel"/>
    <w:tmpl w:val="315AC87C"/>
    <w:numStyleLink w:val="Styl2"/>
  </w:abstractNum>
  <w:abstractNum w:abstractNumId="13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676DF9"/>
    <w:multiLevelType w:val="hybridMultilevel"/>
    <w:tmpl w:val="C3760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5706A9"/>
    <w:multiLevelType w:val="hybridMultilevel"/>
    <w:tmpl w:val="7B60A5D0"/>
    <w:lvl w:ilvl="0" w:tplc="BEC665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675598"/>
    <w:multiLevelType w:val="hybridMultilevel"/>
    <w:tmpl w:val="D1CC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58271C"/>
    <w:multiLevelType w:val="hybridMultilevel"/>
    <w:tmpl w:val="5E5E9A4A"/>
    <w:lvl w:ilvl="0" w:tplc="85161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38AE"/>
    <w:multiLevelType w:val="multilevel"/>
    <w:tmpl w:val="7A1AD56E"/>
    <w:numStyleLink w:val="Styl3"/>
  </w:abstractNum>
  <w:abstractNum w:abstractNumId="45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040BE"/>
    <w:multiLevelType w:val="hybridMultilevel"/>
    <w:tmpl w:val="163E881E"/>
    <w:lvl w:ilvl="0" w:tplc="F768E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3"/>
  </w:num>
  <w:num w:numId="4">
    <w:abstractNumId w:val="12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44"/>
  </w:num>
  <w:num w:numId="6">
    <w:abstractNumId w:val="22"/>
  </w:num>
  <w:num w:numId="7">
    <w:abstractNumId w:val="1"/>
  </w:num>
  <w:num w:numId="8">
    <w:abstractNumId w:val="23"/>
  </w:num>
  <w:num w:numId="9">
    <w:abstractNumId w:val="5"/>
  </w:num>
  <w:num w:numId="10">
    <w:abstractNumId w:val="2"/>
  </w:num>
  <w:num w:numId="11">
    <w:abstractNumId w:val="17"/>
  </w:num>
  <w:num w:numId="12">
    <w:abstractNumId w:val="46"/>
  </w:num>
  <w:num w:numId="13">
    <w:abstractNumId w:val="40"/>
  </w:num>
  <w:num w:numId="14">
    <w:abstractNumId w:val="50"/>
  </w:num>
  <w:num w:numId="15">
    <w:abstractNumId w:val="38"/>
  </w:num>
  <w:num w:numId="16">
    <w:abstractNumId w:val="49"/>
  </w:num>
  <w:num w:numId="17">
    <w:abstractNumId w:val="14"/>
  </w:num>
  <w:num w:numId="18">
    <w:abstractNumId w:val="43"/>
  </w:num>
  <w:num w:numId="19">
    <w:abstractNumId w:val="27"/>
  </w:num>
  <w:num w:numId="20">
    <w:abstractNumId w:val="35"/>
  </w:num>
  <w:num w:numId="21">
    <w:abstractNumId w:val="8"/>
  </w:num>
  <w:num w:numId="22">
    <w:abstractNumId w:val="29"/>
  </w:num>
  <w:num w:numId="23">
    <w:abstractNumId w:val="24"/>
  </w:num>
  <w:num w:numId="24">
    <w:abstractNumId w:val="6"/>
  </w:num>
  <w:num w:numId="25">
    <w:abstractNumId w:val="33"/>
  </w:num>
  <w:num w:numId="26">
    <w:abstractNumId w:val="11"/>
  </w:num>
  <w:num w:numId="27">
    <w:abstractNumId w:val="45"/>
  </w:num>
  <w:num w:numId="28">
    <w:abstractNumId w:val="9"/>
  </w:num>
  <w:num w:numId="29">
    <w:abstractNumId w:val="4"/>
  </w:num>
  <w:num w:numId="30">
    <w:abstractNumId w:val="15"/>
  </w:num>
  <w:num w:numId="31">
    <w:abstractNumId w:val="47"/>
  </w:num>
  <w:num w:numId="32">
    <w:abstractNumId w:val="25"/>
  </w:num>
  <w:num w:numId="33">
    <w:abstractNumId w:val="1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51"/>
  </w:num>
  <w:num w:numId="38">
    <w:abstractNumId w:val="37"/>
  </w:num>
  <w:num w:numId="39">
    <w:abstractNumId w:val="32"/>
  </w:num>
  <w:num w:numId="40">
    <w:abstractNumId w:val="7"/>
  </w:num>
  <w:num w:numId="41">
    <w:abstractNumId w:val="36"/>
  </w:num>
  <w:num w:numId="42">
    <w:abstractNumId w:val="20"/>
  </w:num>
  <w:num w:numId="43">
    <w:abstractNumId w:val="30"/>
  </w:num>
  <w:num w:numId="44">
    <w:abstractNumId w:val="42"/>
  </w:num>
  <w:num w:numId="45">
    <w:abstractNumId w:val="21"/>
  </w:num>
  <w:num w:numId="46">
    <w:abstractNumId w:val="0"/>
  </w:num>
  <w:num w:numId="47">
    <w:abstractNumId w:val="39"/>
  </w:num>
  <w:num w:numId="48">
    <w:abstractNumId w:val="34"/>
  </w:num>
  <w:num w:numId="49">
    <w:abstractNumId w:val="10"/>
  </w:num>
  <w:num w:numId="50">
    <w:abstractNumId w:val="28"/>
  </w:num>
  <w:num w:numId="51">
    <w:abstractNumId w:val="48"/>
  </w:num>
  <w:num w:numId="52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7E8"/>
    <w:rsid w:val="0000592A"/>
    <w:rsid w:val="00010CF3"/>
    <w:rsid w:val="00010D6D"/>
    <w:rsid w:val="00015959"/>
    <w:rsid w:val="00016D31"/>
    <w:rsid w:val="0001701A"/>
    <w:rsid w:val="000206F9"/>
    <w:rsid w:val="00020DD7"/>
    <w:rsid w:val="00024910"/>
    <w:rsid w:val="00026322"/>
    <w:rsid w:val="0002652D"/>
    <w:rsid w:val="000274D0"/>
    <w:rsid w:val="00030EA2"/>
    <w:rsid w:val="00034E29"/>
    <w:rsid w:val="000354D6"/>
    <w:rsid w:val="000371A0"/>
    <w:rsid w:val="00040DAB"/>
    <w:rsid w:val="0004345E"/>
    <w:rsid w:val="00043875"/>
    <w:rsid w:val="000450CD"/>
    <w:rsid w:val="000475E9"/>
    <w:rsid w:val="0005248C"/>
    <w:rsid w:val="000529CB"/>
    <w:rsid w:val="00052B44"/>
    <w:rsid w:val="0005518B"/>
    <w:rsid w:val="000579AC"/>
    <w:rsid w:val="00057EB6"/>
    <w:rsid w:val="00060274"/>
    <w:rsid w:val="00061009"/>
    <w:rsid w:val="00063106"/>
    <w:rsid w:val="00063DE7"/>
    <w:rsid w:val="00074D32"/>
    <w:rsid w:val="00075C4E"/>
    <w:rsid w:val="00076814"/>
    <w:rsid w:val="00076BA4"/>
    <w:rsid w:val="00080553"/>
    <w:rsid w:val="0008132F"/>
    <w:rsid w:val="00086C45"/>
    <w:rsid w:val="00087361"/>
    <w:rsid w:val="00091953"/>
    <w:rsid w:val="00092CB0"/>
    <w:rsid w:val="00096AC9"/>
    <w:rsid w:val="000A141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4FC9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2721C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490D"/>
    <w:rsid w:val="00162CFE"/>
    <w:rsid w:val="00165114"/>
    <w:rsid w:val="0017075F"/>
    <w:rsid w:val="00172282"/>
    <w:rsid w:val="00172F25"/>
    <w:rsid w:val="00180FD4"/>
    <w:rsid w:val="00183D2A"/>
    <w:rsid w:val="001846A3"/>
    <w:rsid w:val="001859BD"/>
    <w:rsid w:val="00194665"/>
    <w:rsid w:val="001A7881"/>
    <w:rsid w:val="001B03B8"/>
    <w:rsid w:val="001B12FB"/>
    <w:rsid w:val="001B2DE0"/>
    <w:rsid w:val="001B332D"/>
    <w:rsid w:val="001B62E5"/>
    <w:rsid w:val="001B6BB7"/>
    <w:rsid w:val="001B78D5"/>
    <w:rsid w:val="001C243B"/>
    <w:rsid w:val="001C2D65"/>
    <w:rsid w:val="001C39F1"/>
    <w:rsid w:val="001C3DB8"/>
    <w:rsid w:val="001C53DC"/>
    <w:rsid w:val="001C5709"/>
    <w:rsid w:val="001C645F"/>
    <w:rsid w:val="001D0979"/>
    <w:rsid w:val="001D53E1"/>
    <w:rsid w:val="001D541E"/>
    <w:rsid w:val="001D75F7"/>
    <w:rsid w:val="001E0001"/>
    <w:rsid w:val="001E45D5"/>
    <w:rsid w:val="001E4C76"/>
    <w:rsid w:val="001E6244"/>
    <w:rsid w:val="001E7FE6"/>
    <w:rsid w:val="001F357F"/>
    <w:rsid w:val="001F688C"/>
    <w:rsid w:val="002010FE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C54"/>
    <w:rsid w:val="00217DB3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3A37"/>
    <w:rsid w:val="00295531"/>
    <w:rsid w:val="00295770"/>
    <w:rsid w:val="002975BD"/>
    <w:rsid w:val="00297E7A"/>
    <w:rsid w:val="002A07D3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6A2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2F57E6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0857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44D8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020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37F1E"/>
    <w:rsid w:val="004411FE"/>
    <w:rsid w:val="00441314"/>
    <w:rsid w:val="00441AC7"/>
    <w:rsid w:val="00442932"/>
    <w:rsid w:val="004452AF"/>
    <w:rsid w:val="004458A3"/>
    <w:rsid w:val="0044681E"/>
    <w:rsid w:val="00447738"/>
    <w:rsid w:val="00457158"/>
    <w:rsid w:val="00462360"/>
    <w:rsid w:val="00463042"/>
    <w:rsid w:val="0046660B"/>
    <w:rsid w:val="0047080A"/>
    <w:rsid w:val="00470C1A"/>
    <w:rsid w:val="004775A0"/>
    <w:rsid w:val="00477A8D"/>
    <w:rsid w:val="004834D2"/>
    <w:rsid w:val="004865C3"/>
    <w:rsid w:val="00487031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1320"/>
    <w:rsid w:val="004C2B1A"/>
    <w:rsid w:val="004C4FDB"/>
    <w:rsid w:val="004D03FF"/>
    <w:rsid w:val="004D24E4"/>
    <w:rsid w:val="004D2685"/>
    <w:rsid w:val="004E20EE"/>
    <w:rsid w:val="004E25B0"/>
    <w:rsid w:val="004E31CA"/>
    <w:rsid w:val="004E3C30"/>
    <w:rsid w:val="004E600A"/>
    <w:rsid w:val="004F035D"/>
    <w:rsid w:val="004F2162"/>
    <w:rsid w:val="004F2E4C"/>
    <w:rsid w:val="004F49D7"/>
    <w:rsid w:val="00500499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AFC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29CB"/>
    <w:rsid w:val="005566C3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5332"/>
    <w:rsid w:val="005B1D8F"/>
    <w:rsid w:val="005B295C"/>
    <w:rsid w:val="005B5F71"/>
    <w:rsid w:val="005B7E2D"/>
    <w:rsid w:val="005C09BB"/>
    <w:rsid w:val="005C177F"/>
    <w:rsid w:val="005C19AD"/>
    <w:rsid w:val="005C1AAF"/>
    <w:rsid w:val="005C3FF6"/>
    <w:rsid w:val="005C653D"/>
    <w:rsid w:val="005D3314"/>
    <w:rsid w:val="005D4C00"/>
    <w:rsid w:val="005E0BC6"/>
    <w:rsid w:val="005E1441"/>
    <w:rsid w:val="005E5A12"/>
    <w:rsid w:val="005E62FD"/>
    <w:rsid w:val="005E7464"/>
    <w:rsid w:val="005F5F15"/>
    <w:rsid w:val="00602815"/>
    <w:rsid w:val="00602F03"/>
    <w:rsid w:val="00605FB2"/>
    <w:rsid w:val="00610DC4"/>
    <w:rsid w:val="00611681"/>
    <w:rsid w:val="00612F7C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6923"/>
    <w:rsid w:val="006B7552"/>
    <w:rsid w:val="006C2944"/>
    <w:rsid w:val="006C2FD0"/>
    <w:rsid w:val="006D0DB9"/>
    <w:rsid w:val="006D190B"/>
    <w:rsid w:val="006D29B0"/>
    <w:rsid w:val="006D4F81"/>
    <w:rsid w:val="006D7725"/>
    <w:rsid w:val="006E21F6"/>
    <w:rsid w:val="006E3E11"/>
    <w:rsid w:val="006E40F6"/>
    <w:rsid w:val="006E7554"/>
    <w:rsid w:val="006F0B05"/>
    <w:rsid w:val="006F21CC"/>
    <w:rsid w:val="00701C1E"/>
    <w:rsid w:val="00701C70"/>
    <w:rsid w:val="007030C7"/>
    <w:rsid w:val="00704DCA"/>
    <w:rsid w:val="007113B3"/>
    <w:rsid w:val="0071425B"/>
    <w:rsid w:val="00717E80"/>
    <w:rsid w:val="007209C0"/>
    <w:rsid w:val="00721090"/>
    <w:rsid w:val="00724EFE"/>
    <w:rsid w:val="00725548"/>
    <w:rsid w:val="0072566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2454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D72D6"/>
    <w:rsid w:val="007E0113"/>
    <w:rsid w:val="007E068E"/>
    <w:rsid w:val="007E0CBE"/>
    <w:rsid w:val="007F5A91"/>
    <w:rsid w:val="007F5BE1"/>
    <w:rsid w:val="007F7229"/>
    <w:rsid w:val="008007B8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1E78"/>
    <w:rsid w:val="00832F0B"/>
    <w:rsid w:val="008346C8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6623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A03A2"/>
    <w:rsid w:val="008A0EE4"/>
    <w:rsid w:val="008A1DB9"/>
    <w:rsid w:val="008A4415"/>
    <w:rsid w:val="008A47CF"/>
    <w:rsid w:val="008A6E21"/>
    <w:rsid w:val="008A7112"/>
    <w:rsid w:val="008B1139"/>
    <w:rsid w:val="008B29D1"/>
    <w:rsid w:val="008B31FF"/>
    <w:rsid w:val="008B37AE"/>
    <w:rsid w:val="008B63A3"/>
    <w:rsid w:val="008B6C99"/>
    <w:rsid w:val="008C0D4D"/>
    <w:rsid w:val="008C0F7C"/>
    <w:rsid w:val="008C16E0"/>
    <w:rsid w:val="008C191D"/>
    <w:rsid w:val="008D37EC"/>
    <w:rsid w:val="008E02CA"/>
    <w:rsid w:val="008E0B46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255A"/>
    <w:rsid w:val="00903842"/>
    <w:rsid w:val="00907814"/>
    <w:rsid w:val="00910A8E"/>
    <w:rsid w:val="0091643F"/>
    <w:rsid w:val="00917B0E"/>
    <w:rsid w:val="00917BA1"/>
    <w:rsid w:val="009205B0"/>
    <w:rsid w:val="009215AB"/>
    <w:rsid w:val="00930462"/>
    <w:rsid w:val="00936F34"/>
    <w:rsid w:val="00940EB5"/>
    <w:rsid w:val="00945785"/>
    <w:rsid w:val="00945E8B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878FB"/>
    <w:rsid w:val="009905D7"/>
    <w:rsid w:val="00996773"/>
    <w:rsid w:val="009A1E6B"/>
    <w:rsid w:val="009A2164"/>
    <w:rsid w:val="009A2515"/>
    <w:rsid w:val="009A2958"/>
    <w:rsid w:val="009A3060"/>
    <w:rsid w:val="009A5E84"/>
    <w:rsid w:val="009A68C6"/>
    <w:rsid w:val="009B40F6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0DC2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20CF8"/>
    <w:rsid w:val="00A20EE7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65910"/>
    <w:rsid w:val="00A72706"/>
    <w:rsid w:val="00A754CC"/>
    <w:rsid w:val="00A85B04"/>
    <w:rsid w:val="00A860D4"/>
    <w:rsid w:val="00A863CD"/>
    <w:rsid w:val="00A90F89"/>
    <w:rsid w:val="00A93CE2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029A"/>
    <w:rsid w:val="00AE172E"/>
    <w:rsid w:val="00AE3126"/>
    <w:rsid w:val="00AE32EA"/>
    <w:rsid w:val="00AE3609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68C7"/>
    <w:rsid w:val="00B1324E"/>
    <w:rsid w:val="00B14BA2"/>
    <w:rsid w:val="00B14E59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8B3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4F31"/>
    <w:rsid w:val="00BE559E"/>
    <w:rsid w:val="00BE7B37"/>
    <w:rsid w:val="00BF10D5"/>
    <w:rsid w:val="00BF63D5"/>
    <w:rsid w:val="00C013F6"/>
    <w:rsid w:val="00C05713"/>
    <w:rsid w:val="00C05B29"/>
    <w:rsid w:val="00C07147"/>
    <w:rsid w:val="00C1233F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FF5"/>
    <w:rsid w:val="00CB7882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E0BAF"/>
    <w:rsid w:val="00CE1146"/>
    <w:rsid w:val="00CE2223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105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421B"/>
    <w:rsid w:val="00D6231D"/>
    <w:rsid w:val="00D65B2B"/>
    <w:rsid w:val="00D70E4D"/>
    <w:rsid w:val="00D729CA"/>
    <w:rsid w:val="00D76057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5DDA"/>
    <w:rsid w:val="00DC1B84"/>
    <w:rsid w:val="00DC60DF"/>
    <w:rsid w:val="00DC7042"/>
    <w:rsid w:val="00DD069E"/>
    <w:rsid w:val="00DD2CFE"/>
    <w:rsid w:val="00DD450B"/>
    <w:rsid w:val="00DD4A9E"/>
    <w:rsid w:val="00DD6981"/>
    <w:rsid w:val="00DD6C47"/>
    <w:rsid w:val="00DD7A2C"/>
    <w:rsid w:val="00DE2189"/>
    <w:rsid w:val="00DE50B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31EE3"/>
    <w:rsid w:val="00E32EC2"/>
    <w:rsid w:val="00E33C59"/>
    <w:rsid w:val="00E40673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540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5ED8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0D"/>
    <w:rsid w:val="00EC1F9D"/>
    <w:rsid w:val="00EC2122"/>
    <w:rsid w:val="00EC286F"/>
    <w:rsid w:val="00EC774A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602"/>
    <w:rsid w:val="00F13EC5"/>
    <w:rsid w:val="00F14F38"/>
    <w:rsid w:val="00F21B50"/>
    <w:rsid w:val="00F21E35"/>
    <w:rsid w:val="00F21E6E"/>
    <w:rsid w:val="00F23E26"/>
    <w:rsid w:val="00F32B85"/>
    <w:rsid w:val="00F37E4F"/>
    <w:rsid w:val="00F450F8"/>
    <w:rsid w:val="00F452B4"/>
    <w:rsid w:val="00F5190E"/>
    <w:rsid w:val="00F52A15"/>
    <w:rsid w:val="00F541D0"/>
    <w:rsid w:val="00F545FF"/>
    <w:rsid w:val="00F55B15"/>
    <w:rsid w:val="00F578D2"/>
    <w:rsid w:val="00F6122B"/>
    <w:rsid w:val="00F62F17"/>
    <w:rsid w:val="00F6731C"/>
    <w:rsid w:val="00F80A64"/>
    <w:rsid w:val="00F851BD"/>
    <w:rsid w:val="00F853F6"/>
    <w:rsid w:val="00F87514"/>
    <w:rsid w:val="00F92CB7"/>
    <w:rsid w:val="00FA0B29"/>
    <w:rsid w:val="00FA0CC0"/>
    <w:rsid w:val="00FA186A"/>
    <w:rsid w:val="00FA356A"/>
    <w:rsid w:val="00FA48B9"/>
    <w:rsid w:val="00FA5683"/>
    <w:rsid w:val="00FA5C77"/>
    <w:rsid w:val="00FA6241"/>
    <w:rsid w:val="00FA7179"/>
    <w:rsid w:val="00FB2753"/>
    <w:rsid w:val="00FB2B97"/>
    <w:rsid w:val="00FB6E5B"/>
    <w:rsid w:val="00FD1B1E"/>
    <w:rsid w:val="00FD5CF6"/>
    <w:rsid w:val="00FE0EB8"/>
    <w:rsid w:val="00FE18D7"/>
    <w:rsid w:val="00FE3438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3744D8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46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trianci@orp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patrianci@orpe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2954-AA45-4200-9AA3-0CCDA933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412</Words>
  <Characters>3847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łgorzata Kamińska</cp:lastModifiedBy>
  <cp:revision>5</cp:revision>
  <cp:lastPrinted>2021-06-30T12:53:00Z</cp:lastPrinted>
  <dcterms:created xsi:type="dcterms:W3CDTF">2023-05-23T09:05:00Z</dcterms:created>
  <dcterms:modified xsi:type="dcterms:W3CDTF">2023-05-23T09:18:00Z</dcterms:modified>
</cp:coreProperties>
</file>